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02" w:rsidRDefault="00745A02" w:rsidP="00745A02">
      <w:pPr>
        <w:pStyle w:val="a3"/>
        <w:spacing w:line="249" w:lineRule="auto"/>
        <w:ind w:left="2226" w:right="2158"/>
        <w:jc w:val="center"/>
        <w:rPr>
          <w:b/>
          <w:w w:val="105"/>
          <w:sz w:val="48"/>
          <w:szCs w:val="48"/>
        </w:rPr>
      </w:pPr>
    </w:p>
    <w:p w:rsidR="00745A02" w:rsidRDefault="00745A02" w:rsidP="00745A02">
      <w:pPr>
        <w:pStyle w:val="a3"/>
        <w:spacing w:line="249" w:lineRule="auto"/>
        <w:ind w:left="2226" w:right="2158"/>
        <w:jc w:val="center"/>
        <w:rPr>
          <w:b/>
          <w:w w:val="105"/>
          <w:sz w:val="48"/>
          <w:szCs w:val="48"/>
        </w:rPr>
      </w:pPr>
    </w:p>
    <w:p w:rsidR="00745A02" w:rsidRDefault="00745A02" w:rsidP="00745A02">
      <w:pPr>
        <w:pStyle w:val="a3"/>
        <w:spacing w:line="249" w:lineRule="auto"/>
        <w:ind w:left="2226" w:right="2158"/>
        <w:jc w:val="center"/>
        <w:rPr>
          <w:b/>
          <w:w w:val="105"/>
          <w:sz w:val="48"/>
          <w:szCs w:val="48"/>
        </w:rPr>
      </w:pPr>
    </w:p>
    <w:p w:rsidR="00745A02" w:rsidRDefault="00745A02" w:rsidP="00745A02">
      <w:pPr>
        <w:pStyle w:val="a3"/>
        <w:spacing w:line="249" w:lineRule="auto"/>
        <w:ind w:left="2226" w:right="2158"/>
        <w:jc w:val="center"/>
        <w:rPr>
          <w:b/>
          <w:w w:val="105"/>
          <w:sz w:val="48"/>
          <w:szCs w:val="48"/>
        </w:rPr>
      </w:pPr>
    </w:p>
    <w:p w:rsidR="00745A02" w:rsidRDefault="00353DFD" w:rsidP="00745A02">
      <w:pPr>
        <w:pStyle w:val="a3"/>
        <w:spacing w:line="249" w:lineRule="auto"/>
        <w:ind w:left="2226" w:right="2158"/>
        <w:jc w:val="center"/>
        <w:rPr>
          <w:b/>
          <w:w w:val="105"/>
          <w:sz w:val="48"/>
          <w:szCs w:val="48"/>
        </w:rPr>
      </w:pPr>
      <w:r w:rsidRPr="00745A02">
        <w:rPr>
          <w:b/>
          <w:w w:val="105"/>
          <w:sz w:val="48"/>
          <w:szCs w:val="48"/>
        </w:rPr>
        <w:t>Педагогический</w:t>
      </w:r>
    </w:p>
    <w:p w:rsidR="00353DFD" w:rsidRPr="00745A02" w:rsidRDefault="00353DFD" w:rsidP="00745A02">
      <w:pPr>
        <w:pStyle w:val="a3"/>
        <w:spacing w:line="249" w:lineRule="auto"/>
        <w:ind w:left="2226" w:right="2158"/>
        <w:jc w:val="center"/>
        <w:rPr>
          <w:b/>
          <w:w w:val="105"/>
          <w:sz w:val="48"/>
          <w:szCs w:val="48"/>
        </w:rPr>
      </w:pPr>
      <w:r w:rsidRPr="00745A02">
        <w:rPr>
          <w:b/>
          <w:w w:val="105"/>
          <w:sz w:val="48"/>
          <w:szCs w:val="48"/>
        </w:rPr>
        <w:t xml:space="preserve"> (научно-педагогический) состав</w:t>
      </w:r>
    </w:p>
    <w:p w:rsidR="00353DFD" w:rsidRDefault="00353DFD" w:rsidP="00745A02">
      <w:pPr>
        <w:pStyle w:val="a3"/>
        <w:spacing w:line="249" w:lineRule="auto"/>
        <w:ind w:right="-286" w:hanging="142"/>
        <w:jc w:val="center"/>
        <w:rPr>
          <w:b/>
          <w:spacing w:val="-1"/>
          <w:w w:val="105"/>
          <w:sz w:val="48"/>
          <w:szCs w:val="48"/>
        </w:rPr>
      </w:pPr>
      <w:r w:rsidRPr="00745A02">
        <w:rPr>
          <w:b/>
          <w:w w:val="105"/>
          <w:sz w:val="48"/>
          <w:szCs w:val="48"/>
        </w:rPr>
        <w:t>работников</w:t>
      </w:r>
      <w:r w:rsidRPr="00745A02">
        <w:rPr>
          <w:b/>
          <w:spacing w:val="1"/>
          <w:w w:val="105"/>
          <w:sz w:val="48"/>
          <w:szCs w:val="48"/>
        </w:rPr>
        <w:t xml:space="preserve"> </w:t>
      </w:r>
      <w:r w:rsidR="000D619F">
        <w:rPr>
          <w:b/>
          <w:spacing w:val="-1"/>
          <w:w w:val="105"/>
          <w:sz w:val="48"/>
          <w:szCs w:val="48"/>
        </w:rPr>
        <w:t>МБДОУ №7 г. Апатиты на 01.12</w:t>
      </w:r>
      <w:r w:rsidRPr="00745A02">
        <w:rPr>
          <w:b/>
          <w:spacing w:val="-1"/>
          <w:w w:val="105"/>
          <w:sz w:val="48"/>
          <w:szCs w:val="48"/>
        </w:rPr>
        <w:t>.202</w:t>
      </w:r>
      <w:r w:rsidR="000D619F">
        <w:rPr>
          <w:b/>
          <w:spacing w:val="-1"/>
          <w:w w:val="105"/>
          <w:sz w:val="48"/>
          <w:szCs w:val="48"/>
        </w:rPr>
        <w:t>2</w:t>
      </w:r>
      <w:r w:rsidRPr="00745A02">
        <w:rPr>
          <w:b/>
          <w:spacing w:val="-1"/>
          <w:w w:val="105"/>
          <w:sz w:val="48"/>
          <w:szCs w:val="48"/>
        </w:rPr>
        <w:t>г.</w:t>
      </w:r>
    </w:p>
    <w:p w:rsidR="009E473F" w:rsidRDefault="009E473F" w:rsidP="00745A02">
      <w:pPr>
        <w:pStyle w:val="a3"/>
        <w:spacing w:line="249" w:lineRule="auto"/>
        <w:ind w:right="-286" w:hanging="142"/>
        <w:jc w:val="center"/>
        <w:rPr>
          <w:b/>
          <w:spacing w:val="-1"/>
          <w:w w:val="105"/>
          <w:sz w:val="48"/>
          <w:szCs w:val="48"/>
        </w:rPr>
      </w:pPr>
    </w:p>
    <w:p w:rsidR="009E473F" w:rsidRPr="009E473F" w:rsidRDefault="009E473F" w:rsidP="009E473F">
      <w:pPr>
        <w:pStyle w:val="a3"/>
        <w:spacing w:line="249" w:lineRule="auto"/>
        <w:ind w:right="-286" w:hanging="142"/>
        <w:rPr>
          <w:spacing w:val="-1"/>
          <w:w w:val="105"/>
          <w:sz w:val="32"/>
          <w:szCs w:val="32"/>
        </w:rPr>
      </w:pPr>
      <w:r w:rsidRPr="009E473F">
        <w:rPr>
          <w:spacing w:val="-1"/>
          <w:w w:val="105"/>
          <w:sz w:val="32"/>
          <w:szCs w:val="32"/>
        </w:rPr>
        <w:t>Всего: 2</w:t>
      </w:r>
      <w:r w:rsidR="00D47625">
        <w:rPr>
          <w:spacing w:val="-1"/>
          <w:w w:val="105"/>
          <w:sz w:val="32"/>
          <w:szCs w:val="32"/>
        </w:rPr>
        <w:t>6</w:t>
      </w:r>
      <w:r w:rsidRPr="009E473F">
        <w:rPr>
          <w:spacing w:val="-1"/>
          <w:w w:val="105"/>
          <w:sz w:val="32"/>
          <w:szCs w:val="32"/>
        </w:rPr>
        <w:t xml:space="preserve"> педагогов</w:t>
      </w:r>
    </w:p>
    <w:p w:rsidR="009E473F" w:rsidRDefault="009E473F" w:rsidP="009E473F">
      <w:pPr>
        <w:pStyle w:val="a3"/>
        <w:spacing w:line="249" w:lineRule="auto"/>
        <w:ind w:right="-286" w:hanging="142"/>
        <w:rPr>
          <w:spacing w:val="-1"/>
          <w:w w:val="105"/>
          <w:sz w:val="32"/>
          <w:szCs w:val="32"/>
        </w:rPr>
      </w:pPr>
      <w:r w:rsidRPr="009E473F">
        <w:rPr>
          <w:spacing w:val="-1"/>
          <w:w w:val="105"/>
          <w:sz w:val="32"/>
          <w:szCs w:val="32"/>
        </w:rPr>
        <w:t xml:space="preserve">Из них: </w:t>
      </w:r>
    </w:p>
    <w:p w:rsidR="009E473F" w:rsidRDefault="009E473F" w:rsidP="009E473F">
      <w:pPr>
        <w:pStyle w:val="a3"/>
        <w:spacing w:line="249" w:lineRule="auto"/>
        <w:ind w:right="-286" w:hanging="142"/>
        <w:rPr>
          <w:spacing w:val="-1"/>
          <w:w w:val="105"/>
          <w:sz w:val="32"/>
          <w:szCs w:val="32"/>
        </w:rPr>
      </w:pPr>
      <w:r>
        <w:rPr>
          <w:spacing w:val="-1"/>
          <w:w w:val="105"/>
          <w:sz w:val="32"/>
          <w:szCs w:val="32"/>
        </w:rPr>
        <w:t xml:space="preserve">- </w:t>
      </w:r>
      <w:r w:rsidR="0021509C">
        <w:rPr>
          <w:spacing w:val="-1"/>
          <w:w w:val="105"/>
          <w:sz w:val="32"/>
          <w:szCs w:val="32"/>
        </w:rPr>
        <w:t>20</w:t>
      </w:r>
      <w:r w:rsidRPr="009E473F">
        <w:rPr>
          <w:spacing w:val="-1"/>
          <w:w w:val="105"/>
          <w:sz w:val="32"/>
          <w:szCs w:val="32"/>
        </w:rPr>
        <w:t xml:space="preserve"> воспитателей</w:t>
      </w:r>
      <w:r w:rsidR="0021509C">
        <w:rPr>
          <w:spacing w:val="-1"/>
          <w:w w:val="105"/>
          <w:sz w:val="32"/>
          <w:szCs w:val="32"/>
        </w:rPr>
        <w:t xml:space="preserve"> (1 – </w:t>
      </w:r>
      <w:proofErr w:type="spellStart"/>
      <w:r w:rsidR="0021509C">
        <w:rPr>
          <w:spacing w:val="-1"/>
          <w:w w:val="105"/>
          <w:sz w:val="32"/>
          <w:szCs w:val="32"/>
        </w:rPr>
        <w:t>д</w:t>
      </w:r>
      <w:proofErr w:type="spellEnd"/>
      <w:r w:rsidR="0021509C">
        <w:rPr>
          <w:spacing w:val="-1"/>
          <w:w w:val="105"/>
          <w:sz w:val="32"/>
          <w:szCs w:val="32"/>
        </w:rPr>
        <w:t>/о)</w:t>
      </w:r>
      <w:r w:rsidRPr="009E473F">
        <w:rPr>
          <w:spacing w:val="-1"/>
          <w:w w:val="105"/>
          <w:sz w:val="32"/>
          <w:szCs w:val="32"/>
        </w:rPr>
        <w:t xml:space="preserve">, </w:t>
      </w:r>
    </w:p>
    <w:p w:rsidR="009E473F" w:rsidRDefault="009E473F" w:rsidP="009E473F">
      <w:pPr>
        <w:pStyle w:val="a3"/>
        <w:spacing w:line="249" w:lineRule="auto"/>
        <w:ind w:right="-286" w:hanging="142"/>
        <w:rPr>
          <w:spacing w:val="-1"/>
          <w:w w:val="105"/>
          <w:sz w:val="32"/>
          <w:szCs w:val="32"/>
        </w:rPr>
      </w:pPr>
      <w:r>
        <w:rPr>
          <w:spacing w:val="-1"/>
          <w:w w:val="105"/>
          <w:sz w:val="32"/>
          <w:szCs w:val="32"/>
        </w:rPr>
        <w:t xml:space="preserve">- </w:t>
      </w:r>
      <w:r w:rsidR="001224CF">
        <w:rPr>
          <w:spacing w:val="-1"/>
          <w:w w:val="105"/>
          <w:sz w:val="32"/>
          <w:szCs w:val="32"/>
        </w:rPr>
        <w:t>6</w:t>
      </w:r>
      <w:r w:rsidRPr="009E473F">
        <w:rPr>
          <w:spacing w:val="-1"/>
          <w:w w:val="105"/>
          <w:sz w:val="32"/>
          <w:szCs w:val="32"/>
        </w:rPr>
        <w:t xml:space="preserve"> специалистов</w:t>
      </w:r>
      <w:r>
        <w:rPr>
          <w:spacing w:val="-1"/>
          <w:w w:val="105"/>
          <w:sz w:val="32"/>
          <w:szCs w:val="32"/>
        </w:rPr>
        <w:t xml:space="preserve"> (2 учителя-логопеда, </w:t>
      </w:r>
      <w:r w:rsidR="000D619F">
        <w:rPr>
          <w:spacing w:val="-1"/>
          <w:w w:val="105"/>
          <w:sz w:val="32"/>
          <w:szCs w:val="32"/>
        </w:rPr>
        <w:t>2</w:t>
      </w:r>
      <w:r>
        <w:rPr>
          <w:spacing w:val="-1"/>
          <w:w w:val="105"/>
          <w:sz w:val="32"/>
          <w:szCs w:val="32"/>
        </w:rPr>
        <w:t xml:space="preserve"> </w:t>
      </w:r>
      <w:proofErr w:type="spellStart"/>
      <w:r>
        <w:rPr>
          <w:spacing w:val="-1"/>
          <w:w w:val="105"/>
          <w:sz w:val="32"/>
          <w:szCs w:val="32"/>
        </w:rPr>
        <w:t>муз</w:t>
      </w:r>
      <w:proofErr w:type="gramStart"/>
      <w:r>
        <w:rPr>
          <w:spacing w:val="-1"/>
          <w:w w:val="105"/>
          <w:sz w:val="32"/>
          <w:szCs w:val="32"/>
        </w:rPr>
        <w:t>.р</w:t>
      </w:r>
      <w:proofErr w:type="gramEnd"/>
      <w:r>
        <w:rPr>
          <w:spacing w:val="-1"/>
          <w:w w:val="105"/>
          <w:sz w:val="32"/>
          <w:szCs w:val="32"/>
        </w:rPr>
        <w:t>уководител</w:t>
      </w:r>
      <w:r w:rsidR="000D619F">
        <w:rPr>
          <w:spacing w:val="-1"/>
          <w:w w:val="105"/>
          <w:sz w:val="32"/>
          <w:szCs w:val="32"/>
        </w:rPr>
        <w:t>я</w:t>
      </w:r>
      <w:proofErr w:type="spellEnd"/>
      <w:r w:rsidR="000D619F">
        <w:rPr>
          <w:spacing w:val="-1"/>
          <w:w w:val="105"/>
          <w:sz w:val="32"/>
          <w:szCs w:val="32"/>
        </w:rPr>
        <w:t xml:space="preserve"> (1 – совместитель)</w:t>
      </w:r>
      <w:r w:rsidRPr="009E473F">
        <w:rPr>
          <w:spacing w:val="-1"/>
          <w:w w:val="105"/>
          <w:sz w:val="32"/>
          <w:szCs w:val="32"/>
        </w:rPr>
        <w:t>,</w:t>
      </w:r>
      <w:r>
        <w:rPr>
          <w:spacing w:val="-1"/>
          <w:w w:val="105"/>
          <w:sz w:val="32"/>
          <w:szCs w:val="32"/>
        </w:rPr>
        <w:t xml:space="preserve"> 1 педагог-психолог, 1 инструктор по физической культуре),</w:t>
      </w:r>
      <w:r w:rsidRPr="009E473F">
        <w:rPr>
          <w:spacing w:val="-1"/>
          <w:w w:val="105"/>
          <w:sz w:val="32"/>
          <w:szCs w:val="32"/>
        </w:rPr>
        <w:t xml:space="preserve"> </w:t>
      </w:r>
    </w:p>
    <w:p w:rsidR="009E473F" w:rsidRPr="009E473F" w:rsidRDefault="009E473F" w:rsidP="009E473F">
      <w:pPr>
        <w:pStyle w:val="a3"/>
        <w:spacing w:line="249" w:lineRule="auto"/>
        <w:ind w:right="-286" w:hanging="142"/>
        <w:rPr>
          <w:spacing w:val="-1"/>
          <w:w w:val="105"/>
          <w:sz w:val="32"/>
          <w:szCs w:val="32"/>
        </w:rPr>
      </w:pPr>
      <w:r>
        <w:rPr>
          <w:spacing w:val="-1"/>
          <w:w w:val="105"/>
          <w:sz w:val="32"/>
          <w:szCs w:val="32"/>
        </w:rPr>
        <w:t xml:space="preserve">- </w:t>
      </w:r>
      <w:r w:rsidRPr="009E473F">
        <w:rPr>
          <w:spacing w:val="-1"/>
          <w:w w:val="105"/>
          <w:sz w:val="32"/>
          <w:szCs w:val="32"/>
        </w:rPr>
        <w:t>1 старший воспитатель</w:t>
      </w:r>
    </w:p>
    <w:tbl>
      <w:tblPr>
        <w:tblStyle w:val="a6"/>
        <w:tblpPr w:leftFromText="180" w:rightFromText="180" w:vertAnchor="page" w:horzAnchor="margin" w:tblpY="1379"/>
        <w:tblW w:w="4804" w:type="pct"/>
        <w:tblLayout w:type="fixed"/>
        <w:tblLook w:val="04A0"/>
      </w:tblPr>
      <w:tblGrid>
        <w:gridCol w:w="533"/>
        <w:gridCol w:w="1701"/>
        <w:gridCol w:w="1553"/>
        <w:gridCol w:w="2835"/>
        <w:gridCol w:w="3396"/>
        <w:gridCol w:w="1858"/>
        <w:gridCol w:w="1698"/>
        <w:gridCol w:w="1505"/>
      </w:tblGrid>
      <w:tr w:rsidR="00353DFD" w:rsidTr="00C36066">
        <w:tc>
          <w:tcPr>
            <w:tcW w:w="177" w:type="pct"/>
          </w:tcPr>
          <w:p w:rsidR="00353DFD" w:rsidRPr="005D7278" w:rsidRDefault="00353DFD" w:rsidP="00353DFD">
            <w:pPr>
              <w:pStyle w:val="a3"/>
              <w:rPr>
                <w:b/>
                <w:sz w:val="18"/>
                <w:szCs w:val="18"/>
              </w:rPr>
            </w:pPr>
            <w:r w:rsidRPr="005D7278">
              <w:rPr>
                <w:b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5D7278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5D7278">
              <w:rPr>
                <w:b/>
                <w:sz w:val="18"/>
                <w:szCs w:val="18"/>
              </w:rPr>
              <w:t>/</w:t>
            </w:r>
            <w:proofErr w:type="spellStart"/>
            <w:r w:rsidRPr="005D7278">
              <w:rPr>
                <w:b/>
                <w:sz w:val="18"/>
                <w:szCs w:val="18"/>
              </w:rPr>
              <w:t>п</w:t>
            </w:r>
            <w:proofErr w:type="spellEnd"/>
            <w:r w:rsidRPr="005D7278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564" w:type="pct"/>
          </w:tcPr>
          <w:p w:rsidR="00353DFD" w:rsidRPr="00A16E54" w:rsidRDefault="00353DFD" w:rsidP="00353DFD">
            <w:pPr>
              <w:pStyle w:val="a3"/>
              <w:rPr>
                <w:b/>
                <w:sz w:val="20"/>
                <w:szCs w:val="20"/>
              </w:rPr>
            </w:pPr>
            <w:r w:rsidRPr="00A16E54">
              <w:rPr>
                <w:b/>
                <w:sz w:val="20"/>
                <w:szCs w:val="20"/>
              </w:rPr>
              <w:t>ФИО педагога</w:t>
            </w:r>
            <w:r w:rsidR="004915D5">
              <w:rPr>
                <w:b/>
                <w:sz w:val="20"/>
                <w:szCs w:val="20"/>
              </w:rPr>
              <w:t>, дата приёма на работу</w:t>
            </w:r>
          </w:p>
        </w:tc>
        <w:tc>
          <w:tcPr>
            <w:tcW w:w="515" w:type="pct"/>
          </w:tcPr>
          <w:p w:rsidR="00353DFD" w:rsidRPr="00A16E54" w:rsidRDefault="00353DFD" w:rsidP="00353DFD">
            <w:pPr>
              <w:pStyle w:val="a3"/>
              <w:rPr>
                <w:b/>
                <w:sz w:val="20"/>
                <w:szCs w:val="20"/>
              </w:rPr>
            </w:pPr>
            <w:r w:rsidRPr="00A16E54">
              <w:rPr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940" w:type="pct"/>
          </w:tcPr>
          <w:p w:rsidR="00353DFD" w:rsidRPr="00A16E54" w:rsidRDefault="00353DFD" w:rsidP="00353DFD">
            <w:pPr>
              <w:pStyle w:val="a3"/>
              <w:rPr>
                <w:b/>
                <w:sz w:val="20"/>
                <w:szCs w:val="20"/>
              </w:rPr>
            </w:pPr>
            <w:r w:rsidRPr="00A16E54">
              <w:rPr>
                <w:b/>
                <w:sz w:val="20"/>
                <w:szCs w:val="20"/>
              </w:rPr>
              <w:t>Направление подготовки и (или) специальности</w:t>
            </w:r>
          </w:p>
        </w:tc>
        <w:tc>
          <w:tcPr>
            <w:tcW w:w="1126" w:type="pct"/>
          </w:tcPr>
          <w:p w:rsidR="00353DFD" w:rsidRPr="00A16E54" w:rsidRDefault="00353DFD" w:rsidP="00353DFD">
            <w:pPr>
              <w:pStyle w:val="a3"/>
              <w:rPr>
                <w:b/>
                <w:sz w:val="20"/>
                <w:szCs w:val="20"/>
              </w:rPr>
            </w:pPr>
            <w:r w:rsidRPr="00A16E54">
              <w:rPr>
                <w:b/>
                <w:sz w:val="20"/>
                <w:szCs w:val="20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616" w:type="pct"/>
          </w:tcPr>
          <w:p w:rsidR="00353DFD" w:rsidRPr="00A16E54" w:rsidRDefault="00353DFD" w:rsidP="00353DFD">
            <w:pPr>
              <w:pStyle w:val="a3"/>
              <w:rPr>
                <w:b/>
                <w:sz w:val="20"/>
                <w:szCs w:val="20"/>
              </w:rPr>
            </w:pPr>
            <w:r w:rsidRPr="00A16E54">
              <w:rPr>
                <w:b/>
                <w:sz w:val="20"/>
                <w:szCs w:val="20"/>
              </w:rPr>
              <w:t xml:space="preserve">Уровень </w:t>
            </w:r>
            <w:proofErr w:type="spellStart"/>
            <w:r w:rsidRPr="00A16E54">
              <w:rPr>
                <w:b/>
                <w:sz w:val="20"/>
                <w:szCs w:val="20"/>
              </w:rPr>
              <w:t>квалификац</w:t>
            </w:r>
            <w:proofErr w:type="spellEnd"/>
            <w:r w:rsidRPr="00A16E54">
              <w:rPr>
                <w:b/>
                <w:sz w:val="20"/>
                <w:szCs w:val="20"/>
              </w:rPr>
              <w:t>.</w:t>
            </w:r>
          </w:p>
          <w:p w:rsidR="00353DFD" w:rsidRPr="00A16E54" w:rsidRDefault="00353DFD" w:rsidP="00353DFD">
            <w:pPr>
              <w:pStyle w:val="a3"/>
              <w:rPr>
                <w:b/>
                <w:sz w:val="20"/>
                <w:szCs w:val="20"/>
              </w:rPr>
            </w:pPr>
            <w:r w:rsidRPr="00A16E54">
              <w:rPr>
                <w:b/>
                <w:sz w:val="20"/>
                <w:szCs w:val="20"/>
              </w:rPr>
              <w:t>(квалификационная категория)</w:t>
            </w:r>
          </w:p>
        </w:tc>
        <w:tc>
          <w:tcPr>
            <w:tcW w:w="563" w:type="pct"/>
          </w:tcPr>
          <w:p w:rsidR="00353DFD" w:rsidRPr="00A16E54" w:rsidRDefault="00353DFD" w:rsidP="00353DFD">
            <w:pPr>
              <w:pStyle w:val="a3"/>
              <w:rPr>
                <w:b/>
                <w:sz w:val="20"/>
                <w:szCs w:val="20"/>
              </w:rPr>
            </w:pPr>
            <w:r w:rsidRPr="00A16E54">
              <w:rPr>
                <w:b/>
                <w:sz w:val="20"/>
                <w:szCs w:val="20"/>
              </w:rPr>
              <w:t>Общий стаж работы</w:t>
            </w:r>
          </w:p>
          <w:p w:rsidR="00353DFD" w:rsidRPr="00A16E54" w:rsidRDefault="00550EB3" w:rsidP="00550EB3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01.12</w:t>
            </w:r>
            <w:r w:rsidR="00353DFD" w:rsidRPr="00A16E54">
              <w:rPr>
                <w:b/>
                <w:sz w:val="20"/>
                <w:szCs w:val="20"/>
              </w:rPr>
              <w:t>.202</w:t>
            </w:r>
            <w:r w:rsidR="00B043F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9" w:type="pct"/>
          </w:tcPr>
          <w:p w:rsidR="00353DFD" w:rsidRPr="00A16E54" w:rsidRDefault="00353DFD" w:rsidP="00353DFD">
            <w:pPr>
              <w:pStyle w:val="a3"/>
              <w:rPr>
                <w:b/>
                <w:sz w:val="20"/>
                <w:szCs w:val="20"/>
              </w:rPr>
            </w:pPr>
            <w:r w:rsidRPr="00A16E54">
              <w:rPr>
                <w:b/>
                <w:sz w:val="20"/>
                <w:szCs w:val="20"/>
              </w:rPr>
              <w:t>Стаж работы по специальности</w:t>
            </w:r>
          </w:p>
          <w:p w:rsidR="00353DFD" w:rsidRDefault="00353DFD" w:rsidP="00353DFD">
            <w:pPr>
              <w:pStyle w:val="a3"/>
              <w:rPr>
                <w:b/>
                <w:sz w:val="20"/>
                <w:szCs w:val="20"/>
              </w:rPr>
            </w:pPr>
            <w:r w:rsidRPr="00A16E54">
              <w:rPr>
                <w:b/>
                <w:sz w:val="20"/>
                <w:szCs w:val="20"/>
              </w:rPr>
              <w:t xml:space="preserve">на </w:t>
            </w:r>
          </w:p>
          <w:p w:rsidR="00353DFD" w:rsidRPr="00A16E54" w:rsidRDefault="00D52527" w:rsidP="00D52527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12</w:t>
            </w:r>
            <w:r w:rsidR="00353DFD" w:rsidRPr="00A16E54">
              <w:rPr>
                <w:b/>
                <w:sz w:val="20"/>
                <w:szCs w:val="20"/>
              </w:rPr>
              <w:t>.2</w:t>
            </w:r>
            <w:r w:rsidR="005E5A53">
              <w:rPr>
                <w:b/>
                <w:sz w:val="20"/>
                <w:szCs w:val="20"/>
              </w:rPr>
              <w:t>02</w:t>
            </w:r>
            <w:r w:rsidR="00B043FD">
              <w:rPr>
                <w:b/>
                <w:sz w:val="20"/>
                <w:szCs w:val="20"/>
              </w:rPr>
              <w:t>2</w:t>
            </w:r>
          </w:p>
        </w:tc>
      </w:tr>
      <w:tr w:rsidR="00353DFD" w:rsidTr="00C36066">
        <w:tc>
          <w:tcPr>
            <w:tcW w:w="177" w:type="pct"/>
          </w:tcPr>
          <w:p w:rsidR="00353DFD" w:rsidRPr="001F0303" w:rsidRDefault="00353DFD" w:rsidP="00353DFD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BD3095" w:rsidRDefault="00353DFD" w:rsidP="00353D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16E54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а</w:t>
            </w:r>
            <w:proofErr w:type="spellEnd"/>
            <w:r w:rsidRPr="00A16E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915D5" w:rsidRDefault="00353DFD" w:rsidP="00353D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eastAsia="Calibri" w:hAnsi="Times New Roman" w:cs="Times New Roman"/>
                <w:sz w:val="20"/>
                <w:szCs w:val="20"/>
              </w:rPr>
              <w:t>Наталья Михайловна</w:t>
            </w:r>
            <w:r w:rsidR="004915D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4915D5" w:rsidRPr="00A16E54" w:rsidRDefault="004915D5" w:rsidP="00353D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5.2021</w:t>
            </w:r>
            <w:r w:rsidR="00542808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353DFD" w:rsidRPr="00A16E54" w:rsidRDefault="00F223E5" w:rsidP="00353D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353DFD" w:rsidRPr="00A16E54">
              <w:rPr>
                <w:rFonts w:ascii="Times New Roman" w:eastAsia="Calibri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940" w:type="pct"/>
          </w:tcPr>
          <w:p w:rsidR="00353DFD" w:rsidRPr="00A16E54" w:rsidRDefault="00353DFD" w:rsidP="00353D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15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ее профессиональное</w:t>
            </w:r>
            <w:r w:rsidRPr="00A16E5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353DFD" w:rsidRPr="00A16E54" w:rsidRDefault="00353DFD" w:rsidP="00353D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eastAsia="Calibri" w:hAnsi="Times New Roman" w:cs="Times New Roman"/>
                <w:sz w:val="20"/>
                <w:szCs w:val="20"/>
              </w:rPr>
              <w:t>«Мурманский педагогический колледж»,</w:t>
            </w:r>
          </w:p>
          <w:p w:rsidR="00353DFD" w:rsidRPr="00A16E54" w:rsidRDefault="00353DFD" w:rsidP="00353D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</w:t>
            </w:r>
          </w:p>
          <w:p w:rsidR="00353DFD" w:rsidRPr="00A16E54" w:rsidRDefault="00353DFD" w:rsidP="00353D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eastAsia="Calibri" w:hAnsi="Times New Roman" w:cs="Times New Roman"/>
                <w:sz w:val="20"/>
                <w:szCs w:val="20"/>
              </w:rPr>
              <w:t>«Воспитатель детей дошкольного возраста с дополнительной подготовкой в области воспитания детей раннего возраста».</w:t>
            </w:r>
          </w:p>
          <w:p w:rsidR="00353DFD" w:rsidRPr="00A16E54" w:rsidRDefault="00353DFD" w:rsidP="00353D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плом №51 СПА 0001626 </w:t>
            </w:r>
          </w:p>
          <w:p w:rsidR="00353DFD" w:rsidRPr="00A16E54" w:rsidRDefault="00353DFD" w:rsidP="00353D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9.05.2013г.</w:t>
            </w:r>
          </w:p>
        </w:tc>
        <w:tc>
          <w:tcPr>
            <w:tcW w:w="1126" w:type="pct"/>
          </w:tcPr>
          <w:p w:rsidR="00353DFD" w:rsidRDefault="00353DFD" w:rsidP="00353DF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752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сы:</w:t>
            </w:r>
          </w:p>
          <w:p w:rsidR="00842877" w:rsidRPr="00842877" w:rsidRDefault="00842877" w:rsidP="00842877">
            <w:pPr>
              <w:ind w:left="57" w:right="137"/>
              <w:rPr>
                <w:rFonts w:ascii="Times New Roman" w:hAnsi="Times New Roman"/>
                <w:sz w:val="20"/>
                <w:szCs w:val="20"/>
              </w:rPr>
            </w:pPr>
            <w:r w:rsidRPr="00842877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Гаран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42877">
              <w:rPr>
                <w:rFonts w:ascii="Times New Roman" w:hAnsi="Times New Roman"/>
                <w:sz w:val="20"/>
                <w:szCs w:val="20"/>
              </w:rPr>
              <w:t xml:space="preserve"> Омс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2877" w:rsidRPr="00842877" w:rsidRDefault="00842877" w:rsidP="00842877">
            <w:pPr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842877">
              <w:rPr>
                <w:rFonts w:ascii="Times New Roman" w:hAnsi="Times New Roman"/>
                <w:color w:val="00000A"/>
                <w:sz w:val="20"/>
                <w:szCs w:val="20"/>
              </w:rPr>
              <w:t>«Оказание первой помощи пострадавшим»</w:t>
            </w:r>
          </w:p>
          <w:p w:rsidR="00842877" w:rsidRPr="00842877" w:rsidRDefault="00842877" w:rsidP="0084287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42877">
              <w:rPr>
                <w:rFonts w:ascii="Times New Roman" w:hAnsi="Times New Roman"/>
                <w:sz w:val="20"/>
                <w:szCs w:val="20"/>
              </w:rPr>
              <w:t>30.11.2021г</w:t>
            </w:r>
            <w:r>
              <w:rPr>
                <w:rFonts w:ascii="Times New Roman" w:hAnsi="Times New Roman"/>
                <w:sz w:val="20"/>
                <w:szCs w:val="20"/>
              </w:rPr>
              <w:t>.,  72 часа.</w:t>
            </w:r>
          </w:p>
          <w:p w:rsidR="00353DFD" w:rsidRPr="00A16E54" w:rsidRDefault="00353DFD" w:rsidP="00353D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:rsidR="00353DFD" w:rsidRPr="00A16E54" w:rsidRDefault="00353DFD" w:rsidP="00353D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eastAsia="Calibri" w:hAnsi="Times New Roman" w:cs="Times New Roman"/>
                <w:sz w:val="20"/>
                <w:szCs w:val="20"/>
              </w:rPr>
              <w:t>Первая</w:t>
            </w:r>
            <w:r w:rsidR="00F223E5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353DFD" w:rsidRPr="00A16E54" w:rsidRDefault="00353DFD" w:rsidP="00353D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eastAsia="Calibri" w:hAnsi="Times New Roman" w:cs="Times New Roman"/>
                <w:sz w:val="20"/>
                <w:szCs w:val="20"/>
              </w:rPr>
              <w:t>20.05.2020</w:t>
            </w:r>
          </w:p>
        </w:tc>
        <w:tc>
          <w:tcPr>
            <w:tcW w:w="563" w:type="pct"/>
          </w:tcPr>
          <w:p w:rsidR="00353DFD" w:rsidRPr="00A16E54" w:rsidRDefault="00CF3385" w:rsidP="009567A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67A2">
              <w:rPr>
                <w:sz w:val="20"/>
                <w:szCs w:val="20"/>
              </w:rPr>
              <w:t>5 лет, 7</w:t>
            </w:r>
            <w:r>
              <w:rPr>
                <w:sz w:val="20"/>
                <w:szCs w:val="20"/>
              </w:rPr>
              <w:t xml:space="preserve"> </w:t>
            </w:r>
            <w:r w:rsidR="00353DFD" w:rsidRPr="00A16E54">
              <w:rPr>
                <w:sz w:val="20"/>
                <w:szCs w:val="20"/>
              </w:rPr>
              <w:t>мес.</w:t>
            </w:r>
          </w:p>
        </w:tc>
        <w:tc>
          <w:tcPr>
            <w:tcW w:w="499" w:type="pct"/>
          </w:tcPr>
          <w:p w:rsidR="00353DFD" w:rsidRPr="00A16E54" w:rsidRDefault="009567A2" w:rsidP="00353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53DFD" w:rsidRPr="00A16E54">
              <w:rPr>
                <w:sz w:val="20"/>
                <w:szCs w:val="20"/>
              </w:rPr>
              <w:t xml:space="preserve"> лет</w:t>
            </w:r>
            <w:r>
              <w:rPr>
                <w:sz w:val="20"/>
                <w:szCs w:val="20"/>
              </w:rPr>
              <w:t>, 3</w:t>
            </w:r>
            <w:r w:rsidR="00CF3385">
              <w:rPr>
                <w:sz w:val="20"/>
                <w:szCs w:val="20"/>
              </w:rPr>
              <w:t xml:space="preserve"> мес.</w:t>
            </w:r>
          </w:p>
        </w:tc>
      </w:tr>
      <w:tr w:rsidR="005A5AB3" w:rsidRPr="00B069F4" w:rsidTr="00C36066">
        <w:tc>
          <w:tcPr>
            <w:tcW w:w="177" w:type="pct"/>
          </w:tcPr>
          <w:p w:rsidR="005A5AB3" w:rsidRPr="00AA6878" w:rsidRDefault="005A5AB3" w:rsidP="00353DFD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5A5AB3" w:rsidRDefault="005A5AB3" w:rsidP="00353DFD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онишникова</w:t>
            </w:r>
            <w:proofErr w:type="spellEnd"/>
            <w:r>
              <w:rPr>
                <w:sz w:val="20"/>
                <w:szCs w:val="20"/>
              </w:rPr>
              <w:t xml:space="preserve"> Елена Александровна</w:t>
            </w:r>
            <w:r w:rsidR="009E473F">
              <w:rPr>
                <w:sz w:val="20"/>
                <w:szCs w:val="20"/>
              </w:rPr>
              <w:t xml:space="preserve">, </w:t>
            </w:r>
          </w:p>
          <w:p w:rsidR="009E473F" w:rsidRPr="00A16E54" w:rsidRDefault="009E473F" w:rsidP="00353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22г.</w:t>
            </w:r>
          </w:p>
        </w:tc>
        <w:tc>
          <w:tcPr>
            <w:tcW w:w="515" w:type="pct"/>
          </w:tcPr>
          <w:p w:rsidR="005A5AB3" w:rsidRPr="00A16E54" w:rsidRDefault="005A5AB3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40" w:type="pct"/>
          </w:tcPr>
          <w:p w:rsidR="005A5AB3" w:rsidRDefault="006E7BC4" w:rsidP="00353DFD">
            <w:pPr>
              <w:pStyle w:val="a3"/>
              <w:rPr>
                <w:sz w:val="20"/>
                <w:szCs w:val="20"/>
              </w:rPr>
            </w:pPr>
            <w:r w:rsidRPr="0059155D">
              <w:rPr>
                <w:b/>
                <w:sz w:val="20"/>
                <w:szCs w:val="20"/>
              </w:rPr>
              <w:t>Среднее профессиональное</w:t>
            </w:r>
            <w:r>
              <w:rPr>
                <w:sz w:val="20"/>
                <w:szCs w:val="20"/>
              </w:rPr>
              <w:t>,</w:t>
            </w:r>
          </w:p>
          <w:p w:rsidR="006E7BC4" w:rsidRDefault="006E7BC4" w:rsidP="00353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автономное</w:t>
            </w:r>
            <w:r w:rsidR="005466DE">
              <w:rPr>
                <w:sz w:val="20"/>
                <w:szCs w:val="20"/>
              </w:rPr>
              <w:t xml:space="preserve"> профессиональное учреждение Мурманской области «МПК» г. Мурманск</w:t>
            </w:r>
            <w:r w:rsidR="00845FCF">
              <w:rPr>
                <w:sz w:val="20"/>
                <w:szCs w:val="20"/>
              </w:rPr>
              <w:t>.</w:t>
            </w:r>
          </w:p>
          <w:p w:rsidR="00845FCF" w:rsidRDefault="00845FCF" w:rsidP="00353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: «Воспитатель детей дошкольного возраста»,</w:t>
            </w:r>
          </w:p>
          <w:p w:rsidR="00845FCF" w:rsidRDefault="00845FCF" w:rsidP="00353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: «Дошкольное образование».</w:t>
            </w:r>
          </w:p>
          <w:p w:rsidR="005466DE" w:rsidRDefault="005466DE" w:rsidP="00353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№13955,</w:t>
            </w:r>
          </w:p>
          <w:p w:rsidR="005466DE" w:rsidRDefault="005466DE" w:rsidP="00353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06.2020г.</w:t>
            </w:r>
          </w:p>
          <w:p w:rsidR="006E7BC4" w:rsidRPr="00A16E54" w:rsidRDefault="006E7BC4" w:rsidP="00353DF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26" w:type="pct"/>
          </w:tcPr>
          <w:p w:rsidR="005A5AB3" w:rsidRDefault="00B83DAD" w:rsidP="00353DFD">
            <w:pPr>
              <w:pStyle w:val="a3"/>
              <w:rPr>
                <w:b/>
                <w:sz w:val="20"/>
                <w:szCs w:val="20"/>
              </w:rPr>
            </w:pPr>
            <w:r w:rsidRPr="00B83DAD">
              <w:rPr>
                <w:b/>
                <w:sz w:val="20"/>
                <w:szCs w:val="20"/>
              </w:rPr>
              <w:t>Курсы:</w:t>
            </w:r>
          </w:p>
          <w:p w:rsidR="00564624" w:rsidRDefault="00564624" w:rsidP="00353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Инструктор детского фитнеса»,</w:t>
            </w:r>
          </w:p>
          <w:p w:rsidR="00B83DAD" w:rsidRDefault="00564624" w:rsidP="00353DFD">
            <w:pPr>
              <w:pStyle w:val="a3"/>
              <w:rPr>
                <w:sz w:val="20"/>
                <w:szCs w:val="20"/>
              </w:rPr>
            </w:pPr>
            <w:r w:rsidRPr="00564624">
              <w:rPr>
                <w:sz w:val="20"/>
                <w:szCs w:val="20"/>
              </w:rPr>
              <w:t>ООО «Институт новых технологий в образовании»</w:t>
            </w:r>
            <w:r>
              <w:rPr>
                <w:sz w:val="20"/>
                <w:szCs w:val="20"/>
              </w:rPr>
              <w:t>,</w:t>
            </w:r>
          </w:p>
          <w:p w:rsidR="00564624" w:rsidRDefault="00564624" w:rsidP="00353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од, 120 часов;</w:t>
            </w:r>
          </w:p>
          <w:p w:rsidR="00564624" w:rsidRDefault="00564624" w:rsidP="00353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Обработка персональных данных в ОО», ООО «Центр инновационного образования и воспитания», 07.12.2020г., 17 ч.</w:t>
            </w:r>
          </w:p>
          <w:p w:rsidR="00564624" w:rsidRDefault="00564624" w:rsidP="00353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Планирование и реализация до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роприятий по усилению мер безопасности в ОО», ООО «Межреспубликанский институт повышения квалификации и переподготовки кадров при Президиуме ФРО», 10.08.2021г., 72 ч.</w:t>
            </w:r>
          </w:p>
          <w:p w:rsidR="00564624" w:rsidRDefault="00564624" w:rsidP="00353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Навыки оказания первой помощи в образовательных организациях»,   ООО «Центр инновационного образования и воспитания», 02.06.2021г., 36ч.,</w:t>
            </w:r>
          </w:p>
          <w:p w:rsidR="00564624" w:rsidRDefault="00564624" w:rsidP="00353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«Профилактика гриппа и острых респираторных вирусных инфекций, в том числе новой </w:t>
            </w:r>
            <w:proofErr w:type="spellStart"/>
            <w:r>
              <w:rPr>
                <w:sz w:val="20"/>
                <w:szCs w:val="20"/>
              </w:rPr>
              <w:t>короновирусной</w:t>
            </w:r>
            <w:proofErr w:type="spellEnd"/>
            <w:r>
              <w:rPr>
                <w:sz w:val="20"/>
                <w:szCs w:val="20"/>
              </w:rPr>
              <w:t xml:space="preserve"> инфекции (Ковид-19)», 25.04.2021г., 36ч.,</w:t>
            </w:r>
          </w:p>
          <w:p w:rsidR="00176687" w:rsidRDefault="00564624" w:rsidP="00353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="00176687">
              <w:rPr>
                <w:sz w:val="20"/>
                <w:szCs w:val="20"/>
              </w:rPr>
              <w:t xml:space="preserve">«Правила гигиены. Особенности работы ОО в условиях сложной </w:t>
            </w:r>
            <w:proofErr w:type="spellStart"/>
            <w:r w:rsidR="00176687">
              <w:rPr>
                <w:sz w:val="20"/>
                <w:szCs w:val="20"/>
              </w:rPr>
              <w:t>сан-эпид</w:t>
            </w:r>
            <w:proofErr w:type="gramStart"/>
            <w:r w:rsidR="00176687">
              <w:rPr>
                <w:sz w:val="20"/>
                <w:szCs w:val="20"/>
              </w:rPr>
              <w:t>.о</w:t>
            </w:r>
            <w:proofErr w:type="gramEnd"/>
            <w:r w:rsidR="00176687">
              <w:rPr>
                <w:sz w:val="20"/>
                <w:szCs w:val="20"/>
              </w:rPr>
              <w:t>бстановки</w:t>
            </w:r>
            <w:proofErr w:type="spellEnd"/>
            <w:r w:rsidR="00176687">
              <w:rPr>
                <w:sz w:val="20"/>
                <w:szCs w:val="20"/>
              </w:rPr>
              <w:t xml:space="preserve">», </w:t>
            </w:r>
          </w:p>
          <w:p w:rsidR="00146687" w:rsidRDefault="00176687" w:rsidP="0017668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Высшая школа делового администрирования», 04.04.2021г., </w:t>
            </w:r>
          </w:p>
          <w:p w:rsidR="00B83DAD" w:rsidRPr="00A16E54" w:rsidRDefault="00176687" w:rsidP="0017668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241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</w:t>
            </w:r>
            <w:r w:rsidR="002412A8">
              <w:rPr>
                <w:sz w:val="20"/>
                <w:szCs w:val="20"/>
              </w:rPr>
              <w:t>ас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16" w:type="pct"/>
          </w:tcPr>
          <w:p w:rsidR="00614C8B" w:rsidRDefault="004D665E" w:rsidP="00353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вая,</w:t>
            </w:r>
          </w:p>
          <w:p w:rsidR="004D665E" w:rsidRPr="00A16E54" w:rsidRDefault="004D665E" w:rsidP="00353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2</w:t>
            </w:r>
          </w:p>
        </w:tc>
        <w:tc>
          <w:tcPr>
            <w:tcW w:w="563" w:type="pct"/>
          </w:tcPr>
          <w:p w:rsidR="005A5AB3" w:rsidRPr="00A16E54" w:rsidRDefault="003B4F19" w:rsidP="003B4F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043FD">
              <w:rPr>
                <w:sz w:val="20"/>
                <w:szCs w:val="20"/>
              </w:rPr>
              <w:t xml:space="preserve"> лет, </w:t>
            </w:r>
            <w:r>
              <w:rPr>
                <w:sz w:val="20"/>
                <w:szCs w:val="20"/>
              </w:rPr>
              <w:t>5</w:t>
            </w:r>
            <w:r w:rsidR="00B043FD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499" w:type="pct"/>
          </w:tcPr>
          <w:p w:rsidR="005A5AB3" w:rsidRPr="00A16E54" w:rsidRDefault="00B043FD" w:rsidP="003B4F1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4F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лет, </w:t>
            </w:r>
            <w:r w:rsidR="003B4F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мес.</w:t>
            </w:r>
          </w:p>
        </w:tc>
      </w:tr>
      <w:tr w:rsidR="00353DFD" w:rsidRPr="00BE37B5" w:rsidTr="00C36066">
        <w:tc>
          <w:tcPr>
            <w:tcW w:w="177" w:type="pct"/>
          </w:tcPr>
          <w:p w:rsidR="00353DFD" w:rsidRPr="00AA6878" w:rsidRDefault="00353DFD" w:rsidP="00353DFD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353DFD" w:rsidRDefault="00353DFD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Баскакова Александра Евгеньевна</w:t>
            </w:r>
            <w:r w:rsidR="004915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15D5" w:rsidRPr="00542808" w:rsidRDefault="004915D5" w:rsidP="00353DFD">
            <w:pPr>
              <w:rPr>
                <w:rFonts w:ascii="Times New Roman" w:hAnsi="Times New Roman" w:cs="Times New Roman"/>
              </w:rPr>
            </w:pPr>
            <w:r w:rsidRPr="00542808">
              <w:rPr>
                <w:rFonts w:ascii="Times New Roman" w:hAnsi="Times New Roman" w:cs="Times New Roman"/>
              </w:rPr>
              <w:t>30.08.2013г.</w:t>
            </w:r>
          </w:p>
        </w:tc>
        <w:tc>
          <w:tcPr>
            <w:tcW w:w="515" w:type="pct"/>
          </w:tcPr>
          <w:p w:rsidR="00353DFD" w:rsidRPr="00A16E54" w:rsidRDefault="00353DFD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353DFD" w:rsidRPr="00A16E54" w:rsidRDefault="00353DFD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940" w:type="pct"/>
          </w:tcPr>
          <w:p w:rsidR="00420083" w:rsidRPr="0059155D" w:rsidRDefault="00353DFD" w:rsidP="00353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, </w:t>
            </w:r>
          </w:p>
          <w:p w:rsidR="00353DFD" w:rsidRPr="00A16E54" w:rsidRDefault="00353DFD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Мурманский государственный педагогический институт, 30.06.1992 г., квалификация «Преподаватель дошкольной педагогики и психологии в педучилище», «Воспитатель»</w:t>
            </w:r>
          </w:p>
          <w:p w:rsidR="00353DFD" w:rsidRPr="00A16E54" w:rsidRDefault="00353DFD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FD" w:rsidRPr="00A16E54" w:rsidRDefault="00353DFD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pct"/>
          </w:tcPr>
          <w:p w:rsidR="00353DFD" w:rsidRPr="00175258" w:rsidRDefault="00353DFD" w:rsidP="00353DFD">
            <w:pPr>
              <w:pStyle w:val="a3"/>
              <w:rPr>
                <w:b/>
                <w:sz w:val="20"/>
                <w:szCs w:val="20"/>
              </w:rPr>
            </w:pPr>
            <w:r w:rsidRPr="00175258">
              <w:rPr>
                <w:b/>
                <w:sz w:val="20"/>
                <w:szCs w:val="20"/>
              </w:rPr>
              <w:t xml:space="preserve">Переподготовка: </w:t>
            </w:r>
          </w:p>
          <w:p w:rsidR="00353DFD" w:rsidRPr="00A16E54" w:rsidRDefault="00353DFD" w:rsidP="00353DFD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Мурманский государственный педагогический институт, 06.09.1992 г., квалификация «Специалист по социальной работе»</w:t>
            </w:r>
          </w:p>
          <w:p w:rsidR="00353DFD" w:rsidRDefault="00353DFD" w:rsidP="00353DFD">
            <w:pPr>
              <w:pStyle w:val="a3"/>
              <w:rPr>
                <w:b/>
                <w:sz w:val="20"/>
                <w:szCs w:val="20"/>
              </w:rPr>
            </w:pPr>
            <w:r w:rsidRPr="00175258">
              <w:rPr>
                <w:b/>
                <w:sz w:val="20"/>
                <w:szCs w:val="20"/>
              </w:rPr>
              <w:t xml:space="preserve">Курсы: </w:t>
            </w:r>
          </w:p>
          <w:p w:rsidR="008A31F7" w:rsidRDefault="008A31F7" w:rsidP="008A3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E007C7">
              <w:rPr>
                <w:rFonts w:ascii="Times New Roman" w:hAnsi="Times New Roman" w:cs="Times New Roman"/>
                <w:sz w:val="20"/>
                <w:szCs w:val="20"/>
              </w:rPr>
              <w:t xml:space="preserve"> ООО</w:t>
            </w:r>
            <w:r w:rsidRPr="00E007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«</w:t>
            </w:r>
            <w:r w:rsidRPr="00E007C7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r w:rsidRPr="00E007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007C7"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  <w:r w:rsidRPr="00E007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007C7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E007C7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E007C7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r w:rsidRPr="00E007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007C7">
              <w:rPr>
                <w:rFonts w:ascii="Times New Roman" w:hAnsi="Times New Roman" w:cs="Times New Roman"/>
                <w:sz w:val="20"/>
                <w:szCs w:val="20"/>
              </w:rPr>
              <w:t>переподготовки</w:t>
            </w:r>
            <w:r w:rsidRPr="00E007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007C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007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007C7">
              <w:rPr>
                <w:rFonts w:ascii="Times New Roman" w:hAnsi="Times New Roman" w:cs="Times New Roman"/>
                <w:sz w:val="20"/>
                <w:szCs w:val="20"/>
              </w:rPr>
              <w:t>повышения</w:t>
            </w:r>
            <w:r w:rsidRPr="00E007C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007C7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  <w:r w:rsidRPr="00E007C7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E007C7">
              <w:rPr>
                <w:rFonts w:ascii="Times New Roman" w:hAnsi="Times New Roman" w:cs="Times New Roman"/>
                <w:sz w:val="20"/>
                <w:szCs w:val="20"/>
              </w:rPr>
              <w:t>«Зна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31F7" w:rsidRDefault="008A31F7" w:rsidP="008A31F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  <w:p w:rsidR="008A31F7" w:rsidRDefault="008A31F7" w:rsidP="008A31F7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Организация работы психолога в ДОО в условиях реализации ФГОС ДО», 10.03.2020, 144 часа.</w:t>
            </w:r>
          </w:p>
          <w:p w:rsidR="00842877" w:rsidRPr="00842877" w:rsidRDefault="008A31F7" w:rsidP="00842877">
            <w:pPr>
              <w:ind w:left="57" w:right="13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42877" w:rsidRPr="00842877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Гарант»</w:t>
            </w:r>
            <w:r w:rsidR="0084287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84287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842877">
              <w:rPr>
                <w:rFonts w:ascii="Times New Roman" w:hAnsi="Times New Roman"/>
                <w:sz w:val="20"/>
                <w:szCs w:val="20"/>
              </w:rPr>
              <w:t>.</w:t>
            </w:r>
            <w:r w:rsidR="00842877" w:rsidRPr="00842877">
              <w:rPr>
                <w:rFonts w:ascii="Times New Roman" w:hAnsi="Times New Roman"/>
                <w:sz w:val="20"/>
                <w:szCs w:val="20"/>
              </w:rPr>
              <w:t xml:space="preserve"> Омск</w:t>
            </w:r>
            <w:r w:rsidR="008428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2877" w:rsidRPr="00842877" w:rsidRDefault="00842877" w:rsidP="00842877">
            <w:pPr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842877">
              <w:rPr>
                <w:rFonts w:ascii="Times New Roman" w:hAnsi="Times New Roman"/>
                <w:color w:val="00000A"/>
                <w:sz w:val="20"/>
                <w:szCs w:val="20"/>
              </w:rPr>
              <w:t>«Оказание первой помощи пострадавшим»</w:t>
            </w:r>
          </w:p>
          <w:p w:rsidR="00353DFD" w:rsidRDefault="00842877" w:rsidP="00842877">
            <w:pPr>
              <w:rPr>
                <w:rFonts w:ascii="Times New Roman" w:hAnsi="Times New Roman"/>
                <w:sz w:val="20"/>
                <w:szCs w:val="20"/>
              </w:rPr>
            </w:pPr>
            <w:r w:rsidRPr="00842877">
              <w:rPr>
                <w:rFonts w:ascii="Times New Roman" w:hAnsi="Times New Roman"/>
                <w:sz w:val="20"/>
                <w:szCs w:val="20"/>
              </w:rPr>
              <w:t>30.11.2021г</w:t>
            </w:r>
            <w:r>
              <w:rPr>
                <w:rFonts w:ascii="Times New Roman" w:hAnsi="Times New Roman"/>
                <w:sz w:val="20"/>
                <w:szCs w:val="20"/>
              </w:rPr>
              <w:t>.,  72 часа.</w:t>
            </w:r>
          </w:p>
          <w:p w:rsidR="00EB391A" w:rsidRPr="00A16E54" w:rsidRDefault="00146687" w:rsidP="00EB391A">
            <w:pPr>
              <w:pStyle w:val="a3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B391A" w:rsidRPr="00A16E54">
              <w:rPr>
                <w:rFonts w:eastAsia="Arial"/>
                <w:sz w:val="20"/>
                <w:szCs w:val="20"/>
              </w:rPr>
              <w:t xml:space="preserve"> ООО «</w:t>
            </w:r>
            <w:proofErr w:type="spellStart"/>
            <w:r w:rsidR="00EB391A" w:rsidRPr="00A16E54">
              <w:rPr>
                <w:rFonts w:eastAsia="Arial"/>
                <w:sz w:val="20"/>
                <w:szCs w:val="20"/>
              </w:rPr>
              <w:t>Инфоурок</w:t>
            </w:r>
            <w:proofErr w:type="spellEnd"/>
            <w:r w:rsidR="00EB391A" w:rsidRPr="00A16E54">
              <w:rPr>
                <w:rFonts w:eastAsia="Arial"/>
                <w:sz w:val="20"/>
                <w:szCs w:val="20"/>
              </w:rPr>
              <w:t xml:space="preserve">» </w:t>
            </w:r>
          </w:p>
          <w:p w:rsidR="00EB391A" w:rsidRPr="00A16E54" w:rsidRDefault="00EB391A" w:rsidP="00EB391A">
            <w:pPr>
              <w:pStyle w:val="a3"/>
              <w:rPr>
                <w:rFonts w:eastAsia="Arial"/>
                <w:sz w:val="20"/>
                <w:szCs w:val="20"/>
              </w:rPr>
            </w:pPr>
            <w:r w:rsidRPr="00A16E54">
              <w:rPr>
                <w:rFonts w:eastAsia="Arial"/>
                <w:sz w:val="20"/>
                <w:szCs w:val="20"/>
              </w:rPr>
              <w:t>«Государственное и муниципальное управление в образовательных организациях»</w:t>
            </w:r>
            <w:r>
              <w:rPr>
                <w:rFonts w:eastAsia="Arial"/>
                <w:sz w:val="20"/>
                <w:szCs w:val="20"/>
              </w:rPr>
              <w:t xml:space="preserve">,  </w:t>
            </w:r>
            <w:proofErr w:type="gramStart"/>
            <w:r>
              <w:rPr>
                <w:rFonts w:eastAsia="Arial"/>
                <w:sz w:val="20"/>
                <w:szCs w:val="20"/>
              </w:rPr>
              <w:t>г</w:t>
            </w:r>
            <w:proofErr w:type="gramEnd"/>
            <w:r>
              <w:rPr>
                <w:rFonts w:eastAsia="Arial"/>
                <w:sz w:val="20"/>
                <w:szCs w:val="20"/>
              </w:rPr>
              <w:t>. Смоленск.</w:t>
            </w:r>
          </w:p>
          <w:p w:rsidR="00146687" w:rsidRDefault="00EB391A" w:rsidP="00842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91A">
              <w:rPr>
                <w:rFonts w:ascii="Times New Roman" w:hAnsi="Times New Roman" w:cs="Times New Roman"/>
                <w:sz w:val="20"/>
                <w:szCs w:val="20"/>
              </w:rPr>
              <w:t xml:space="preserve">«Система сопровождения ребенка с ОВЗ в </w:t>
            </w:r>
            <w:proofErr w:type="spellStart"/>
            <w:r w:rsidRPr="00EB391A">
              <w:rPr>
                <w:rFonts w:ascii="Times New Roman" w:hAnsi="Times New Roman" w:cs="Times New Roman"/>
                <w:sz w:val="20"/>
                <w:szCs w:val="20"/>
              </w:rPr>
              <w:t>общеразвивающем</w:t>
            </w:r>
            <w:proofErr w:type="spellEnd"/>
            <w:r w:rsidRPr="00EB391A">
              <w:rPr>
                <w:rFonts w:ascii="Times New Roman" w:hAnsi="Times New Roman" w:cs="Times New Roman"/>
                <w:sz w:val="20"/>
                <w:szCs w:val="20"/>
              </w:rPr>
              <w:t xml:space="preserve"> детском саду в условиях реализации ФГ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B391A" w:rsidRPr="00EB391A" w:rsidRDefault="00B90FC3" w:rsidP="00842877">
            <w:pPr>
              <w:rPr>
                <w:rFonts w:eastAsia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391A" w:rsidRPr="008416BE">
              <w:rPr>
                <w:rFonts w:ascii="Times New Roman" w:hAnsi="Times New Roman" w:cs="Times New Roman"/>
                <w:sz w:val="20"/>
                <w:szCs w:val="20"/>
              </w:rPr>
              <w:t>12.01.22г., 108 часов</w:t>
            </w:r>
            <w:r w:rsidR="00EB391A" w:rsidRPr="00EB39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" w:type="pct"/>
          </w:tcPr>
          <w:p w:rsidR="00353DFD" w:rsidRPr="00A16E54" w:rsidRDefault="00353DFD" w:rsidP="00353DFD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Высшая, 20.12.2017</w:t>
            </w:r>
          </w:p>
        </w:tc>
        <w:tc>
          <w:tcPr>
            <w:tcW w:w="563" w:type="pct"/>
          </w:tcPr>
          <w:p w:rsidR="00353DFD" w:rsidRPr="00A16E54" w:rsidRDefault="00353DFD" w:rsidP="00353DFD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29 лет</w:t>
            </w:r>
            <w:r w:rsidR="00CF3385">
              <w:rPr>
                <w:sz w:val="20"/>
                <w:szCs w:val="20"/>
              </w:rPr>
              <w:t>, 5 мес.</w:t>
            </w:r>
          </w:p>
        </w:tc>
        <w:tc>
          <w:tcPr>
            <w:tcW w:w="499" w:type="pct"/>
          </w:tcPr>
          <w:p w:rsidR="00353DFD" w:rsidRPr="00A16E54" w:rsidRDefault="00353DFD" w:rsidP="00353DFD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29лет</w:t>
            </w:r>
            <w:r w:rsidR="00CF3385">
              <w:rPr>
                <w:sz w:val="20"/>
                <w:szCs w:val="20"/>
              </w:rPr>
              <w:t xml:space="preserve">, 5 мес. </w:t>
            </w:r>
          </w:p>
        </w:tc>
      </w:tr>
      <w:tr w:rsidR="00C36066" w:rsidRPr="00BE37B5" w:rsidTr="00C36066">
        <w:tc>
          <w:tcPr>
            <w:tcW w:w="177" w:type="pct"/>
          </w:tcPr>
          <w:p w:rsidR="00C36066" w:rsidRPr="00AA6878" w:rsidRDefault="00C36066" w:rsidP="00C36066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C36066" w:rsidRPr="00D47625" w:rsidRDefault="00C36066" w:rsidP="00C3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625">
              <w:rPr>
                <w:rFonts w:ascii="Times New Roman" w:hAnsi="Times New Roman" w:cs="Times New Roman"/>
                <w:sz w:val="20"/>
                <w:szCs w:val="20"/>
              </w:rPr>
              <w:t>Бибик</w:t>
            </w:r>
            <w:proofErr w:type="spellEnd"/>
          </w:p>
          <w:p w:rsidR="00C36066" w:rsidRPr="00D47625" w:rsidRDefault="00C36066" w:rsidP="00C3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625">
              <w:rPr>
                <w:rFonts w:ascii="Times New Roman" w:hAnsi="Times New Roman" w:cs="Times New Roman"/>
                <w:sz w:val="20"/>
                <w:szCs w:val="20"/>
              </w:rPr>
              <w:t>Эльвира Николаевна,</w:t>
            </w:r>
          </w:p>
          <w:p w:rsidR="00C36066" w:rsidRPr="00D47625" w:rsidRDefault="00C36066" w:rsidP="00C3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625">
              <w:rPr>
                <w:rFonts w:ascii="Times New Roman" w:hAnsi="Times New Roman" w:cs="Times New Roman"/>
                <w:sz w:val="20"/>
                <w:szCs w:val="20"/>
              </w:rPr>
              <w:t>02.12.2019г.</w:t>
            </w:r>
          </w:p>
        </w:tc>
        <w:tc>
          <w:tcPr>
            <w:tcW w:w="515" w:type="pct"/>
          </w:tcPr>
          <w:p w:rsidR="00C36066" w:rsidRPr="00D47625" w:rsidRDefault="00C36066" w:rsidP="00C3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62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40" w:type="pct"/>
          </w:tcPr>
          <w:p w:rsidR="0059155D" w:rsidRDefault="0059155D" w:rsidP="00C36066">
            <w:pPr>
              <w:pStyle w:val="TableParagraph"/>
              <w:spacing w:line="157" w:lineRule="exact"/>
              <w:rPr>
                <w:b/>
                <w:sz w:val="20"/>
                <w:szCs w:val="20"/>
              </w:rPr>
            </w:pPr>
          </w:p>
          <w:p w:rsidR="00C36066" w:rsidRPr="00D47625" w:rsidRDefault="00C36066" w:rsidP="0059155D">
            <w:pPr>
              <w:pStyle w:val="TableParagraph"/>
              <w:spacing w:line="157" w:lineRule="exact"/>
              <w:rPr>
                <w:sz w:val="20"/>
                <w:szCs w:val="20"/>
              </w:rPr>
            </w:pPr>
            <w:r w:rsidRPr="00D47625">
              <w:rPr>
                <w:b/>
                <w:sz w:val="20"/>
                <w:szCs w:val="20"/>
              </w:rPr>
              <w:t>Высшее,</w:t>
            </w:r>
          </w:p>
          <w:p w:rsidR="00C36066" w:rsidRPr="00D47625" w:rsidRDefault="00C36066" w:rsidP="00C36066">
            <w:pPr>
              <w:pStyle w:val="TableParagraph"/>
              <w:tabs>
                <w:tab w:val="left" w:pos="659"/>
                <w:tab w:val="left" w:pos="1253"/>
              </w:tabs>
              <w:ind w:right="63"/>
              <w:rPr>
                <w:sz w:val="20"/>
                <w:szCs w:val="20"/>
              </w:rPr>
            </w:pPr>
            <w:r w:rsidRPr="00D47625">
              <w:rPr>
                <w:sz w:val="20"/>
                <w:szCs w:val="20"/>
              </w:rPr>
              <w:t>ГОУ</w:t>
            </w:r>
            <w:r w:rsidRPr="00D47625">
              <w:rPr>
                <w:sz w:val="20"/>
                <w:szCs w:val="20"/>
              </w:rPr>
              <w:tab/>
              <w:t>ВПО «Карельская</w:t>
            </w:r>
            <w:r w:rsidRPr="00D47625">
              <w:rPr>
                <w:spacing w:val="-32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государственная</w:t>
            </w:r>
          </w:p>
          <w:p w:rsidR="00C36066" w:rsidRPr="00D47625" w:rsidRDefault="00C36066" w:rsidP="00C36066">
            <w:pPr>
              <w:pStyle w:val="TableParagraph"/>
              <w:tabs>
                <w:tab w:val="left" w:pos="1327"/>
              </w:tabs>
              <w:spacing w:before="3"/>
              <w:ind w:right="63"/>
              <w:rPr>
                <w:sz w:val="20"/>
                <w:szCs w:val="20"/>
              </w:rPr>
            </w:pPr>
            <w:r w:rsidRPr="00D47625">
              <w:rPr>
                <w:sz w:val="20"/>
                <w:szCs w:val="20"/>
              </w:rPr>
              <w:t>педагогическая</w:t>
            </w:r>
            <w:r w:rsidRPr="00D47625">
              <w:rPr>
                <w:spacing w:val="1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академия»,</w:t>
            </w:r>
            <w:r w:rsidRPr="00D47625">
              <w:rPr>
                <w:spacing w:val="1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специальность</w:t>
            </w:r>
            <w:r w:rsidRPr="00D47625">
              <w:rPr>
                <w:spacing w:val="3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«Педагогика</w:t>
            </w:r>
            <w:r w:rsidRPr="00D47625">
              <w:rPr>
                <w:spacing w:val="2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и</w:t>
            </w:r>
            <w:r w:rsidRPr="00D47625">
              <w:rPr>
                <w:spacing w:val="-32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методика начального</w:t>
            </w:r>
            <w:r w:rsidRPr="00D47625">
              <w:rPr>
                <w:spacing w:val="-32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образования»,</w:t>
            </w:r>
          </w:p>
          <w:p w:rsidR="00C36066" w:rsidRPr="00D47625" w:rsidRDefault="00C36066" w:rsidP="00C36066">
            <w:pPr>
              <w:pStyle w:val="TableParagraph"/>
              <w:tabs>
                <w:tab w:val="left" w:pos="1429"/>
              </w:tabs>
              <w:spacing w:before="4"/>
              <w:ind w:right="68"/>
              <w:rPr>
                <w:sz w:val="20"/>
                <w:szCs w:val="20"/>
              </w:rPr>
            </w:pPr>
            <w:r w:rsidRPr="00D47625">
              <w:rPr>
                <w:sz w:val="20"/>
                <w:szCs w:val="20"/>
              </w:rPr>
              <w:t>квалификация «Учитель</w:t>
            </w:r>
            <w:r w:rsidRPr="00D47625">
              <w:rPr>
                <w:spacing w:val="-32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lastRenderedPageBreak/>
              <w:t>начальных</w:t>
            </w:r>
            <w:r w:rsidRPr="00D47625">
              <w:rPr>
                <w:spacing w:val="-1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классов»</w:t>
            </w:r>
          </w:p>
          <w:p w:rsidR="00C36066" w:rsidRPr="00D47625" w:rsidRDefault="00C36066" w:rsidP="00C3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625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Pr="00D4762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4762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26" w:type="pct"/>
          </w:tcPr>
          <w:p w:rsidR="00C36066" w:rsidRPr="00D47625" w:rsidRDefault="00C36066" w:rsidP="00C36066">
            <w:pPr>
              <w:pStyle w:val="TableParagraph"/>
              <w:spacing w:line="157" w:lineRule="exact"/>
              <w:ind w:left="5"/>
              <w:rPr>
                <w:b/>
                <w:sz w:val="20"/>
                <w:szCs w:val="20"/>
              </w:rPr>
            </w:pPr>
            <w:r w:rsidRPr="00D47625">
              <w:rPr>
                <w:b/>
                <w:sz w:val="20"/>
                <w:szCs w:val="20"/>
              </w:rPr>
              <w:lastRenderedPageBreak/>
              <w:t>Переподготовка:</w:t>
            </w:r>
          </w:p>
          <w:p w:rsidR="00C36066" w:rsidRPr="00D47625" w:rsidRDefault="00C36066" w:rsidP="00C36066">
            <w:pPr>
              <w:pStyle w:val="TableParagraph"/>
              <w:tabs>
                <w:tab w:val="left" w:pos="1276"/>
                <w:tab w:val="left" w:pos="1517"/>
              </w:tabs>
              <w:ind w:right="63"/>
              <w:jc w:val="both"/>
              <w:rPr>
                <w:sz w:val="20"/>
                <w:szCs w:val="20"/>
              </w:rPr>
            </w:pPr>
            <w:r w:rsidRPr="00D47625">
              <w:rPr>
                <w:sz w:val="20"/>
                <w:szCs w:val="20"/>
              </w:rPr>
              <w:t>Курс профессиональной</w:t>
            </w:r>
            <w:r w:rsidRPr="00D47625">
              <w:rPr>
                <w:spacing w:val="-33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переподготовки</w:t>
            </w:r>
            <w:r w:rsidRPr="00D47625">
              <w:rPr>
                <w:spacing w:val="1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«Образование</w:t>
            </w:r>
            <w:r w:rsidRPr="00D47625">
              <w:rPr>
                <w:spacing w:val="1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и</w:t>
            </w:r>
            <w:r w:rsidRPr="00D47625">
              <w:rPr>
                <w:spacing w:val="1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 xml:space="preserve">педагогика»  </w:t>
            </w:r>
          </w:p>
          <w:p w:rsidR="00C36066" w:rsidRPr="00D47625" w:rsidRDefault="00C36066" w:rsidP="00C36066">
            <w:pPr>
              <w:pStyle w:val="TableParagraph"/>
              <w:tabs>
                <w:tab w:val="left" w:pos="1276"/>
                <w:tab w:val="left" w:pos="1517"/>
              </w:tabs>
              <w:ind w:right="63"/>
              <w:jc w:val="both"/>
              <w:rPr>
                <w:sz w:val="20"/>
                <w:szCs w:val="20"/>
              </w:rPr>
            </w:pPr>
            <w:r w:rsidRPr="00D47625">
              <w:rPr>
                <w:sz w:val="20"/>
                <w:szCs w:val="20"/>
              </w:rPr>
              <w:t>Квалификация:</w:t>
            </w:r>
          </w:p>
          <w:p w:rsidR="00C36066" w:rsidRPr="00D47625" w:rsidRDefault="00C36066" w:rsidP="00C36066">
            <w:pPr>
              <w:pStyle w:val="TableParagraph"/>
              <w:spacing w:before="5"/>
              <w:ind w:right="61"/>
              <w:jc w:val="both"/>
              <w:rPr>
                <w:sz w:val="20"/>
                <w:szCs w:val="20"/>
              </w:rPr>
            </w:pPr>
            <w:r w:rsidRPr="00D47625">
              <w:rPr>
                <w:sz w:val="20"/>
                <w:szCs w:val="20"/>
              </w:rPr>
              <w:t>«Воспитатель</w:t>
            </w:r>
            <w:r w:rsidRPr="00D47625">
              <w:rPr>
                <w:spacing w:val="1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детей</w:t>
            </w:r>
            <w:r w:rsidRPr="00D47625">
              <w:rPr>
                <w:spacing w:val="1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дошкольного</w:t>
            </w:r>
            <w:r w:rsidRPr="00D47625">
              <w:rPr>
                <w:spacing w:val="1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возраста»</w:t>
            </w:r>
            <w:r w:rsidRPr="00D47625">
              <w:rPr>
                <w:spacing w:val="1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в</w:t>
            </w:r>
            <w:r w:rsidRPr="00D47625">
              <w:rPr>
                <w:spacing w:val="1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ООО</w:t>
            </w:r>
            <w:r w:rsidRPr="00D47625">
              <w:rPr>
                <w:spacing w:val="1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Федеральном</w:t>
            </w:r>
            <w:r w:rsidRPr="00D47625">
              <w:rPr>
                <w:spacing w:val="1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учебном</w:t>
            </w:r>
            <w:r w:rsidRPr="00D47625">
              <w:rPr>
                <w:spacing w:val="1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центре</w:t>
            </w:r>
            <w:r w:rsidRPr="00D47625">
              <w:rPr>
                <w:spacing w:val="1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профессиональной</w:t>
            </w:r>
            <w:r w:rsidRPr="00D47625">
              <w:rPr>
                <w:spacing w:val="-32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переподготовки</w:t>
            </w:r>
            <w:r w:rsidRPr="00D47625">
              <w:rPr>
                <w:spacing w:val="1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и</w:t>
            </w:r>
            <w:r w:rsidRPr="00D47625">
              <w:rPr>
                <w:spacing w:val="1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повышения</w:t>
            </w:r>
            <w:r w:rsidRPr="00D47625">
              <w:rPr>
                <w:spacing w:val="1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lastRenderedPageBreak/>
              <w:t>квалификации «Знания»</w:t>
            </w:r>
            <w:r w:rsidRPr="00D47625">
              <w:rPr>
                <w:spacing w:val="36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с 24.01.2020</w:t>
            </w:r>
            <w:r w:rsidRPr="00D47625">
              <w:rPr>
                <w:spacing w:val="1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г.</w:t>
            </w:r>
            <w:r w:rsidRPr="00D47625">
              <w:rPr>
                <w:spacing w:val="1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по</w:t>
            </w:r>
            <w:r w:rsidRPr="00D47625">
              <w:rPr>
                <w:spacing w:val="1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24.04.2020</w:t>
            </w:r>
            <w:r w:rsidRPr="00D47625">
              <w:rPr>
                <w:spacing w:val="1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г.,</w:t>
            </w:r>
            <w:r w:rsidRPr="00D47625">
              <w:rPr>
                <w:spacing w:val="1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диплом</w:t>
            </w:r>
            <w:r w:rsidRPr="00D47625">
              <w:rPr>
                <w:spacing w:val="-32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540800049207</w:t>
            </w:r>
            <w:r w:rsidRPr="00D47625">
              <w:rPr>
                <w:spacing w:val="-2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от</w:t>
            </w:r>
            <w:r w:rsidRPr="00D47625">
              <w:rPr>
                <w:spacing w:val="2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21.05.2020</w:t>
            </w:r>
            <w:r w:rsidRPr="00D47625">
              <w:rPr>
                <w:spacing w:val="3"/>
                <w:sz w:val="20"/>
                <w:szCs w:val="20"/>
              </w:rPr>
              <w:t xml:space="preserve"> </w:t>
            </w:r>
          </w:p>
          <w:p w:rsidR="00C36066" w:rsidRPr="00D47625" w:rsidRDefault="00C36066" w:rsidP="00C36066">
            <w:pPr>
              <w:pStyle w:val="TableParagraph"/>
              <w:spacing w:before="6" w:line="160" w:lineRule="exact"/>
              <w:jc w:val="both"/>
              <w:rPr>
                <w:b/>
                <w:sz w:val="20"/>
                <w:szCs w:val="20"/>
              </w:rPr>
            </w:pPr>
            <w:r w:rsidRPr="00D47625">
              <w:rPr>
                <w:b/>
                <w:sz w:val="20"/>
                <w:szCs w:val="20"/>
              </w:rPr>
              <w:t xml:space="preserve">Курсы: </w:t>
            </w:r>
          </w:p>
          <w:p w:rsidR="00C36066" w:rsidRPr="00D47625" w:rsidRDefault="00C36066" w:rsidP="00C36066">
            <w:pPr>
              <w:pStyle w:val="TableParagraph"/>
              <w:tabs>
                <w:tab w:val="left" w:pos="1190"/>
                <w:tab w:val="left" w:pos="2004"/>
              </w:tabs>
              <w:ind w:right="68"/>
              <w:rPr>
                <w:sz w:val="20"/>
                <w:szCs w:val="20"/>
              </w:rPr>
            </w:pPr>
            <w:r w:rsidRPr="00D47625">
              <w:rPr>
                <w:sz w:val="20"/>
                <w:szCs w:val="20"/>
              </w:rPr>
              <w:t>- ООО</w:t>
            </w:r>
            <w:r w:rsidRPr="00D47625">
              <w:rPr>
                <w:spacing w:val="-32"/>
                <w:sz w:val="20"/>
                <w:szCs w:val="20"/>
              </w:rPr>
              <w:t xml:space="preserve"> </w:t>
            </w:r>
            <w:proofErr w:type="gramStart"/>
            <w:r w:rsidRPr="00D47625">
              <w:rPr>
                <w:sz w:val="20"/>
                <w:szCs w:val="20"/>
              </w:rPr>
              <w:t>Федеральный</w:t>
            </w:r>
            <w:proofErr w:type="gramEnd"/>
            <w:r w:rsidRPr="00D47625">
              <w:rPr>
                <w:sz w:val="20"/>
                <w:szCs w:val="20"/>
              </w:rPr>
              <w:t xml:space="preserve"> учебный  центре</w:t>
            </w:r>
            <w:r w:rsidRPr="00D47625">
              <w:rPr>
                <w:spacing w:val="-32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профессиональной</w:t>
            </w:r>
            <w:r w:rsidRPr="00D47625">
              <w:rPr>
                <w:spacing w:val="1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переподготовки</w:t>
            </w:r>
            <w:r w:rsidRPr="00D47625">
              <w:rPr>
                <w:spacing w:val="1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и</w:t>
            </w:r>
            <w:r w:rsidRPr="00D47625">
              <w:rPr>
                <w:spacing w:val="-32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повышения</w:t>
            </w:r>
            <w:r w:rsidRPr="00D47625">
              <w:rPr>
                <w:spacing w:val="6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квалификации</w:t>
            </w:r>
            <w:r w:rsidRPr="00D47625">
              <w:rPr>
                <w:spacing w:val="7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«Знания»</w:t>
            </w:r>
            <w:r w:rsidRPr="00D47625">
              <w:rPr>
                <w:spacing w:val="1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по</w:t>
            </w:r>
            <w:r w:rsidRPr="00D47625">
              <w:rPr>
                <w:spacing w:val="58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курсу</w:t>
            </w:r>
            <w:r w:rsidRPr="00D47625">
              <w:rPr>
                <w:spacing w:val="59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повышения</w:t>
            </w:r>
            <w:r w:rsidRPr="00D47625">
              <w:rPr>
                <w:spacing w:val="66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квалификации</w:t>
            </w:r>
          </w:p>
          <w:p w:rsidR="00C36066" w:rsidRPr="00D47625" w:rsidRDefault="00C36066" w:rsidP="00C36066">
            <w:pPr>
              <w:pStyle w:val="TableParagraph"/>
              <w:spacing w:before="5"/>
              <w:ind w:right="61"/>
              <w:jc w:val="both"/>
              <w:rPr>
                <w:sz w:val="20"/>
                <w:szCs w:val="20"/>
              </w:rPr>
            </w:pPr>
            <w:r w:rsidRPr="00D47625">
              <w:rPr>
                <w:sz w:val="20"/>
                <w:szCs w:val="20"/>
              </w:rPr>
              <w:t xml:space="preserve">«Оказание  первой   </w:t>
            </w:r>
            <w:r w:rsidRPr="00D47625">
              <w:rPr>
                <w:spacing w:val="9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 xml:space="preserve">помощи   </w:t>
            </w:r>
            <w:r w:rsidRPr="00D47625">
              <w:rPr>
                <w:spacing w:val="12"/>
                <w:sz w:val="20"/>
                <w:szCs w:val="20"/>
              </w:rPr>
              <w:t xml:space="preserve"> </w:t>
            </w:r>
            <w:r w:rsidRPr="00D47625">
              <w:rPr>
                <w:sz w:val="20"/>
                <w:szCs w:val="20"/>
              </w:rPr>
              <w:t>детям», 2020г.</w:t>
            </w:r>
          </w:p>
        </w:tc>
        <w:tc>
          <w:tcPr>
            <w:tcW w:w="616" w:type="pct"/>
          </w:tcPr>
          <w:p w:rsidR="00C36066" w:rsidRDefault="00C36066" w:rsidP="00C3606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ЗД,</w:t>
            </w:r>
          </w:p>
          <w:p w:rsidR="00C36066" w:rsidRDefault="00C36066" w:rsidP="00C3606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22г.</w:t>
            </w:r>
          </w:p>
          <w:p w:rsidR="00C36066" w:rsidRPr="00A16E54" w:rsidRDefault="00C36066" w:rsidP="00C3606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C36066" w:rsidRPr="00A16E54" w:rsidRDefault="00C36066" w:rsidP="00C36066">
            <w:pPr>
              <w:pStyle w:val="TableParagraph"/>
              <w:spacing w:line="154" w:lineRule="exact"/>
              <w:ind w:left="115" w:right="106"/>
              <w:jc w:val="center"/>
              <w:rPr>
                <w:sz w:val="20"/>
                <w:szCs w:val="20"/>
              </w:rPr>
            </w:pPr>
          </w:p>
          <w:p w:rsidR="00C36066" w:rsidRPr="00A16E54" w:rsidRDefault="00C36066" w:rsidP="00C36066">
            <w:pPr>
              <w:pStyle w:val="TableParagraph"/>
              <w:spacing w:line="154" w:lineRule="exact"/>
              <w:ind w:left="115" w:right="106"/>
              <w:jc w:val="center"/>
              <w:rPr>
                <w:sz w:val="20"/>
                <w:szCs w:val="20"/>
              </w:rPr>
            </w:pPr>
          </w:p>
          <w:p w:rsidR="00C36066" w:rsidRDefault="00C36066" w:rsidP="00C36066">
            <w:pPr>
              <w:pStyle w:val="TableParagraph"/>
              <w:spacing w:line="154" w:lineRule="exact"/>
              <w:ind w:left="115" w:right="106"/>
              <w:rPr>
                <w:sz w:val="20"/>
                <w:szCs w:val="20"/>
              </w:rPr>
            </w:pPr>
          </w:p>
          <w:p w:rsidR="00C36066" w:rsidRPr="00A16E54" w:rsidRDefault="00C36066" w:rsidP="00C36066">
            <w:pPr>
              <w:pStyle w:val="TableParagraph"/>
              <w:spacing w:line="154" w:lineRule="exact"/>
              <w:ind w:left="115" w:right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лет,  6 мес.</w:t>
            </w:r>
          </w:p>
        </w:tc>
        <w:tc>
          <w:tcPr>
            <w:tcW w:w="499" w:type="pct"/>
          </w:tcPr>
          <w:p w:rsidR="00C36066" w:rsidRPr="00A16E54" w:rsidRDefault="00C36066" w:rsidP="00C36066">
            <w:pPr>
              <w:pStyle w:val="TableParagraph"/>
              <w:spacing w:line="154" w:lineRule="exact"/>
              <w:ind w:left="65" w:right="62"/>
              <w:jc w:val="center"/>
              <w:rPr>
                <w:sz w:val="20"/>
                <w:szCs w:val="20"/>
              </w:rPr>
            </w:pPr>
          </w:p>
          <w:p w:rsidR="00C36066" w:rsidRPr="00A16E54" w:rsidRDefault="00C36066" w:rsidP="00C36066">
            <w:pPr>
              <w:pStyle w:val="TableParagraph"/>
              <w:spacing w:line="154" w:lineRule="exact"/>
              <w:ind w:left="65" w:right="62"/>
              <w:jc w:val="center"/>
              <w:rPr>
                <w:sz w:val="20"/>
                <w:szCs w:val="20"/>
              </w:rPr>
            </w:pPr>
          </w:p>
          <w:p w:rsidR="00C36066" w:rsidRPr="00A16E54" w:rsidRDefault="00C36066" w:rsidP="00C36066">
            <w:pPr>
              <w:pStyle w:val="TableParagraph"/>
              <w:spacing w:line="154" w:lineRule="exact"/>
              <w:ind w:left="65" w:right="62"/>
              <w:rPr>
                <w:sz w:val="20"/>
                <w:szCs w:val="20"/>
              </w:rPr>
            </w:pPr>
            <w:r>
              <w:rPr>
                <w:spacing w:val="4"/>
                <w:sz w:val="20"/>
                <w:szCs w:val="20"/>
              </w:rPr>
              <w:t xml:space="preserve">10 </w:t>
            </w:r>
            <w:r w:rsidRPr="00A16E54">
              <w:rPr>
                <w:spacing w:val="4"/>
                <w:sz w:val="20"/>
                <w:szCs w:val="20"/>
              </w:rPr>
              <w:t xml:space="preserve"> </w:t>
            </w:r>
            <w:r w:rsidRPr="00A16E54">
              <w:rPr>
                <w:sz w:val="20"/>
                <w:szCs w:val="20"/>
              </w:rPr>
              <w:t>лет</w:t>
            </w:r>
            <w:r w:rsidRPr="00A16E54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6  </w:t>
            </w:r>
            <w:r w:rsidRPr="00A16E54">
              <w:rPr>
                <w:sz w:val="20"/>
                <w:szCs w:val="20"/>
              </w:rPr>
              <w:t>мес.</w:t>
            </w:r>
          </w:p>
        </w:tc>
      </w:tr>
      <w:tr w:rsidR="00C36066" w:rsidRPr="00BE37B5" w:rsidTr="00C36066">
        <w:tc>
          <w:tcPr>
            <w:tcW w:w="177" w:type="pct"/>
          </w:tcPr>
          <w:p w:rsidR="00C36066" w:rsidRPr="003D0A8C" w:rsidRDefault="00C36066" w:rsidP="00C36066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C36066" w:rsidRPr="00D928BC" w:rsidRDefault="00C36066" w:rsidP="00C3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ясова </w:t>
            </w:r>
            <w:r w:rsidRPr="00D928BC">
              <w:rPr>
                <w:rFonts w:ascii="Times New Roman" w:hAnsi="Times New Roman" w:cs="Times New Roman"/>
                <w:sz w:val="20"/>
                <w:szCs w:val="20"/>
              </w:rPr>
              <w:t>Дарья Сергеевна,</w:t>
            </w:r>
          </w:p>
          <w:p w:rsidR="00C36066" w:rsidRPr="00D928BC" w:rsidRDefault="00C36066" w:rsidP="00C3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8BC">
              <w:rPr>
                <w:rFonts w:ascii="Times New Roman" w:hAnsi="Times New Roman" w:cs="Times New Roman"/>
                <w:sz w:val="20"/>
                <w:szCs w:val="20"/>
              </w:rPr>
              <w:t>12.02.2018г.</w:t>
            </w:r>
          </w:p>
        </w:tc>
        <w:tc>
          <w:tcPr>
            <w:tcW w:w="515" w:type="pct"/>
          </w:tcPr>
          <w:p w:rsidR="00C36066" w:rsidRPr="00D928BC" w:rsidRDefault="00C36066" w:rsidP="00C3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8B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40" w:type="pct"/>
          </w:tcPr>
          <w:p w:rsidR="00C36066" w:rsidRPr="0059155D" w:rsidRDefault="00C36066" w:rsidP="00C3606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15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сшее, </w:t>
            </w:r>
          </w:p>
          <w:p w:rsidR="00C36066" w:rsidRPr="00D928BC" w:rsidRDefault="00C36066" w:rsidP="00C360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8BC">
              <w:rPr>
                <w:rFonts w:ascii="Times New Roman" w:eastAsia="Calibri" w:hAnsi="Times New Roman" w:cs="Times New Roman"/>
                <w:sz w:val="20"/>
                <w:szCs w:val="20"/>
              </w:rPr>
              <w:t>Петрозаводский государственный университет,</w:t>
            </w:r>
          </w:p>
          <w:p w:rsidR="00C36066" w:rsidRPr="00D928BC" w:rsidRDefault="00C36066" w:rsidP="00C360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8BC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:</w:t>
            </w:r>
          </w:p>
          <w:p w:rsidR="00C36066" w:rsidRPr="00D928BC" w:rsidRDefault="00C36066" w:rsidP="00C360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8BC">
              <w:rPr>
                <w:rFonts w:ascii="Times New Roman" w:eastAsia="Calibri" w:hAnsi="Times New Roman" w:cs="Times New Roman"/>
                <w:sz w:val="20"/>
                <w:szCs w:val="20"/>
              </w:rPr>
              <w:t>«Экономист», 2015г.,</w:t>
            </w:r>
          </w:p>
          <w:p w:rsidR="00C36066" w:rsidRPr="00D928BC" w:rsidRDefault="00C36066" w:rsidP="00C360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8BC">
              <w:rPr>
                <w:rFonts w:ascii="Times New Roman" w:eastAsia="Calibri" w:hAnsi="Times New Roman" w:cs="Times New Roman"/>
                <w:sz w:val="20"/>
                <w:szCs w:val="20"/>
              </w:rPr>
              <w:t>Диплом</w:t>
            </w:r>
          </w:p>
          <w:p w:rsidR="00C36066" w:rsidRPr="00D928BC" w:rsidRDefault="00C36066" w:rsidP="00C3606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28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101014 0001941</w:t>
            </w:r>
          </w:p>
          <w:p w:rsidR="00C36066" w:rsidRPr="00D928BC" w:rsidRDefault="00C36066" w:rsidP="00C36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066" w:rsidRPr="00D928BC" w:rsidRDefault="00C36066" w:rsidP="00C360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pct"/>
          </w:tcPr>
          <w:p w:rsidR="00C36066" w:rsidRPr="00D928BC" w:rsidRDefault="00C36066" w:rsidP="00C3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8B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ереподготовка:</w:t>
            </w:r>
            <w:r w:rsidRPr="00D928B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br/>
            </w:r>
            <w:r w:rsidRPr="00D928B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- </w:t>
            </w:r>
            <w:r w:rsidRPr="00D928BC">
              <w:rPr>
                <w:rFonts w:ascii="Times New Roman" w:hAnsi="Times New Roman" w:cs="Times New Roman"/>
                <w:sz w:val="20"/>
                <w:szCs w:val="20"/>
              </w:rPr>
              <w:t xml:space="preserve">Частное образовательное учреждение Учебный Центр дополнительного образования «Все </w:t>
            </w:r>
            <w:proofErr w:type="spellStart"/>
            <w:r w:rsidRPr="00D928BC">
              <w:rPr>
                <w:rFonts w:ascii="Times New Roman" w:hAnsi="Times New Roman" w:cs="Times New Roman"/>
                <w:sz w:val="20"/>
                <w:szCs w:val="20"/>
              </w:rPr>
              <w:t>Вебинары</w:t>
            </w:r>
            <w:proofErr w:type="gramStart"/>
            <w:r w:rsidRPr="00D928B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928B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D928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6066" w:rsidRPr="00D928BC" w:rsidRDefault="00C36066" w:rsidP="00C36066">
            <w:pPr>
              <w:pStyle w:val="a3"/>
              <w:rPr>
                <w:sz w:val="20"/>
                <w:szCs w:val="20"/>
              </w:rPr>
            </w:pPr>
            <w:r w:rsidRPr="00D928BC">
              <w:rPr>
                <w:sz w:val="20"/>
                <w:szCs w:val="20"/>
              </w:rPr>
              <w:t>г. Новосибирск, квалификация «Воспитатель дошкольной образовательной организации»</w:t>
            </w:r>
          </w:p>
          <w:p w:rsidR="00C36066" w:rsidRPr="00D928BC" w:rsidRDefault="00C36066" w:rsidP="00C36066">
            <w:pPr>
              <w:pStyle w:val="a3"/>
              <w:rPr>
                <w:b/>
                <w:sz w:val="20"/>
                <w:szCs w:val="20"/>
              </w:rPr>
            </w:pPr>
            <w:r w:rsidRPr="00D928BC">
              <w:rPr>
                <w:b/>
                <w:sz w:val="20"/>
                <w:szCs w:val="20"/>
              </w:rPr>
              <w:t>Курсы:</w:t>
            </w:r>
          </w:p>
          <w:p w:rsidR="00C36066" w:rsidRPr="00D928BC" w:rsidRDefault="00C36066" w:rsidP="00C36066">
            <w:pPr>
              <w:pStyle w:val="a3"/>
              <w:rPr>
                <w:sz w:val="20"/>
                <w:szCs w:val="20"/>
              </w:rPr>
            </w:pPr>
            <w:r w:rsidRPr="00D928BC">
              <w:rPr>
                <w:sz w:val="20"/>
                <w:szCs w:val="20"/>
              </w:rPr>
              <w:t xml:space="preserve">- ЧОУ «Учебный центр дополнительного образования «Все </w:t>
            </w:r>
            <w:proofErr w:type="spellStart"/>
            <w:r w:rsidRPr="00D928BC">
              <w:rPr>
                <w:sz w:val="20"/>
                <w:szCs w:val="20"/>
              </w:rPr>
              <w:t>Вебинары</w:t>
            </w:r>
            <w:proofErr w:type="gramStart"/>
            <w:r w:rsidRPr="00D928BC">
              <w:rPr>
                <w:sz w:val="20"/>
                <w:szCs w:val="20"/>
              </w:rPr>
              <w:t>.р</w:t>
            </w:r>
            <w:proofErr w:type="gramEnd"/>
            <w:r w:rsidRPr="00D928BC">
              <w:rPr>
                <w:sz w:val="20"/>
                <w:szCs w:val="20"/>
              </w:rPr>
              <w:t>у</w:t>
            </w:r>
            <w:proofErr w:type="spellEnd"/>
            <w:r w:rsidRPr="00D928BC">
              <w:rPr>
                <w:sz w:val="20"/>
                <w:szCs w:val="20"/>
              </w:rPr>
              <w:t>»,  г. Новосибирск,</w:t>
            </w:r>
          </w:p>
          <w:p w:rsidR="00C36066" w:rsidRPr="00D928BC" w:rsidRDefault="00C36066" w:rsidP="00C36066">
            <w:pPr>
              <w:pStyle w:val="a3"/>
              <w:rPr>
                <w:sz w:val="20"/>
                <w:szCs w:val="20"/>
              </w:rPr>
            </w:pPr>
            <w:r w:rsidRPr="00D928BC">
              <w:rPr>
                <w:sz w:val="20"/>
                <w:szCs w:val="20"/>
              </w:rPr>
              <w:t xml:space="preserve"> «Современные педагогические технологии в организации образовательного и воспитательного процесса в условиях реализации ФГОС», 144ч., 21.03.2019г.</w:t>
            </w:r>
          </w:p>
          <w:p w:rsidR="00C36066" w:rsidRPr="00D928BC" w:rsidRDefault="00C36066" w:rsidP="00C36066">
            <w:pPr>
              <w:ind w:left="57" w:right="137"/>
              <w:rPr>
                <w:rFonts w:ascii="Times New Roman" w:hAnsi="Times New Roman"/>
                <w:sz w:val="20"/>
                <w:szCs w:val="20"/>
              </w:rPr>
            </w:pPr>
            <w:r w:rsidRPr="00D928BC">
              <w:rPr>
                <w:sz w:val="20"/>
                <w:szCs w:val="20"/>
              </w:rPr>
              <w:t xml:space="preserve">- </w:t>
            </w:r>
            <w:r w:rsidRPr="00D928BC">
              <w:rPr>
                <w:rFonts w:ascii="Times New Roman" w:hAnsi="Times New Roman"/>
                <w:sz w:val="20"/>
                <w:szCs w:val="20"/>
              </w:rPr>
              <w:t xml:space="preserve"> Автономная некоммерческая организация дополнительного профессионального образования «Гарант», </w:t>
            </w:r>
            <w:proofErr w:type="gramStart"/>
            <w:r w:rsidRPr="00D928B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D928BC">
              <w:rPr>
                <w:rFonts w:ascii="Times New Roman" w:hAnsi="Times New Roman"/>
                <w:sz w:val="20"/>
                <w:szCs w:val="20"/>
              </w:rPr>
              <w:t>. Омск.</w:t>
            </w:r>
          </w:p>
          <w:p w:rsidR="00C36066" w:rsidRPr="00D928BC" w:rsidRDefault="00C36066" w:rsidP="00C36066">
            <w:pPr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928BC">
              <w:rPr>
                <w:rFonts w:ascii="Times New Roman" w:hAnsi="Times New Roman"/>
                <w:color w:val="00000A"/>
                <w:sz w:val="20"/>
                <w:szCs w:val="20"/>
              </w:rPr>
              <w:t>«Оказание первой помощи пострадавшим»</w:t>
            </w:r>
          </w:p>
          <w:p w:rsidR="00C36066" w:rsidRPr="00D928BC" w:rsidRDefault="00C36066" w:rsidP="00C36066">
            <w:pPr>
              <w:rPr>
                <w:sz w:val="20"/>
                <w:szCs w:val="20"/>
              </w:rPr>
            </w:pPr>
            <w:r w:rsidRPr="00D928BC">
              <w:rPr>
                <w:rFonts w:ascii="Times New Roman" w:hAnsi="Times New Roman"/>
                <w:sz w:val="20"/>
                <w:szCs w:val="20"/>
              </w:rPr>
              <w:t>30.11.2021г.,  72 часа.</w:t>
            </w:r>
          </w:p>
        </w:tc>
        <w:tc>
          <w:tcPr>
            <w:tcW w:w="616" w:type="pct"/>
          </w:tcPr>
          <w:p w:rsidR="00C36066" w:rsidRPr="00D928BC" w:rsidRDefault="00C36066" w:rsidP="00C36066">
            <w:pPr>
              <w:pStyle w:val="a3"/>
              <w:rPr>
                <w:sz w:val="20"/>
                <w:szCs w:val="20"/>
              </w:rPr>
            </w:pPr>
            <w:r w:rsidRPr="00D928BC">
              <w:rPr>
                <w:sz w:val="20"/>
                <w:szCs w:val="20"/>
              </w:rPr>
              <w:t>СЗД,</w:t>
            </w:r>
          </w:p>
          <w:p w:rsidR="00C36066" w:rsidRPr="009E0F43" w:rsidRDefault="00C36066" w:rsidP="00C36066">
            <w:pPr>
              <w:pStyle w:val="a3"/>
              <w:rPr>
                <w:sz w:val="20"/>
                <w:szCs w:val="20"/>
                <w:highlight w:val="yellow"/>
              </w:rPr>
            </w:pPr>
            <w:r w:rsidRPr="00D928BC">
              <w:rPr>
                <w:sz w:val="20"/>
                <w:szCs w:val="20"/>
              </w:rPr>
              <w:t>14.10.2020г.</w:t>
            </w:r>
          </w:p>
        </w:tc>
        <w:tc>
          <w:tcPr>
            <w:tcW w:w="563" w:type="pct"/>
          </w:tcPr>
          <w:p w:rsidR="00C36066" w:rsidRPr="00D928BC" w:rsidRDefault="00C36066" w:rsidP="00C3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8BC">
              <w:rPr>
                <w:rFonts w:ascii="Times New Roman" w:hAnsi="Times New Roman" w:cs="Times New Roman"/>
                <w:sz w:val="20"/>
                <w:szCs w:val="20"/>
              </w:rPr>
              <w:t>4г. ,5 мес.</w:t>
            </w:r>
          </w:p>
        </w:tc>
        <w:tc>
          <w:tcPr>
            <w:tcW w:w="499" w:type="pct"/>
          </w:tcPr>
          <w:p w:rsidR="00C36066" w:rsidRPr="00D928BC" w:rsidRDefault="00C36066" w:rsidP="00C36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8BC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</w:tr>
      <w:tr w:rsidR="00353DFD" w:rsidRPr="00BE37B5" w:rsidTr="00C36066">
        <w:tc>
          <w:tcPr>
            <w:tcW w:w="177" w:type="pct"/>
          </w:tcPr>
          <w:p w:rsidR="00353DFD" w:rsidRPr="00CE280E" w:rsidRDefault="00353DFD" w:rsidP="00353DFD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353DFD" w:rsidRDefault="00353DFD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Гнедина Алёна Николаевна</w:t>
            </w:r>
            <w:r w:rsidR="004915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15D5" w:rsidRDefault="004915D5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0</w:t>
            </w:r>
            <w:r w:rsidR="0054280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915D5" w:rsidRPr="00A16E54" w:rsidRDefault="004915D5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:rsidR="00353DFD" w:rsidRPr="00A16E54" w:rsidRDefault="00353DFD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940" w:type="pct"/>
          </w:tcPr>
          <w:p w:rsidR="00353DFD" w:rsidRPr="0059155D" w:rsidRDefault="00353DFD" w:rsidP="00353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55D">
              <w:rPr>
                <w:rFonts w:ascii="Times New Roman" w:hAnsi="Times New Roman" w:cs="Times New Roman"/>
                <w:b/>
                <w:sz w:val="20"/>
                <w:szCs w:val="20"/>
              </w:rPr>
              <w:t>Высшее,</w:t>
            </w:r>
          </w:p>
          <w:p w:rsidR="00353DFD" w:rsidRPr="00A16E54" w:rsidRDefault="00353DFD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ПГУ г. Петрозаводск,</w:t>
            </w:r>
          </w:p>
          <w:p w:rsidR="00353DFD" w:rsidRPr="00A16E54" w:rsidRDefault="00353DFD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«Социолог, преподаватель социологии», </w:t>
            </w:r>
          </w:p>
          <w:p w:rsidR="00353DFD" w:rsidRPr="00A16E54" w:rsidRDefault="00353DFD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Диплом № 412 от 01.07. 2006г.</w:t>
            </w:r>
          </w:p>
        </w:tc>
        <w:tc>
          <w:tcPr>
            <w:tcW w:w="1126" w:type="pct"/>
          </w:tcPr>
          <w:p w:rsidR="00353DFD" w:rsidRPr="00564624" w:rsidRDefault="00353DFD" w:rsidP="00353DFD">
            <w:pPr>
              <w:pStyle w:val="a3"/>
              <w:rPr>
                <w:b/>
                <w:sz w:val="20"/>
                <w:szCs w:val="20"/>
              </w:rPr>
            </w:pPr>
            <w:r w:rsidRPr="00564624">
              <w:rPr>
                <w:b/>
                <w:sz w:val="20"/>
                <w:szCs w:val="20"/>
              </w:rPr>
              <w:t>Переподготовка:</w:t>
            </w:r>
          </w:p>
          <w:p w:rsidR="00353DFD" w:rsidRPr="00A16E54" w:rsidRDefault="00353DFD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МГГУ г. Мурманск</w:t>
            </w:r>
          </w:p>
          <w:p w:rsidR="00353DFD" w:rsidRPr="00A16E54" w:rsidRDefault="00353DFD" w:rsidP="00353DFD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«Логопедия»,</w:t>
            </w:r>
          </w:p>
          <w:p w:rsidR="00F373EB" w:rsidRDefault="00353DFD" w:rsidP="00353DFD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Диплом ПП №366267</w:t>
            </w:r>
          </w:p>
          <w:p w:rsidR="00353DFD" w:rsidRPr="00A16E54" w:rsidRDefault="00353DFD" w:rsidP="00353DFD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 xml:space="preserve"> от 30.06.2013г.,</w:t>
            </w:r>
          </w:p>
          <w:p w:rsidR="00353DFD" w:rsidRDefault="00353DFD" w:rsidP="00353DFD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 xml:space="preserve"> 502 ч.</w:t>
            </w:r>
          </w:p>
          <w:p w:rsidR="00842877" w:rsidRPr="00842877" w:rsidRDefault="00842877" w:rsidP="00353DFD">
            <w:pPr>
              <w:pStyle w:val="a3"/>
              <w:rPr>
                <w:b/>
                <w:sz w:val="20"/>
                <w:szCs w:val="20"/>
              </w:rPr>
            </w:pPr>
            <w:r w:rsidRPr="00842877">
              <w:rPr>
                <w:b/>
                <w:sz w:val="20"/>
                <w:szCs w:val="20"/>
              </w:rPr>
              <w:t>Курсы:</w:t>
            </w:r>
          </w:p>
          <w:p w:rsidR="006A6372" w:rsidRDefault="006A6372" w:rsidP="00842877">
            <w:pPr>
              <w:ind w:left="57" w:right="13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ф.образова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чебный центр «Центр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услуг», г. Ишимбай</w:t>
            </w:r>
          </w:p>
          <w:p w:rsidR="006A6372" w:rsidRDefault="006A6372" w:rsidP="00842877">
            <w:pPr>
              <w:ind w:left="57" w:right="13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Воспитательная работа и технологии активного обучения в условиях реализации ФГО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A1219" w:rsidRDefault="004A1219" w:rsidP="00842877">
            <w:pPr>
              <w:ind w:left="57" w:right="13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.2020г.</w:t>
            </w:r>
          </w:p>
          <w:p w:rsidR="00842877" w:rsidRPr="00842877" w:rsidRDefault="00842877" w:rsidP="00842877">
            <w:pPr>
              <w:ind w:left="57" w:right="137"/>
              <w:rPr>
                <w:rFonts w:ascii="Times New Roman" w:hAnsi="Times New Roman"/>
                <w:sz w:val="20"/>
                <w:szCs w:val="20"/>
              </w:rPr>
            </w:pPr>
            <w:r w:rsidRPr="00842877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Гаран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42877">
              <w:rPr>
                <w:rFonts w:ascii="Times New Roman" w:hAnsi="Times New Roman"/>
                <w:sz w:val="20"/>
                <w:szCs w:val="20"/>
              </w:rPr>
              <w:t xml:space="preserve"> Омс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2877" w:rsidRPr="00842877" w:rsidRDefault="00842877" w:rsidP="00842877">
            <w:pPr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842877">
              <w:rPr>
                <w:rFonts w:ascii="Times New Roman" w:hAnsi="Times New Roman"/>
                <w:color w:val="00000A"/>
                <w:sz w:val="20"/>
                <w:szCs w:val="20"/>
              </w:rPr>
              <w:t>«Оказание первой помощи пострадавшим»</w:t>
            </w:r>
          </w:p>
          <w:p w:rsidR="00842877" w:rsidRPr="00A16E54" w:rsidRDefault="00842877" w:rsidP="00842877">
            <w:pPr>
              <w:rPr>
                <w:sz w:val="20"/>
                <w:szCs w:val="20"/>
              </w:rPr>
            </w:pPr>
            <w:r w:rsidRPr="00842877">
              <w:rPr>
                <w:rFonts w:ascii="Times New Roman" w:hAnsi="Times New Roman"/>
                <w:sz w:val="20"/>
                <w:szCs w:val="20"/>
              </w:rPr>
              <w:t>30.11.2021г</w:t>
            </w:r>
            <w:r>
              <w:rPr>
                <w:rFonts w:ascii="Times New Roman" w:hAnsi="Times New Roman"/>
                <w:sz w:val="20"/>
                <w:szCs w:val="20"/>
              </w:rPr>
              <w:t>.,  72 часа.</w:t>
            </w:r>
          </w:p>
        </w:tc>
        <w:tc>
          <w:tcPr>
            <w:tcW w:w="616" w:type="pct"/>
          </w:tcPr>
          <w:p w:rsidR="00353DFD" w:rsidRDefault="00D52527" w:rsidP="00353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ЗД,</w:t>
            </w:r>
          </w:p>
          <w:p w:rsidR="00D52527" w:rsidRPr="00A16E54" w:rsidRDefault="00D52527" w:rsidP="00353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2</w:t>
            </w:r>
          </w:p>
        </w:tc>
        <w:tc>
          <w:tcPr>
            <w:tcW w:w="563" w:type="pct"/>
          </w:tcPr>
          <w:p w:rsidR="00353DFD" w:rsidRDefault="00CF3385" w:rsidP="00353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53DFD" w:rsidRPr="00A16E54">
              <w:rPr>
                <w:sz w:val="20"/>
                <w:szCs w:val="20"/>
              </w:rPr>
              <w:t xml:space="preserve"> лет, </w:t>
            </w:r>
          </w:p>
          <w:p w:rsidR="00353DFD" w:rsidRPr="00A16E54" w:rsidRDefault="00CF3385" w:rsidP="00353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53DFD" w:rsidRPr="00A16E54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499" w:type="pct"/>
          </w:tcPr>
          <w:p w:rsidR="00353DFD" w:rsidRPr="00A16E54" w:rsidRDefault="00CF3385" w:rsidP="00353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лет, 11</w:t>
            </w:r>
            <w:r w:rsidR="00353DFD" w:rsidRPr="00A16E54">
              <w:rPr>
                <w:sz w:val="20"/>
                <w:szCs w:val="20"/>
              </w:rPr>
              <w:t xml:space="preserve"> мес.</w:t>
            </w:r>
          </w:p>
        </w:tc>
      </w:tr>
      <w:tr w:rsidR="00353DFD" w:rsidRPr="00BE37B5" w:rsidTr="00C36066">
        <w:tc>
          <w:tcPr>
            <w:tcW w:w="177" w:type="pct"/>
          </w:tcPr>
          <w:p w:rsidR="00353DFD" w:rsidRPr="003D3490" w:rsidRDefault="00353DFD" w:rsidP="00353DFD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353DFD" w:rsidRDefault="00353DFD" w:rsidP="00353DFD">
            <w:pPr>
              <w:pStyle w:val="a3"/>
              <w:rPr>
                <w:sz w:val="20"/>
                <w:szCs w:val="20"/>
              </w:rPr>
            </w:pPr>
            <w:proofErr w:type="spellStart"/>
            <w:r w:rsidRPr="00A16E54">
              <w:rPr>
                <w:sz w:val="20"/>
                <w:szCs w:val="20"/>
              </w:rPr>
              <w:t>Дрыженко</w:t>
            </w:r>
            <w:proofErr w:type="spellEnd"/>
            <w:r w:rsidRPr="00A16E54">
              <w:rPr>
                <w:sz w:val="20"/>
                <w:szCs w:val="20"/>
              </w:rPr>
              <w:t xml:space="preserve"> Яна Владимировна</w:t>
            </w:r>
            <w:r w:rsidR="004915D5">
              <w:rPr>
                <w:sz w:val="20"/>
                <w:szCs w:val="20"/>
              </w:rPr>
              <w:t>,</w:t>
            </w:r>
          </w:p>
          <w:p w:rsidR="004915D5" w:rsidRPr="00A16E54" w:rsidRDefault="004915D5" w:rsidP="00353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0</w:t>
            </w:r>
            <w:r w:rsidR="00542808">
              <w:rPr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353DFD" w:rsidRPr="00A16E54" w:rsidRDefault="00353DFD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40" w:type="pct"/>
          </w:tcPr>
          <w:p w:rsidR="00353DFD" w:rsidRPr="0059155D" w:rsidRDefault="00353DFD" w:rsidP="00353DFD">
            <w:pPr>
              <w:pStyle w:val="a3"/>
              <w:rPr>
                <w:b/>
                <w:sz w:val="20"/>
                <w:szCs w:val="20"/>
              </w:rPr>
            </w:pPr>
            <w:r w:rsidRPr="0059155D">
              <w:rPr>
                <w:b/>
                <w:sz w:val="20"/>
                <w:szCs w:val="20"/>
              </w:rPr>
              <w:t>Среднее профессиональное</w:t>
            </w:r>
          </w:p>
          <w:p w:rsidR="00353DFD" w:rsidRPr="00A16E54" w:rsidRDefault="00353DFD" w:rsidP="00353DFD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 xml:space="preserve">«МАГУ» </w:t>
            </w:r>
            <w:proofErr w:type="gramStart"/>
            <w:r w:rsidRPr="00A16E54">
              <w:rPr>
                <w:sz w:val="20"/>
                <w:szCs w:val="20"/>
              </w:rPr>
              <w:t>г</w:t>
            </w:r>
            <w:proofErr w:type="gramEnd"/>
            <w:r w:rsidRPr="00A16E54">
              <w:rPr>
                <w:sz w:val="20"/>
                <w:szCs w:val="20"/>
              </w:rPr>
              <w:t>. Мурманск</w:t>
            </w:r>
          </w:p>
          <w:p w:rsidR="00353DFD" w:rsidRPr="00A16E54" w:rsidRDefault="00353DFD" w:rsidP="00353DFD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Квалификация «Техник-программист»,</w:t>
            </w:r>
          </w:p>
          <w:p w:rsidR="00353DFD" w:rsidRPr="00A16E54" w:rsidRDefault="00353DFD" w:rsidP="00353DFD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Диплом № 1400-29 от 05.07.2019г.</w:t>
            </w:r>
          </w:p>
          <w:p w:rsidR="00353DFD" w:rsidRPr="00A16E54" w:rsidRDefault="00353DFD" w:rsidP="00353DFD">
            <w:pPr>
              <w:pStyle w:val="a3"/>
              <w:rPr>
                <w:sz w:val="20"/>
                <w:szCs w:val="20"/>
              </w:rPr>
            </w:pPr>
          </w:p>
          <w:p w:rsidR="00353DFD" w:rsidRPr="00A16E54" w:rsidRDefault="00353DFD" w:rsidP="00353DF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26" w:type="pct"/>
          </w:tcPr>
          <w:p w:rsidR="00353DFD" w:rsidRPr="00175258" w:rsidRDefault="00353DFD" w:rsidP="00353DFD">
            <w:pPr>
              <w:pStyle w:val="a3"/>
              <w:rPr>
                <w:b/>
                <w:sz w:val="20"/>
                <w:szCs w:val="20"/>
              </w:rPr>
            </w:pPr>
            <w:r w:rsidRPr="00175258">
              <w:rPr>
                <w:b/>
                <w:sz w:val="20"/>
                <w:szCs w:val="20"/>
              </w:rPr>
              <w:t>Переподготовка:</w:t>
            </w:r>
          </w:p>
          <w:p w:rsidR="00353DFD" w:rsidRPr="00A16E54" w:rsidRDefault="00353DFD" w:rsidP="00353DFD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 xml:space="preserve"> ЧОУ «Институт повышения квалификации и профессиональной переподготовки»,</w:t>
            </w:r>
          </w:p>
          <w:p w:rsidR="00353DFD" w:rsidRPr="00A16E54" w:rsidRDefault="00353DFD" w:rsidP="00353DFD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 xml:space="preserve">Квалификация «Воспитатель детей дошкольного возраста», 08.05.2020г. </w:t>
            </w:r>
          </w:p>
          <w:p w:rsidR="00353DFD" w:rsidRDefault="00353DFD" w:rsidP="00353DFD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620 часов.</w:t>
            </w:r>
          </w:p>
          <w:p w:rsidR="00842877" w:rsidRPr="00842877" w:rsidRDefault="00842877" w:rsidP="00353DFD">
            <w:pPr>
              <w:pStyle w:val="a3"/>
              <w:rPr>
                <w:b/>
                <w:sz w:val="20"/>
                <w:szCs w:val="20"/>
              </w:rPr>
            </w:pPr>
            <w:r w:rsidRPr="00842877">
              <w:rPr>
                <w:b/>
                <w:sz w:val="20"/>
                <w:szCs w:val="20"/>
              </w:rPr>
              <w:t>Курсы:</w:t>
            </w:r>
          </w:p>
          <w:p w:rsidR="00842877" w:rsidRPr="00842877" w:rsidRDefault="00842877" w:rsidP="00842877">
            <w:pPr>
              <w:ind w:left="57" w:right="137"/>
              <w:rPr>
                <w:rFonts w:ascii="Times New Roman" w:hAnsi="Times New Roman"/>
                <w:sz w:val="20"/>
                <w:szCs w:val="20"/>
              </w:rPr>
            </w:pPr>
            <w:r w:rsidRPr="00842877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Гаран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42877">
              <w:rPr>
                <w:rFonts w:ascii="Times New Roman" w:hAnsi="Times New Roman"/>
                <w:sz w:val="20"/>
                <w:szCs w:val="20"/>
              </w:rPr>
              <w:t xml:space="preserve"> Омс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2877" w:rsidRPr="00842877" w:rsidRDefault="00842877" w:rsidP="00842877">
            <w:pPr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842877">
              <w:rPr>
                <w:rFonts w:ascii="Times New Roman" w:hAnsi="Times New Roman"/>
                <w:color w:val="00000A"/>
                <w:sz w:val="20"/>
                <w:szCs w:val="20"/>
              </w:rPr>
              <w:t>«Оказание первой помощи пострадавшим»</w:t>
            </w:r>
          </w:p>
          <w:p w:rsidR="00842877" w:rsidRPr="00A16E54" w:rsidRDefault="00842877" w:rsidP="00842877">
            <w:pPr>
              <w:rPr>
                <w:sz w:val="20"/>
                <w:szCs w:val="20"/>
              </w:rPr>
            </w:pPr>
            <w:r w:rsidRPr="00842877">
              <w:rPr>
                <w:rFonts w:ascii="Times New Roman" w:hAnsi="Times New Roman"/>
                <w:sz w:val="20"/>
                <w:szCs w:val="20"/>
              </w:rPr>
              <w:t>30.11.2021г</w:t>
            </w:r>
            <w:r>
              <w:rPr>
                <w:rFonts w:ascii="Times New Roman" w:hAnsi="Times New Roman"/>
                <w:sz w:val="20"/>
                <w:szCs w:val="20"/>
              </w:rPr>
              <w:t>.,  72 часа.</w:t>
            </w:r>
          </w:p>
        </w:tc>
        <w:tc>
          <w:tcPr>
            <w:tcW w:w="616" w:type="pct"/>
          </w:tcPr>
          <w:p w:rsidR="00D52527" w:rsidRDefault="00D52527" w:rsidP="00353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ЗД, </w:t>
            </w:r>
          </w:p>
          <w:p w:rsidR="00353DFD" w:rsidRPr="00A16E54" w:rsidRDefault="00D52527" w:rsidP="00353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22</w:t>
            </w:r>
          </w:p>
        </w:tc>
        <w:tc>
          <w:tcPr>
            <w:tcW w:w="563" w:type="pct"/>
          </w:tcPr>
          <w:p w:rsidR="00353DFD" w:rsidRPr="00A16E54" w:rsidRDefault="00353DFD" w:rsidP="003B47B0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 xml:space="preserve"> </w:t>
            </w:r>
            <w:r w:rsidR="003B47B0">
              <w:rPr>
                <w:sz w:val="20"/>
                <w:szCs w:val="20"/>
              </w:rPr>
              <w:t>7</w:t>
            </w:r>
            <w:r w:rsidRPr="00A16E54">
              <w:rPr>
                <w:sz w:val="20"/>
                <w:szCs w:val="20"/>
              </w:rPr>
              <w:t xml:space="preserve"> лет, </w:t>
            </w:r>
            <w:r w:rsidR="003B47B0">
              <w:rPr>
                <w:sz w:val="20"/>
                <w:szCs w:val="20"/>
              </w:rPr>
              <w:t>5</w:t>
            </w:r>
            <w:r w:rsidR="00CF3385">
              <w:rPr>
                <w:sz w:val="20"/>
                <w:szCs w:val="20"/>
              </w:rPr>
              <w:t xml:space="preserve"> </w:t>
            </w:r>
            <w:r w:rsidRPr="00A16E54">
              <w:rPr>
                <w:sz w:val="20"/>
                <w:szCs w:val="20"/>
              </w:rPr>
              <w:t>мес.</w:t>
            </w:r>
          </w:p>
        </w:tc>
        <w:tc>
          <w:tcPr>
            <w:tcW w:w="499" w:type="pct"/>
          </w:tcPr>
          <w:p w:rsidR="00353DFD" w:rsidRPr="00A16E54" w:rsidRDefault="003B47B0" w:rsidP="00353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3DFD" w:rsidRPr="00A16E54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, 3</w:t>
            </w:r>
            <w:r w:rsidR="00CF3385">
              <w:rPr>
                <w:sz w:val="20"/>
                <w:szCs w:val="20"/>
              </w:rPr>
              <w:t xml:space="preserve"> мес.</w:t>
            </w:r>
          </w:p>
          <w:p w:rsidR="00353DFD" w:rsidRPr="00A16E54" w:rsidRDefault="00353DFD" w:rsidP="00353DFD">
            <w:pPr>
              <w:pStyle w:val="a3"/>
              <w:rPr>
                <w:sz w:val="20"/>
                <w:szCs w:val="20"/>
              </w:rPr>
            </w:pPr>
          </w:p>
        </w:tc>
      </w:tr>
      <w:tr w:rsidR="00353DFD" w:rsidRPr="00BE37B5" w:rsidTr="00C36066">
        <w:tc>
          <w:tcPr>
            <w:tcW w:w="177" w:type="pct"/>
          </w:tcPr>
          <w:p w:rsidR="00353DFD" w:rsidRPr="00EA27B6" w:rsidRDefault="00353DFD" w:rsidP="00353DFD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353DFD" w:rsidRDefault="00353DFD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Запольская Наталья Сергеевна</w:t>
            </w:r>
            <w:r w:rsidR="004915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15D5" w:rsidRPr="00FD6CD2" w:rsidRDefault="004915D5" w:rsidP="00353DFD">
            <w:pPr>
              <w:rPr>
                <w:rFonts w:ascii="Times New Roman" w:hAnsi="Times New Roman" w:cs="Times New Roman"/>
              </w:rPr>
            </w:pPr>
            <w:r w:rsidRPr="00FD6CD2">
              <w:rPr>
                <w:rFonts w:ascii="Times New Roman" w:hAnsi="Times New Roman" w:cs="Times New Roman"/>
              </w:rPr>
              <w:t>09.01.2014г.</w:t>
            </w:r>
          </w:p>
        </w:tc>
        <w:tc>
          <w:tcPr>
            <w:tcW w:w="515" w:type="pct"/>
          </w:tcPr>
          <w:p w:rsidR="00353DFD" w:rsidRPr="00A16E54" w:rsidRDefault="00353DFD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40" w:type="pct"/>
          </w:tcPr>
          <w:p w:rsidR="00420083" w:rsidRPr="0059155D" w:rsidRDefault="00353DFD" w:rsidP="00353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55D">
              <w:rPr>
                <w:rFonts w:ascii="Times New Roman" w:hAnsi="Times New Roman" w:cs="Times New Roman"/>
                <w:b/>
                <w:sz w:val="20"/>
                <w:szCs w:val="20"/>
              </w:rPr>
              <w:t>Высшее,</w:t>
            </w:r>
          </w:p>
          <w:p w:rsidR="00353DFD" w:rsidRPr="00A16E54" w:rsidRDefault="00353DFD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 xml:space="preserve"> Костромской государственный университет имени Н.А. Некрасова, 05.07.2004 г., квалификация «Учитель экономики»</w:t>
            </w:r>
          </w:p>
          <w:p w:rsidR="00353DFD" w:rsidRPr="00A16E54" w:rsidRDefault="00353DFD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DFD" w:rsidRPr="00A16E54" w:rsidRDefault="00353DFD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Переподготовка «Право на ведение профессиональной деятельности в сфере дошкольного образования»</w:t>
            </w:r>
          </w:p>
        </w:tc>
        <w:tc>
          <w:tcPr>
            <w:tcW w:w="1126" w:type="pct"/>
          </w:tcPr>
          <w:p w:rsidR="00353DFD" w:rsidRPr="00175258" w:rsidRDefault="00353DFD" w:rsidP="00353DFD">
            <w:pPr>
              <w:pStyle w:val="a3"/>
              <w:rPr>
                <w:b/>
                <w:sz w:val="20"/>
                <w:szCs w:val="20"/>
              </w:rPr>
            </w:pPr>
            <w:r w:rsidRPr="00175258">
              <w:rPr>
                <w:b/>
                <w:sz w:val="20"/>
                <w:szCs w:val="20"/>
              </w:rPr>
              <w:t xml:space="preserve">Переподготовка: </w:t>
            </w:r>
          </w:p>
          <w:p w:rsidR="00353DFD" w:rsidRPr="00A16E54" w:rsidRDefault="00353DFD" w:rsidP="00353DFD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Сибирский институт непрерывного дополнительного образования, 22.10.2014 г., квалификация «Право на ведение профессиональной деятельности в сфере дошкольного образования»</w:t>
            </w:r>
          </w:p>
          <w:p w:rsidR="00353DFD" w:rsidRPr="00175258" w:rsidRDefault="00353DFD" w:rsidP="00353DFD">
            <w:pPr>
              <w:pStyle w:val="a3"/>
              <w:rPr>
                <w:b/>
                <w:sz w:val="20"/>
                <w:szCs w:val="20"/>
              </w:rPr>
            </w:pPr>
            <w:r w:rsidRPr="00175258">
              <w:rPr>
                <w:b/>
                <w:sz w:val="20"/>
                <w:szCs w:val="20"/>
              </w:rPr>
              <w:t xml:space="preserve">Курсы: </w:t>
            </w:r>
          </w:p>
          <w:p w:rsidR="00842877" w:rsidRPr="00842877" w:rsidRDefault="00842877" w:rsidP="00842877">
            <w:pPr>
              <w:ind w:left="57" w:right="137"/>
              <w:rPr>
                <w:rFonts w:ascii="Times New Roman" w:hAnsi="Times New Roman"/>
                <w:sz w:val="20"/>
                <w:szCs w:val="20"/>
              </w:rPr>
            </w:pPr>
            <w:r w:rsidRPr="00842877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Гаран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42877">
              <w:rPr>
                <w:rFonts w:ascii="Times New Roman" w:hAnsi="Times New Roman"/>
                <w:sz w:val="20"/>
                <w:szCs w:val="20"/>
              </w:rPr>
              <w:t xml:space="preserve"> Омс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2877" w:rsidRPr="00842877" w:rsidRDefault="00842877" w:rsidP="00842877">
            <w:pPr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842877">
              <w:rPr>
                <w:rFonts w:ascii="Times New Roman" w:hAnsi="Times New Roman"/>
                <w:color w:val="00000A"/>
                <w:sz w:val="20"/>
                <w:szCs w:val="20"/>
              </w:rPr>
              <w:t>«Оказание первой помощи пострадавшим»</w:t>
            </w:r>
          </w:p>
          <w:p w:rsidR="00353DFD" w:rsidRDefault="00842877" w:rsidP="00842877">
            <w:pPr>
              <w:rPr>
                <w:rFonts w:ascii="Times New Roman" w:hAnsi="Times New Roman"/>
                <w:sz w:val="20"/>
                <w:szCs w:val="20"/>
              </w:rPr>
            </w:pPr>
            <w:r w:rsidRPr="00842877">
              <w:rPr>
                <w:rFonts w:ascii="Times New Roman" w:hAnsi="Times New Roman"/>
                <w:sz w:val="20"/>
                <w:szCs w:val="20"/>
              </w:rPr>
              <w:t>30.11.2021г</w:t>
            </w:r>
            <w:r>
              <w:rPr>
                <w:rFonts w:ascii="Times New Roman" w:hAnsi="Times New Roman"/>
                <w:sz w:val="20"/>
                <w:szCs w:val="20"/>
              </w:rPr>
              <w:t>.,  72 часа.</w:t>
            </w:r>
          </w:p>
          <w:p w:rsidR="004F0C8A" w:rsidRDefault="004F0C8A" w:rsidP="008428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«Высшая шко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ирования»</w:t>
            </w:r>
          </w:p>
          <w:p w:rsidR="004F0C8A" w:rsidRDefault="004F0C8A" w:rsidP="008428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рганизация инклюзивного образования в условиях реализации ФГО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ля детей с ОВЗ»</w:t>
            </w:r>
          </w:p>
          <w:p w:rsidR="004F0C8A" w:rsidRDefault="004F0C8A" w:rsidP="008428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Екатеринбург</w:t>
            </w:r>
          </w:p>
          <w:p w:rsidR="004F0C8A" w:rsidRDefault="004F0C8A" w:rsidP="008428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1г.,   72 часа</w:t>
            </w:r>
          </w:p>
          <w:p w:rsidR="004F0C8A" w:rsidRPr="00A16E54" w:rsidRDefault="004F0C8A" w:rsidP="00842877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:rsidR="00353DFD" w:rsidRPr="00A16E54" w:rsidRDefault="00353DFD" w:rsidP="00353DFD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lastRenderedPageBreak/>
              <w:t>Первая,</w:t>
            </w:r>
          </w:p>
          <w:p w:rsidR="00353DFD" w:rsidRPr="00A16E54" w:rsidRDefault="00353DFD" w:rsidP="00353DFD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 xml:space="preserve"> 01.02.2018</w:t>
            </w:r>
            <w:r w:rsidR="00F223E5">
              <w:rPr>
                <w:sz w:val="20"/>
                <w:szCs w:val="20"/>
              </w:rPr>
              <w:t>г.</w:t>
            </w:r>
          </w:p>
        </w:tc>
        <w:tc>
          <w:tcPr>
            <w:tcW w:w="563" w:type="pct"/>
          </w:tcPr>
          <w:p w:rsidR="00353DFD" w:rsidRDefault="00CF3385" w:rsidP="00353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B4F1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353DFD" w:rsidRPr="00A16E54">
              <w:rPr>
                <w:sz w:val="20"/>
                <w:szCs w:val="20"/>
              </w:rPr>
              <w:t xml:space="preserve"> лет</w:t>
            </w:r>
            <w:r w:rsidR="00353DFD">
              <w:rPr>
                <w:sz w:val="20"/>
                <w:szCs w:val="20"/>
              </w:rPr>
              <w:t>,</w:t>
            </w:r>
          </w:p>
          <w:p w:rsidR="00353DFD" w:rsidRPr="00A16E54" w:rsidRDefault="003B4F19" w:rsidP="00CF338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3385">
              <w:rPr>
                <w:sz w:val="20"/>
                <w:szCs w:val="20"/>
              </w:rPr>
              <w:t>4</w:t>
            </w:r>
            <w:r w:rsidR="00353DFD" w:rsidRPr="00A16E54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499" w:type="pct"/>
          </w:tcPr>
          <w:p w:rsidR="00353DFD" w:rsidRPr="00A16E54" w:rsidRDefault="00353DFD" w:rsidP="003B4F19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1</w:t>
            </w:r>
            <w:r w:rsidR="003B4F19">
              <w:rPr>
                <w:sz w:val="20"/>
                <w:szCs w:val="20"/>
              </w:rPr>
              <w:t>7</w:t>
            </w:r>
            <w:r w:rsidRPr="00A16E54">
              <w:rPr>
                <w:sz w:val="20"/>
                <w:szCs w:val="20"/>
              </w:rPr>
              <w:t xml:space="preserve"> лет, </w:t>
            </w:r>
            <w:r w:rsidR="003B4F19">
              <w:rPr>
                <w:sz w:val="20"/>
                <w:szCs w:val="20"/>
              </w:rPr>
              <w:t>4</w:t>
            </w:r>
            <w:r w:rsidR="00CF3385">
              <w:rPr>
                <w:sz w:val="20"/>
                <w:szCs w:val="20"/>
              </w:rPr>
              <w:t xml:space="preserve"> </w:t>
            </w:r>
            <w:r w:rsidRPr="00A16E54">
              <w:rPr>
                <w:sz w:val="20"/>
                <w:szCs w:val="20"/>
              </w:rPr>
              <w:t xml:space="preserve"> мес.</w:t>
            </w:r>
          </w:p>
        </w:tc>
      </w:tr>
      <w:tr w:rsidR="00353DFD" w:rsidRPr="00BE37B5" w:rsidTr="00C36066">
        <w:tc>
          <w:tcPr>
            <w:tcW w:w="177" w:type="pct"/>
          </w:tcPr>
          <w:p w:rsidR="00353DFD" w:rsidRPr="00EA27B6" w:rsidRDefault="00353DFD" w:rsidP="00353DFD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353DFD" w:rsidRDefault="00353DFD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Казак Анна Николаевна</w:t>
            </w:r>
            <w:r w:rsidR="004915D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15D5" w:rsidRPr="00A16E54" w:rsidRDefault="004915D5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1</w:t>
            </w:r>
            <w:r w:rsidR="0054280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353DFD" w:rsidRPr="00A16E54" w:rsidRDefault="00353DFD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40" w:type="pct"/>
          </w:tcPr>
          <w:p w:rsidR="00420083" w:rsidRPr="0059155D" w:rsidRDefault="00353DFD" w:rsidP="00353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55D">
              <w:rPr>
                <w:rFonts w:ascii="Times New Roman" w:hAnsi="Times New Roman" w:cs="Times New Roman"/>
                <w:b/>
                <w:sz w:val="20"/>
                <w:szCs w:val="20"/>
              </w:rPr>
              <w:t>Высшее,</w:t>
            </w:r>
          </w:p>
          <w:p w:rsidR="00353DFD" w:rsidRPr="00A16E54" w:rsidRDefault="00353DFD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 xml:space="preserve"> Мурманский государственный педагогический институт, 09.06.2000 г., квалификация «Преподаватель дошкольной педагогики и психологии»</w:t>
            </w:r>
          </w:p>
        </w:tc>
        <w:tc>
          <w:tcPr>
            <w:tcW w:w="1126" w:type="pct"/>
          </w:tcPr>
          <w:p w:rsidR="00353DFD" w:rsidRPr="00175258" w:rsidRDefault="00353DFD" w:rsidP="00353DFD">
            <w:pPr>
              <w:pStyle w:val="a3"/>
              <w:rPr>
                <w:b/>
                <w:sz w:val="20"/>
                <w:szCs w:val="20"/>
              </w:rPr>
            </w:pPr>
            <w:r w:rsidRPr="00175258">
              <w:rPr>
                <w:b/>
                <w:sz w:val="20"/>
                <w:szCs w:val="20"/>
              </w:rPr>
              <w:t xml:space="preserve">Курсы: </w:t>
            </w:r>
          </w:p>
          <w:p w:rsidR="00842877" w:rsidRPr="00842877" w:rsidRDefault="00842877" w:rsidP="00842877">
            <w:pPr>
              <w:ind w:left="57" w:right="137"/>
              <w:rPr>
                <w:rFonts w:ascii="Times New Roman" w:hAnsi="Times New Roman"/>
                <w:sz w:val="20"/>
                <w:szCs w:val="20"/>
              </w:rPr>
            </w:pPr>
            <w:r w:rsidRPr="00842877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Гаран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42877">
              <w:rPr>
                <w:rFonts w:ascii="Times New Roman" w:hAnsi="Times New Roman"/>
                <w:sz w:val="20"/>
                <w:szCs w:val="20"/>
              </w:rPr>
              <w:t xml:space="preserve"> Омс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2877" w:rsidRPr="00842877" w:rsidRDefault="00842877" w:rsidP="00842877">
            <w:pPr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842877">
              <w:rPr>
                <w:rFonts w:ascii="Times New Roman" w:hAnsi="Times New Roman"/>
                <w:color w:val="00000A"/>
                <w:sz w:val="20"/>
                <w:szCs w:val="20"/>
              </w:rPr>
              <w:t>«Оказание первой помощи пострадавшим»</w:t>
            </w:r>
          </w:p>
          <w:p w:rsidR="00353DFD" w:rsidRPr="00A16E54" w:rsidRDefault="00842877" w:rsidP="00842877">
            <w:pPr>
              <w:rPr>
                <w:sz w:val="20"/>
                <w:szCs w:val="20"/>
              </w:rPr>
            </w:pPr>
            <w:r w:rsidRPr="00842877">
              <w:rPr>
                <w:rFonts w:ascii="Times New Roman" w:hAnsi="Times New Roman"/>
                <w:sz w:val="20"/>
                <w:szCs w:val="20"/>
              </w:rPr>
              <w:t>30.11.2021г</w:t>
            </w:r>
            <w:r>
              <w:rPr>
                <w:rFonts w:ascii="Times New Roman" w:hAnsi="Times New Roman"/>
                <w:sz w:val="20"/>
                <w:szCs w:val="20"/>
              </w:rPr>
              <w:t>.,  72 часа.</w:t>
            </w:r>
          </w:p>
        </w:tc>
        <w:tc>
          <w:tcPr>
            <w:tcW w:w="616" w:type="pct"/>
          </w:tcPr>
          <w:p w:rsidR="00353DFD" w:rsidRPr="00A16E54" w:rsidRDefault="001F34AC" w:rsidP="00353DFD">
            <w:pPr>
              <w:pStyle w:val="a3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ервая</w:t>
            </w:r>
            <w:r w:rsidR="00353DFD" w:rsidRPr="00A16E54">
              <w:rPr>
                <w:sz w:val="20"/>
                <w:szCs w:val="20"/>
                <w:shd w:val="clear" w:color="auto" w:fill="FFFFFF"/>
              </w:rPr>
              <w:t>,</w:t>
            </w:r>
          </w:p>
          <w:p w:rsidR="00353DFD" w:rsidRPr="00A16E54" w:rsidRDefault="00353DFD" w:rsidP="00353DFD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  <w:shd w:val="clear" w:color="auto" w:fill="FFFFFF"/>
              </w:rPr>
              <w:t>07.12.2018</w:t>
            </w:r>
            <w:r w:rsidR="00F223E5">
              <w:rPr>
                <w:sz w:val="20"/>
                <w:szCs w:val="20"/>
                <w:shd w:val="clear" w:color="auto" w:fill="FFFFFF"/>
              </w:rPr>
              <w:t>г.</w:t>
            </w:r>
          </w:p>
        </w:tc>
        <w:tc>
          <w:tcPr>
            <w:tcW w:w="563" w:type="pct"/>
          </w:tcPr>
          <w:p w:rsidR="00353DFD" w:rsidRPr="00BB1559" w:rsidRDefault="00BB1559" w:rsidP="00353DFD">
            <w:pPr>
              <w:pStyle w:val="a3"/>
              <w:rPr>
                <w:sz w:val="20"/>
                <w:szCs w:val="20"/>
              </w:rPr>
            </w:pPr>
            <w:r w:rsidRPr="00BB1559">
              <w:rPr>
                <w:sz w:val="20"/>
                <w:szCs w:val="20"/>
              </w:rPr>
              <w:t>32</w:t>
            </w:r>
            <w:r w:rsidR="00353DFD" w:rsidRPr="00BB1559">
              <w:rPr>
                <w:sz w:val="20"/>
                <w:szCs w:val="20"/>
              </w:rPr>
              <w:t>г.,</w:t>
            </w:r>
          </w:p>
          <w:p w:rsidR="00353DFD" w:rsidRPr="00A16E54" w:rsidRDefault="00CF3385" w:rsidP="00BB1559">
            <w:pPr>
              <w:pStyle w:val="a3"/>
              <w:rPr>
                <w:sz w:val="20"/>
                <w:szCs w:val="20"/>
              </w:rPr>
            </w:pPr>
            <w:r w:rsidRPr="00BB1559">
              <w:rPr>
                <w:sz w:val="20"/>
                <w:szCs w:val="20"/>
              </w:rPr>
              <w:t xml:space="preserve"> 1</w:t>
            </w:r>
            <w:r w:rsidR="00BB1559" w:rsidRPr="00BB1559">
              <w:rPr>
                <w:sz w:val="20"/>
                <w:szCs w:val="20"/>
              </w:rPr>
              <w:t>0</w:t>
            </w:r>
            <w:r w:rsidR="00353DFD" w:rsidRPr="00BB1559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499" w:type="pct"/>
          </w:tcPr>
          <w:p w:rsidR="00353DFD" w:rsidRPr="00A16E54" w:rsidRDefault="00CF3385" w:rsidP="00323FC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53DFD" w:rsidRPr="00A16E54">
              <w:rPr>
                <w:sz w:val="20"/>
                <w:szCs w:val="20"/>
              </w:rPr>
              <w:t xml:space="preserve"> лет,</w:t>
            </w:r>
            <w:r>
              <w:rPr>
                <w:sz w:val="20"/>
                <w:szCs w:val="20"/>
              </w:rPr>
              <w:t xml:space="preserve"> 1</w:t>
            </w:r>
            <w:r w:rsidR="004916C0">
              <w:rPr>
                <w:sz w:val="20"/>
                <w:szCs w:val="20"/>
              </w:rPr>
              <w:t>1</w:t>
            </w:r>
            <w:r w:rsidR="00353DFD" w:rsidRPr="00A16E54">
              <w:rPr>
                <w:sz w:val="20"/>
                <w:szCs w:val="20"/>
              </w:rPr>
              <w:t xml:space="preserve"> мес.</w:t>
            </w:r>
          </w:p>
        </w:tc>
      </w:tr>
      <w:tr w:rsidR="00462AE9" w:rsidRPr="00BE37B5" w:rsidTr="00C36066">
        <w:tc>
          <w:tcPr>
            <w:tcW w:w="177" w:type="pct"/>
          </w:tcPr>
          <w:p w:rsidR="00462AE9" w:rsidRPr="00EA27B6" w:rsidRDefault="00462AE9" w:rsidP="00353DFD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462AE9" w:rsidRPr="00B94B06" w:rsidRDefault="00462AE9" w:rsidP="00462AE9">
            <w:pPr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4B06">
              <w:rPr>
                <w:rFonts w:ascii="Times New Roman" w:hAnsi="Times New Roman" w:cs="Times New Roman"/>
                <w:sz w:val="20"/>
                <w:szCs w:val="20"/>
              </w:rPr>
              <w:t>Клюшова</w:t>
            </w:r>
            <w:proofErr w:type="spellEnd"/>
            <w:r w:rsidRPr="00B94B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2AE9" w:rsidRPr="00B94B06" w:rsidRDefault="00462AE9" w:rsidP="00462AE9">
            <w:pPr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B94B06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462AE9" w:rsidRDefault="00462AE9" w:rsidP="00462AE9">
            <w:pPr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B94B06">
              <w:rPr>
                <w:rFonts w:ascii="Times New Roman" w:hAnsi="Times New Roman" w:cs="Times New Roman"/>
                <w:sz w:val="20"/>
                <w:szCs w:val="20"/>
              </w:rPr>
              <w:t>Иосифовна,</w:t>
            </w:r>
          </w:p>
          <w:p w:rsidR="00B94B06" w:rsidRPr="00B94B06" w:rsidRDefault="00B94B06" w:rsidP="00462AE9">
            <w:pPr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22г.</w:t>
            </w:r>
          </w:p>
          <w:p w:rsidR="00462AE9" w:rsidRPr="00B94B06" w:rsidRDefault="00462AE9" w:rsidP="00462AE9">
            <w:pPr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:rsidR="00462AE9" w:rsidRPr="00B94B06" w:rsidRDefault="00462AE9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B0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40" w:type="pct"/>
          </w:tcPr>
          <w:p w:rsidR="002B65AE" w:rsidRPr="0059155D" w:rsidRDefault="002B65AE" w:rsidP="00353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55D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,</w:t>
            </w:r>
          </w:p>
          <w:p w:rsidR="002B65AE" w:rsidRDefault="002B65AE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«Продавец продовольственных товаров»,</w:t>
            </w:r>
          </w:p>
          <w:p w:rsidR="002B65AE" w:rsidRDefault="002B65AE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AE9" w:rsidRPr="00B94B06" w:rsidRDefault="00462AE9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B06">
              <w:rPr>
                <w:rFonts w:ascii="Times New Roman" w:hAnsi="Times New Roman" w:cs="Times New Roman"/>
                <w:sz w:val="20"/>
                <w:szCs w:val="20"/>
              </w:rPr>
              <w:t>Обучается на 4 курсе</w:t>
            </w:r>
            <w:r w:rsidR="002F6DAC">
              <w:rPr>
                <w:rFonts w:ascii="Times New Roman" w:hAnsi="Times New Roman" w:cs="Times New Roman"/>
                <w:sz w:val="20"/>
                <w:szCs w:val="20"/>
              </w:rPr>
              <w:t xml:space="preserve"> в ГАПОУ МПК «Мурманский </w:t>
            </w:r>
            <w:proofErr w:type="spellStart"/>
            <w:r w:rsidR="002F6DAC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="002F6DA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2F6DAC">
              <w:rPr>
                <w:rFonts w:ascii="Times New Roman" w:hAnsi="Times New Roman" w:cs="Times New Roman"/>
                <w:sz w:val="20"/>
                <w:szCs w:val="20"/>
              </w:rPr>
              <w:t>олледж</w:t>
            </w:r>
            <w:proofErr w:type="spellEnd"/>
            <w:r w:rsidR="002F6D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6" w:type="pct"/>
          </w:tcPr>
          <w:p w:rsidR="002B65AE" w:rsidRDefault="002B65AE" w:rsidP="002B65AE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подготовка:</w:t>
            </w:r>
          </w:p>
          <w:p w:rsidR="00462AE9" w:rsidRDefault="002B65AE" w:rsidP="00353DFD">
            <w:pPr>
              <w:pStyle w:val="a3"/>
              <w:rPr>
                <w:sz w:val="20"/>
                <w:szCs w:val="20"/>
              </w:rPr>
            </w:pPr>
            <w:r w:rsidRPr="002B65AE">
              <w:rPr>
                <w:sz w:val="20"/>
                <w:szCs w:val="20"/>
              </w:rPr>
              <w:t xml:space="preserve">ЧОУ доп. проф. </w:t>
            </w:r>
            <w:r>
              <w:rPr>
                <w:sz w:val="20"/>
                <w:szCs w:val="20"/>
              </w:rPr>
              <w:t>о</w:t>
            </w:r>
            <w:r w:rsidRPr="002B65AE">
              <w:rPr>
                <w:sz w:val="20"/>
                <w:szCs w:val="20"/>
              </w:rPr>
              <w:t>бразования «Институт повышения квалификации и проф. переподготовки»</w:t>
            </w:r>
            <w:r>
              <w:rPr>
                <w:sz w:val="20"/>
                <w:szCs w:val="20"/>
              </w:rPr>
              <w:t>,</w:t>
            </w:r>
          </w:p>
          <w:p w:rsidR="002B65AE" w:rsidRDefault="002B65AE" w:rsidP="00353DFD">
            <w:pPr>
              <w:pStyle w:val="a3"/>
              <w:rPr>
                <w:sz w:val="20"/>
                <w:szCs w:val="20"/>
              </w:rPr>
            </w:pPr>
            <w:r w:rsidRPr="002B65AE">
              <w:rPr>
                <w:sz w:val="20"/>
                <w:szCs w:val="20"/>
              </w:rPr>
              <w:t xml:space="preserve">Квалификация: «Воспитатель </w:t>
            </w:r>
            <w:r>
              <w:rPr>
                <w:sz w:val="20"/>
                <w:szCs w:val="20"/>
              </w:rPr>
              <w:t>детей дошкольного возраста</w:t>
            </w:r>
            <w:r w:rsidRPr="002B65AE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r w:rsidR="00E34C06">
              <w:rPr>
                <w:sz w:val="20"/>
                <w:szCs w:val="20"/>
              </w:rPr>
              <w:t xml:space="preserve"> 620 часов</w:t>
            </w:r>
          </w:p>
          <w:p w:rsidR="002B65AE" w:rsidRPr="002B65AE" w:rsidRDefault="002B65AE" w:rsidP="00353DFD">
            <w:pPr>
              <w:pStyle w:val="a3"/>
              <w:rPr>
                <w:sz w:val="20"/>
                <w:szCs w:val="20"/>
                <w:highlight w:val="yellow"/>
              </w:rPr>
            </w:pPr>
            <w:r w:rsidRPr="002B65AE">
              <w:rPr>
                <w:sz w:val="20"/>
                <w:szCs w:val="20"/>
              </w:rPr>
              <w:t>09.06.2022г.</w:t>
            </w:r>
          </w:p>
        </w:tc>
        <w:tc>
          <w:tcPr>
            <w:tcW w:w="616" w:type="pct"/>
          </w:tcPr>
          <w:p w:rsidR="00462AE9" w:rsidRPr="00462AE9" w:rsidRDefault="00462AE9" w:rsidP="00353DFD">
            <w:pPr>
              <w:pStyle w:val="a3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B94B06">
              <w:rPr>
                <w:sz w:val="20"/>
                <w:szCs w:val="20"/>
                <w:shd w:val="clear" w:color="auto" w:fill="FFFFFF"/>
              </w:rPr>
              <w:t>Нет</w:t>
            </w:r>
          </w:p>
        </w:tc>
        <w:tc>
          <w:tcPr>
            <w:tcW w:w="563" w:type="pct"/>
          </w:tcPr>
          <w:p w:rsidR="00462AE9" w:rsidRPr="002F6DAC" w:rsidRDefault="002F6DAC" w:rsidP="00353DFD">
            <w:pPr>
              <w:pStyle w:val="a3"/>
              <w:rPr>
                <w:sz w:val="20"/>
                <w:szCs w:val="20"/>
              </w:rPr>
            </w:pPr>
            <w:r w:rsidRPr="002F6DAC">
              <w:rPr>
                <w:sz w:val="20"/>
                <w:szCs w:val="20"/>
              </w:rPr>
              <w:t>17 лет</w:t>
            </w:r>
          </w:p>
        </w:tc>
        <w:tc>
          <w:tcPr>
            <w:tcW w:w="499" w:type="pct"/>
          </w:tcPr>
          <w:p w:rsidR="00462AE9" w:rsidRDefault="002B65AE" w:rsidP="00323FC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ес.</w:t>
            </w:r>
          </w:p>
        </w:tc>
      </w:tr>
      <w:tr w:rsidR="001B4EAB" w:rsidRPr="00BE37B5" w:rsidTr="00C36066">
        <w:tc>
          <w:tcPr>
            <w:tcW w:w="177" w:type="pct"/>
          </w:tcPr>
          <w:p w:rsidR="001B4EAB" w:rsidRPr="00EA27B6" w:rsidRDefault="001B4EAB" w:rsidP="00353DFD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1B4EAB" w:rsidRDefault="001B4EAB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ёва Виктория Степановна</w:t>
            </w:r>
            <w:r w:rsidR="00C77B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77B4C" w:rsidRPr="00A16E54" w:rsidRDefault="00C77B4C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2г.</w:t>
            </w:r>
          </w:p>
        </w:tc>
        <w:tc>
          <w:tcPr>
            <w:tcW w:w="515" w:type="pct"/>
          </w:tcPr>
          <w:p w:rsidR="001B4EAB" w:rsidRPr="00A16E54" w:rsidRDefault="001B4EAB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940" w:type="pct"/>
          </w:tcPr>
          <w:p w:rsidR="00420083" w:rsidRPr="0059155D" w:rsidRDefault="00C77B4C" w:rsidP="00353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, </w:t>
            </w:r>
          </w:p>
          <w:p w:rsidR="001B4EAB" w:rsidRDefault="00C77B4C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ганский государственный педагогический универси</w:t>
            </w:r>
            <w:r w:rsidR="00420083">
              <w:rPr>
                <w:rFonts w:ascii="Times New Roman" w:hAnsi="Times New Roman" w:cs="Times New Roman"/>
                <w:sz w:val="20"/>
                <w:szCs w:val="20"/>
              </w:rPr>
              <w:t xml:space="preserve">тет им. 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вченко,</w:t>
            </w:r>
          </w:p>
          <w:p w:rsidR="00C77B4C" w:rsidRDefault="00C77B4C" w:rsidP="00C77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«Учитель трудового обучения, черчения, безопасности жизнедеятельности основ предпринимательства»</w:t>
            </w:r>
          </w:p>
          <w:p w:rsidR="00C77B4C" w:rsidRPr="00A16E54" w:rsidRDefault="00C77B4C" w:rsidP="00C77B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АН №32601845 от 30.06.2007г.</w:t>
            </w:r>
          </w:p>
        </w:tc>
        <w:tc>
          <w:tcPr>
            <w:tcW w:w="1126" w:type="pct"/>
          </w:tcPr>
          <w:p w:rsidR="001B4EAB" w:rsidRDefault="00EA0524" w:rsidP="00353DFD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подготовка:</w:t>
            </w:r>
          </w:p>
          <w:p w:rsidR="00EA0524" w:rsidRDefault="00174E82" w:rsidP="00353DFD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 «Педагогика и методика дошкольного образования», ООО «Издательство «Учитель», г. Волгоград, квалификация:</w:t>
            </w:r>
            <w:proofErr w:type="gramEnd"/>
            <w:r>
              <w:rPr>
                <w:sz w:val="20"/>
                <w:szCs w:val="20"/>
              </w:rPr>
              <w:t xml:space="preserve"> «Воспитатель»,</w:t>
            </w:r>
          </w:p>
          <w:p w:rsidR="00174E82" w:rsidRDefault="00174E82" w:rsidP="00353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5г., 520ч.,</w:t>
            </w:r>
          </w:p>
          <w:p w:rsidR="00174E82" w:rsidRDefault="00174E82" w:rsidP="00174E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</w:t>
            </w:r>
            <w:r w:rsidR="0031674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ганизация и содержание логопедической работы в ДОО»,</w:t>
            </w:r>
          </w:p>
          <w:p w:rsidR="00174E82" w:rsidRDefault="00174E82" w:rsidP="00174E8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16743">
              <w:rPr>
                <w:sz w:val="20"/>
                <w:szCs w:val="20"/>
              </w:rPr>
              <w:t xml:space="preserve">ООО «Международный центр образования социально-гуманитарных исследований», квалификация: «Логопед», </w:t>
            </w:r>
            <w:proofErr w:type="gramStart"/>
            <w:r w:rsidR="00316743">
              <w:rPr>
                <w:sz w:val="20"/>
                <w:szCs w:val="20"/>
              </w:rPr>
              <w:t>г</w:t>
            </w:r>
            <w:proofErr w:type="gramEnd"/>
            <w:r w:rsidR="00316743">
              <w:rPr>
                <w:sz w:val="20"/>
                <w:szCs w:val="20"/>
              </w:rPr>
              <w:t>. Москва, 27.12.2019г., 550ч.,</w:t>
            </w:r>
          </w:p>
          <w:p w:rsidR="00316743" w:rsidRDefault="00316743" w:rsidP="003167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Дошкольная дефектология», АНО ДПО «Лог</w:t>
            </w:r>
            <w:r w:rsidR="00692E9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пед плюс», квалификация: «Учитель-логопед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, 01.08.2021г., 540ч.,</w:t>
            </w:r>
          </w:p>
          <w:p w:rsidR="00316743" w:rsidRDefault="00316743" w:rsidP="003167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Профессиональная деятельность логопеда в ОО», ООО «Московский институт проф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 xml:space="preserve">ереподготовки и </w:t>
            </w:r>
            <w:r>
              <w:rPr>
                <w:sz w:val="20"/>
                <w:szCs w:val="20"/>
              </w:rPr>
              <w:lastRenderedPageBreak/>
              <w:t xml:space="preserve">повышения квалификации педагогов», квалификация: «Учитель-логопед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осква, 07.09.2021г., 540ч.</w:t>
            </w:r>
          </w:p>
          <w:p w:rsidR="00692E9B" w:rsidRDefault="00692E9B" w:rsidP="00316743">
            <w:pPr>
              <w:pStyle w:val="a3"/>
              <w:rPr>
                <w:b/>
                <w:sz w:val="20"/>
                <w:szCs w:val="20"/>
              </w:rPr>
            </w:pPr>
            <w:r w:rsidRPr="00692E9B">
              <w:rPr>
                <w:b/>
                <w:sz w:val="20"/>
                <w:szCs w:val="20"/>
              </w:rPr>
              <w:t xml:space="preserve">Курсы: </w:t>
            </w:r>
          </w:p>
          <w:p w:rsidR="00692E9B" w:rsidRDefault="00842877" w:rsidP="003167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92E9B" w:rsidRPr="00692E9B">
              <w:rPr>
                <w:sz w:val="20"/>
                <w:szCs w:val="20"/>
              </w:rPr>
              <w:t xml:space="preserve">«Теория и практика диагностики и коррекции речевых нарушений у детей и взрослых», </w:t>
            </w:r>
            <w:r w:rsidR="00692E9B">
              <w:rPr>
                <w:sz w:val="20"/>
                <w:szCs w:val="20"/>
              </w:rPr>
              <w:t xml:space="preserve"> АНО ДПО «Логопед плюс», </w:t>
            </w:r>
            <w:proofErr w:type="gramStart"/>
            <w:r w:rsidR="00692E9B">
              <w:rPr>
                <w:sz w:val="20"/>
                <w:szCs w:val="20"/>
              </w:rPr>
              <w:t>г</w:t>
            </w:r>
            <w:proofErr w:type="gramEnd"/>
            <w:r w:rsidR="00692E9B">
              <w:rPr>
                <w:sz w:val="20"/>
                <w:szCs w:val="20"/>
              </w:rPr>
              <w:t>. Москва, 13.05.2021г.,  882ч.</w:t>
            </w:r>
            <w:r w:rsidR="009209EB">
              <w:rPr>
                <w:sz w:val="20"/>
                <w:szCs w:val="20"/>
              </w:rPr>
              <w:t>,</w:t>
            </w:r>
          </w:p>
          <w:p w:rsidR="0098056C" w:rsidRDefault="009209EB" w:rsidP="003167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Развитие и коррекция психофизиологической базы речи»,</w:t>
            </w:r>
          </w:p>
          <w:p w:rsidR="0098056C" w:rsidRDefault="009209EB" w:rsidP="009805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8056C">
              <w:rPr>
                <w:sz w:val="20"/>
                <w:szCs w:val="20"/>
              </w:rPr>
              <w:t xml:space="preserve">г. Санкт-Петербург, </w:t>
            </w:r>
          </w:p>
          <w:p w:rsidR="009209EB" w:rsidRDefault="0098056C" w:rsidP="0098056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21г., 12ч.</w:t>
            </w:r>
          </w:p>
          <w:p w:rsidR="00842877" w:rsidRPr="00842877" w:rsidRDefault="00842877" w:rsidP="00842877">
            <w:pPr>
              <w:ind w:left="57" w:right="13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42877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Гаран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42877">
              <w:rPr>
                <w:rFonts w:ascii="Times New Roman" w:hAnsi="Times New Roman"/>
                <w:sz w:val="20"/>
                <w:szCs w:val="20"/>
              </w:rPr>
              <w:t xml:space="preserve"> Омс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42877" w:rsidRPr="00842877" w:rsidRDefault="00842877" w:rsidP="00842877">
            <w:pPr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842877">
              <w:rPr>
                <w:rFonts w:ascii="Times New Roman" w:hAnsi="Times New Roman"/>
                <w:color w:val="00000A"/>
                <w:sz w:val="20"/>
                <w:szCs w:val="20"/>
              </w:rPr>
              <w:t>«Оказание первой помощи пострадавшим»</w:t>
            </w:r>
          </w:p>
          <w:p w:rsidR="00842877" w:rsidRPr="00692E9B" w:rsidRDefault="00842877" w:rsidP="00842877">
            <w:pPr>
              <w:rPr>
                <w:sz w:val="20"/>
                <w:szCs w:val="20"/>
              </w:rPr>
            </w:pPr>
            <w:r w:rsidRPr="00842877">
              <w:rPr>
                <w:rFonts w:ascii="Times New Roman" w:hAnsi="Times New Roman"/>
                <w:sz w:val="20"/>
                <w:szCs w:val="20"/>
              </w:rPr>
              <w:t>30.11.2021г</w:t>
            </w:r>
            <w:r>
              <w:rPr>
                <w:rFonts w:ascii="Times New Roman" w:hAnsi="Times New Roman"/>
                <w:sz w:val="20"/>
                <w:szCs w:val="20"/>
              </w:rPr>
              <w:t>.,  72 часа.</w:t>
            </w:r>
          </w:p>
        </w:tc>
        <w:tc>
          <w:tcPr>
            <w:tcW w:w="616" w:type="pct"/>
          </w:tcPr>
          <w:p w:rsidR="001B4EAB" w:rsidRDefault="00D47A1D" w:rsidP="00353DFD">
            <w:pPr>
              <w:pStyle w:val="a3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Нет</w:t>
            </w:r>
          </w:p>
        </w:tc>
        <w:tc>
          <w:tcPr>
            <w:tcW w:w="563" w:type="pct"/>
          </w:tcPr>
          <w:p w:rsidR="00E961CE" w:rsidRDefault="00E961CE" w:rsidP="00353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аина: 16 лет, 6 мес., </w:t>
            </w:r>
          </w:p>
          <w:p w:rsidR="001B4EAB" w:rsidRPr="00A16E54" w:rsidRDefault="00BB1559" w:rsidP="00353DF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: 8</w:t>
            </w:r>
            <w:r w:rsidR="00E961CE">
              <w:rPr>
                <w:sz w:val="20"/>
                <w:szCs w:val="20"/>
              </w:rPr>
              <w:t xml:space="preserve"> лет</w:t>
            </w:r>
            <w:r>
              <w:rPr>
                <w:sz w:val="20"/>
                <w:szCs w:val="20"/>
              </w:rPr>
              <w:t>, 5 мес.</w:t>
            </w:r>
          </w:p>
        </w:tc>
        <w:tc>
          <w:tcPr>
            <w:tcW w:w="499" w:type="pct"/>
          </w:tcPr>
          <w:p w:rsidR="001B4EAB" w:rsidRDefault="00C77B4C" w:rsidP="00BB155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15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лет, </w:t>
            </w:r>
            <w:r w:rsidR="00BB155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мес.</w:t>
            </w:r>
          </w:p>
        </w:tc>
      </w:tr>
      <w:tr w:rsidR="00353DFD" w:rsidRPr="00BE37B5" w:rsidTr="00C36066">
        <w:tc>
          <w:tcPr>
            <w:tcW w:w="177" w:type="pct"/>
          </w:tcPr>
          <w:p w:rsidR="00353DFD" w:rsidRPr="00CE7840" w:rsidRDefault="00353DFD" w:rsidP="00353DFD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353DFD" w:rsidRPr="00D52527" w:rsidRDefault="00353DFD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527">
              <w:rPr>
                <w:rFonts w:ascii="Times New Roman" w:hAnsi="Times New Roman" w:cs="Times New Roman"/>
                <w:sz w:val="20"/>
                <w:szCs w:val="20"/>
              </w:rPr>
              <w:t>Костюкова</w:t>
            </w:r>
            <w:proofErr w:type="spellEnd"/>
            <w:r w:rsidRPr="00D52527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икторовна</w:t>
            </w:r>
            <w:r w:rsidR="004915D5" w:rsidRPr="00D525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15D5" w:rsidRPr="00D52527" w:rsidRDefault="004915D5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27">
              <w:rPr>
                <w:rFonts w:ascii="Times New Roman" w:hAnsi="Times New Roman" w:cs="Times New Roman"/>
                <w:sz w:val="20"/>
                <w:szCs w:val="20"/>
              </w:rPr>
              <w:t>11.12.2020</w:t>
            </w:r>
            <w:r w:rsidR="00542808" w:rsidRPr="00D5252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353DFD" w:rsidRPr="00D52527" w:rsidRDefault="00353DFD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2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40" w:type="pct"/>
          </w:tcPr>
          <w:p w:rsidR="00353DFD" w:rsidRPr="0048623E" w:rsidRDefault="00353DFD" w:rsidP="00353D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23E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</w:p>
          <w:p w:rsidR="00353DFD" w:rsidRPr="00D52527" w:rsidRDefault="00353DFD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27">
              <w:rPr>
                <w:rFonts w:ascii="Times New Roman" w:hAnsi="Times New Roman" w:cs="Times New Roman"/>
                <w:sz w:val="20"/>
                <w:szCs w:val="20"/>
              </w:rPr>
              <w:t>«Мурманский педагогический колледж»</w:t>
            </w:r>
          </w:p>
          <w:p w:rsidR="00353DFD" w:rsidRPr="00D52527" w:rsidRDefault="00353DFD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27"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»</w:t>
            </w:r>
          </w:p>
          <w:p w:rsidR="00353DFD" w:rsidRPr="00D52527" w:rsidRDefault="00353DFD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27">
              <w:rPr>
                <w:rFonts w:ascii="Times New Roman" w:hAnsi="Times New Roman" w:cs="Times New Roman"/>
                <w:sz w:val="20"/>
                <w:szCs w:val="20"/>
              </w:rPr>
              <w:t>«Воспитатель детей дошкольного возраста»</w:t>
            </w:r>
          </w:p>
          <w:p w:rsidR="00353DFD" w:rsidRPr="00D52527" w:rsidRDefault="00353DFD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27">
              <w:rPr>
                <w:rFonts w:ascii="Times New Roman" w:hAnsi="Times New Roman" w:cs="Times New Roman"/>
                <w:sz w:val="20"/>
                <w:szCs w:val="20"/>
              </w:rPr>
              <w:t>Диплом №11973 от 27.06.2016г.</w:t>
            </w:r>
          </w:p>
        </w:tc>
        <w:tc>
          <w:tcPr>
            <w:tcW w:w="1126" w:type="pct"/>
          </w:tcPr>
          <w:p w:rsidR="00353DFD" w:rsidRPr="00D52527" w:rsidRDefault="00353DFD" w:rsidP="00353DFD">
            <w:pPr>
              <w:pStyle w:val="a3"/>
              <w:rPr>
                <w:b/>
                <w:sz w:val="20"/>
                <w:szCs w:val="20"/>
              </w:rPr>
            </w:pPr>
            <w:r w:rsidRPr="00D52527">
              <w:rPr>
                <w:b/>
                <w:sz w:val="20"/>
                <w:szCs w:val="20"/>
              </w:rPr>
              <w:t>Курсы:</w:t>
            </w:r>
          </w:p>
          <w:p w:rsidR="00353DFD" w:rsidRPr="00D52527" w:rsidRDefault="00842877" w:rsidP="00353DFD">
            <w:pPr>
              <w:pStyle w:val="a3"/>
              <w:rPr>
                <w:sz w:val="20"/>
                <w:szCs w:val="20"/>
              </w:rPr>
            </w:pPr>
            <w:r w:rsidRPr="00D52527">
              <w:rPr>
                <w:sz w:val="20"/>
                <w:szCs w:val="20"/>
              </w:rPr>
              <w:t xml:space="preserve">- </w:t>
            </w:r>
            <w:r w:rsidR="00353DFD" w:rsidRPr="00D52527">
              <w:rPr>
                <w:sz w:val="20"/>
                <w:szCs w:val="20"/>
              </w:rPr>
              <w:t>ООО «Центр повышения квалификации и переподготовки «Луч знаний»,</w:t>
            </w:r>
          </w:p>
          <w:p w:rsidR="00353DFD" w:rsidRPr="00D52527" w:rsidRDefault="00353DFD" w:rsidP="00176687">
            <w:pPr>
              <w:pStyle w:val="a3"/>
              <w:rPr>
                <w:sz w:val="20"/>
                <w:szCs w:val="20"/>
              </w:rPr>
            </w:pPr>
            <w:r w:rsidRPr="00D52527">
              <w:rPr>
                <w:sz w:val="20"/>
                <w:szCs w:val="20"/>
              </w:rPr>
              <w:t>«Воспитатель детей дошкольного возраста»,</w:t>
            </w:r>
            <w:r w:rsidR="00564624" w:rsidRPr="00D52527">
              <w:rPr>
                <w:sz w:val="20"/>
                <w:szCs w:val="20"/>
              </w:rPr>
              <w:t xml:space="preserve"> </w:t>
            </w:r>
            <w:proofErr w:type="gramStart"/>
            <w:r w:rsidR="00564624" w:rsidRPr="00D52527">
              <w:rPr>
                <w:sz w:val="20"/>
                <w:szCs w:val="20"/>
              </w:rPr>
              <w:t>г</w:t>
            </w:r>
            <w:proofErr w:type="gramEnd"/>
            <w:r w:rsidRPr="00D52527">
              <w:rPr>
                <w:sz w:val="20"/>
                <w:szCs w:val="20"/>
              </w:rPr>
              <w:t>. Красноярск, 29.12.2020г.,</w:t>
            </w:r>
            <w:r w:rsidR="00176687" w:rsidRPr="00D52527">
              <w:rPr>
                <w:sz w:val="20"/>
                <w:szCs w:val="20"/>
              </w:rPr>
              <w:t xml:space="preserve"> </w:t>
            </w:r>
            <w:r w:rsidRPr="00D52527">
              <w:rPr>
                <w:sz w:val="20"/>
                <w:szCs w:val="20"/>
              </w:rPr>
              <w:t>72 часа</w:t>
            </w:r>
            <w:r w:rsidR="00842877" w:rsidRPr="00D52527">
              <w:rPr>
                <w:sz w:val="20"/>
                <w:szCs w:val="20"/>
              </w:rPr>
              <w:t>.</w:t>
            </w:r>
          </w:p>
          <w:p w:rsidR="00842877" w:rsidRPr="00D52527" w:rsidRDefault="00842877" w:rsidP="00842877">
            <w:pPr>
              <w:ind w:left="57" w:right="137"/>
              <w:rPr>
                <w:rFonts w:ascii="Times New Roman" w:hAnsi="Times New Roman"/>
                <w:sz w:val="20"/>
                <w:szCs w:val="20"/>
              </w:rPr>
            </w:pPr>
            <w:r w:rsidRPr="00D52527">
              <w:rPr>
                <w:sz w:val="20"/>
                <w:szCs w:val="20"/>
              </w:rPr>
              <w:t xml:space="preserve">- </w:t>
            </w:r>
            <w:r w:rsidRPr="00D52527">
              <w:rPr>
                <w:rFonts w:ascii="Times New Roman" w:hAnsi="Times New Roman"/>
                <w:sz w:val="20"/>
                <w:szCs w:val="20"/>
              </w:rPr>
              <w:t xml:space="preserve"> Автономная некоммерческая организация дополнительного профессионального образования «Гарант», </w:t>
            </w:r>
            <w:proofErr w:type="gramStart"/>
            <w:r w:rsidRPr="00D5252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D52527">
              <w:rPr>
                <w:rFonts w:ascii="Times New Roman" w:hAnsi="Times New Roman"/>
                <w:sz w:val="20"/>
                <w:szCs w:val="20"/>
              </w:rPr>
              <w:t>. Омск.</w:t>
            </w:r>
          </w:p>
          <w:p w:rsidR="00842877" w:rsidRPr="00D52527" w:rsidRDefault="00842877" w:rsidP="00842877">
            <w:pPr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52527">
              <w:rPr>
                <w:rFonts w:ascii="Times New Roman" w:hAnsi="Times New Roman"/>
                <w:color w:val="00000A"/>
                <w:sz w:val="20"/>
                <w:szCs w:val="20"/>
              </w:rPr>
              <w:t>«Оказание первой помощи пострадавшим»</w:t>
            </w:r>
          </w:p>
          <w:p w:rsidR="00842877" w:rsidRPr="00D52527" w:rsidRDefault="00842877" w:rsidP="00842877">
            <w:pPr>
              <w:rPr>
                <w:rFonts w:ascii="Times New Roman" w:hAnsi="Times New Roman"/>
                <w:sz w:val="20"/>
                <w:szCs w:val="20"/>
              </w:rPr>
            </w:pPr>
            <w:r w:rsidRPr="00D52527">
              <w:rPr>
                <w:rFonts w:ascii="Times New Roman" w:hAnsi="Times New Roman"/>
                <w:sz w:val="20"/>
                <w:szCs w:val="20"/>
              </w:rPr>
              <w:t>30.11.2021г.,  72 часа.</w:t>
            </w:r>
          </w:p>
          <w:p w:rsidR="00E007C7" w:rsidRPr="00D52527" w:rsidRDefault="007F0FDC" w:rsidP="00842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2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007C7" w:rsidRPr="00D52527">
              <w:rPr>
                <w:sz w:val="20"/>
                <w:szCs w:val="20"/>
              </w:rPr>
              <w:t xml:space="preserve"> </w:t>
            </w:r>
            <w:r w:rsidR="00E007C7" w:rsidRPr="00D52527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="00E007C7" w:rsidRPr="00D5252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«</w:t>
            </w:r>
            <w:r w:rsidR="00E007C7" w:rsidRPr="00D52527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r w:rsidR="00E007C7" w:rsidRPr="00D5252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E007C7" w:rsidRPr="00D52527">
              <w:rPr>
                <w:rFonts w:ascii="Times New Roman" w:hAnsi="Times New Roman" w:cs="Times New Roman"/>
                <w:sz w:val="20"/>
                <w:szCs w:val="20"/>
              </w:rPr>
              <w:t>учебный</w:t>
            </w:r>
            <w:r w:rsidR="00E007C7" w:rsidRPr="00D5252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E007C7" w:rsidRPr="00D52527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="00E007C7" w:rsidRPr="00D52527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="00E007C7" w:rsidRPr="00D52527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  <w:r w:rsidR="00E007C7" w:rsidRPr="00D5252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E007C7" w:rsidRPr="00D52527">
              <w:rPr>
                <w:rFonts w:ascii="Times New Roman" w:hAnsi="Times New Roman" w:cs="Times New Roman"/>
                <w:sz w:val="20"/>
                <w:szCs w:val="20"/>
              </w:rPr>
              <w:t>переподготовки</w:t>
            </w:r>
            <w:r w:rsidR="00E007C7" w:rsidRPr="00D5252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E007C7" w:rsidRPr="00D525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07C7" w:rsidRPr="00D5252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E007C7" w:rsidRPr="00D52527">
              <w:rPr>
                <w:rFonts w:ascii="Times New Roman" w:hAnsi="Times New Roman" w:cs="Times New Roman"/>
                <w:sz w:val="20"/>
                <w:szCs w:val="20"/>
              </w:rPr>
              <w:t>повышения</w:t>
            </w:r>
            <w:r w:rsidR="00E007C7" w:rsidRPr="00D5252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E007C7" w:rsidRPr="00D52527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  <w:r w:rsidR="00E007C7" w:rsidRPr="00D52527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="00E007C7" w:rsidRPr="00D52527">
              <w:rPr>
                <w:rFonts w:ascii="Times New Roman" w:hAnsi="Times New Roman" w:cs="Times New Roman"/>
                <w:sz w:val="20"/>
                <w:szCs w:val="20"/>
              </w:rPr>
              <w:t>«Знания»,</w:t>
            </w:r>
          </w:p>
          <w:p w:rsidR="00E007C7" w:rsidRPr="00D52527" w:rsidRDefault="00E007C7" w:rsidP="00E00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27">
              <w:rPr>
                <w:rFonts w:ascii="Times New Roman" w:hAnsi="Times New Roman" w:cs="Times New Roman"/>
                <w:sz w:val="20"/>
                <w:szCs w:val="20"/>
              </w:rPr>
              <w:t>г. Новосибирск,</w:t>
            </w:r>
          </w:p>
          <w:p w:rsidR="00E007C7" w:rsidRPr="00D52527" w:rsidRDefault="00E007C7" w:rsidP="00842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27">
              <w:rPr>
                <w:rFonts w:ascii="Times New Roman" w:hAnsi="Times New Roman" w:cs="Times New Roman"/>
                <w:sz w:val="20"/>
                <w:szCs w:val="20"/>
              </w:rPr>
              <w:t>«Реализация в ДОУ современных подходов к познавательному развитию детей 2-7 лет»,</w:t>
            </w:r>
          </w:p>
          <w:p w:rsidR="00E007C7" w:rsidRPr="00D52527" w:rsidRDefault="00E007C7" w:rsidP="00321BCD">
            <w:pPr>
              <w:rPr>
                <w:sz w:val="20"/>
                <w:szCs w:val="20"/>
              </w:rPr>
            </w:pPr>
            <w:r w:rsidRPr="00D52527">
              <w:rPr>
                <w:rFonts w:ascii="Times New Roman" w:hAnsi="Times New Roman" w:cs="Times New Roman"/>
                <w:sz w:val="20"/>
                <w:szCs w:val="20"/>
              </w:rPr>
              <w:t xml:space="preserve">28.01.2022, 144ч. </w:t>
            </w:r>
          </w:p>
        </w:tc>
        <w:tc>
          <w:tcPr>
            <w:tcW w:w="616" w:type="pct"/>
          </w:tcPr>
          <w:p w:rsidR="00353DFD" w:rsidRPr="00D52527" w:rsidRDefault="00353DFD" w:rsidP="00353DFD">
            <w:pPr>
              <w:pStyle w:val="a3"/>
              <w:rPr>
                <w:sz w:val="20"/>
                <w:szCs w:val="20"/>
              </w:rPr>
            </w:pPr>
            <w:r w:rsidRPr="00D52527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</w:tcPr>
          <w:p w:rsidR="00353DFD" w:rsidRPr="00D52527" w:rsidRDefault="00D52527" w:rsidP="00D52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F3385" w:rsidRPr="00D52527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Pr="00D52527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  <w:r w:rsidR="00F81021" w:rsidRPr="00D52527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499" w:type="pct"/>
          </w:tcPr>
          <w:p w:rsidR="00353DFD" w:rsidRPr="00D52527" w:rsidRDefault="00D52527" w:rsidP="00353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5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3385" w:rsidRPr="00D5252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D525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F3385" w:rsidRPr="00D52527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F81021" w:rsidRPr="00D525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3385" w:rsidRPr="00D52527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550EB3" w:rsidRPr="00CC3441" w:rsidTr="00C36066">
        <w:tc>
          <w:tcPr>
            <w:tcW w:w="177" w:type="pct"/>
          </w:tcPr>
          <w:p w:rsidR="00550EB3" w:rsidRPr="00CE7840" w:rsidRDefault="00550EB3" w:rsidP="00550EB3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550EB3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чинина Алла Николаевна,</w:t>
            </w:r>
          </w:p>
          <w:p w:rsidR="00E716CD" w:rsidRPr="00EB7736" w:rsidRDefault="00E716CD" w:rsidP="00E71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2</w:t>
            </w:r>
          </w:p>
          <w:p w:rsidR="00550EB3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EB3" w:rsidRPr="00D52527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:rsidR="00550EB3" w:rsidRPr="00D52527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40" w:type="pct"/>
          </w:tcPr>
          <w:p w:rsidR="00550EB3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62ED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50EB3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557">
              <w:rPr>
                <w:rFonts w:ascii="Times New Roman" w:hAnsi="Times New Roman" w:cs="Times New Roman"/>
                <w:sz w:val="20"/>
                <w:szCs w:val="20"/>
              </w:rPr>
              <w:t xml:space="preserve">ГАПОУ «Мурманский </w:t>
            </w:r>
            <w:proofErr w:type="spellStart"/>
            <w:r w:rsidRPr="00701557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7015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01557">
              <w:rPr>
                <w:rFonts w:ascii="Times New Roman" w:hAnsi="Times New Roman" w:cs="Times New Roman"/>
                <w:sz w:val="20"/>
                <w:szCs w:val="20"/>
              </w:rPr>
              <w:t>олледж</w:t>
            </w:r>
            <w:proofErr w:type="spellEnd"/>
            <w:r w:rsidRPr="007015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50EB3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«Воспитатель детей дошкольного возраста».</w:t>
            </w:r>
          </w:p>
          <w:p w:rsidR="00550EB3" w:rsidRPr="00701557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7г.</w:t>
            </w:r>
          </w:p>
          <w:p w:rsidR="00550EB3" w:rsidRPr="00D52527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pct"/>
          </w:tcPr>
          <w:p w:rsidR="00550EB3" w:rsidRDefault="00550EB3" w:rsidP="00550EB3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подготовка:</w:t>
            </w:r>
          </w:p>
          <w:p w:rsidR="00550EB3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ОО «Центр непрерывного образования и инноваций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.</w:t>
            </w:r>
          </w:p>
          <w:p w:rsidR="00550EB3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дагогическое образование: учитель-дефектолог»,</w:t>
            </w:r>
          </w:p>
          <w:p w:rsidR="00550EB3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2г.,</w:t>
            </w:r>
          </w:p>
          <w:p w:rsidR="00550EB3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ООО «Центр непрерывного образования и инноваций»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СПб.</w:t>
            </w:r>
          </w:p>
          <w:p w:rsidR="00550EB3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«Педагогическое образование: учитель-логопед»,</w:t>
            </w:r>
          </w:p>
          <w:p w:rsidR="00550EB3" w:rsidRPr="002062ED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2г.</w:t>
            </w:r>
          </w:p>
        </w:tc>
        <w:tc>
          <w:tcPr>
            <w:tcW w:w="616" w:type="pct"/>
          </w:tcPr>
          <w:p w:rsidR="00550EB3" w:rsidRDefault="00550EB3" w:rsidP="00550EB3">
            <w:pPr>
              <w:pStyle w:val="a3"/>
              <w:rPr>
                <w:sz w:val="20"/>
                <w:szCs w:val="20"/>
              </w:rPr>
            </w:pPr>
            <w:r w:rsidRPr="00A07823">
              <w:rPr>
                <w:sz w:val="20"/>
                <w:szCs w:val="20"/>
              </w:rPr>
              <w:t>СЗД</w:t>
            </w:r>
            <w:r>
              <w:rPr>
                <w:sz w:val="20"/>
                <w:szCs w:val="20"/>
              </w:rPr>
              <w:t>,</w:t>
            </w:r>
          </w:p>
          <w:p w:rsidR="00550EB3" w:rsidRPr="00D52527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0г.</w:t>
            </w:r>
          </w:p>
        </w:tc>
        <w:tc>
          <w:tcPr>
            <w:tcW w:w="563" w:type="pct"/>
          </w:tcPr>
          <w:p w:rsidR="00550EB3" w:rsidRPr="00CC3441" w:rsidRDefault="00550EB3" w:rsidP="00550E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0EB3">
              <w:rPr>
                <w:rFonts w:ascii="Times New Roman" w:hAnsi="Times New Roman" w:cs="Times New Roman"/>
                <w:sz w:val="20"/>
                <w:szCs w:val="20"/>
              </w:rPr>
              <w:t>8 лет, 9 мес.</w:t>
            </w:r>
          </w:p>
        </w:tc>
        <w:tc>
          <w:tcPr>
            <w:tcW w:w="499" w:type="pct"/>
          </w:tcPr>
          <w:p w:rsidR="00550EB3" w:rsidRPr="00CC3441" w:rsidRDefault="00550EB3" w:rsidP="00550E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50EB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550EB3" w:rsidRPr="00BE37B5" w:rsidTr="00C36066">
        <w:tc>
          <w:tcPr>
            <w:tcW w:w="177" w:type="pct"/>
          </w:tcPr>
          <w:p w:rsidR="00550EB3" w:rsidRPr="00E95287" w:rsidRDefault="00550EB3" w:rsidP="00550EB3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550EB3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Кузнецова Наталья Геннад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50EB3" w:rsidRPr="00396429" w:rsidRDefault="00550EB3" w:rsidP="00550EB3">
            <w:pPr>
              <w:rPr>
                <w:rFonts w:ascii="Times New Roman" w:hAnsi="Times New Roman" w:cs="Times New Roman"/>
              </w:rPr>
            </w:pPr>
            <w:r w:rsidRPr="00396429">
              <w:rPr>
                <w:rFonts w:ascii="Times New Roman" w:hAnsi="Times New Roman" w:cs="Times New Roman"/>
              </w:rPr>
              <w:t>02.02.2015г.</w:t>
            </w:r>
          </w:p>
        </w:tc>
        <w:tc>
          <w:tcPr>
            <w:tcW w:w="515" w:type="pct"/>
          </w:tcPr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940" w:type="pct"/>
          </w:tcPr>
          <w:p w:rsidR="00550EB3" w:rsidRPr="00A16E54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6CD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, Мурманский государственный педагогический институт, 29.06.1993 г., квалификация «Преподаватель дошкольной педагогики и психологии в педучилище», «Воспитатель».</w:t>
            </w:r>
          </w:p>
        </w:tc>
        <w:tc>
          <w:tcPr>
            <w:tcW w:w="1126" w:type="pct"/>
          </w:tcPr>
          <w:p w:rsidR="00550EB3" w:rsidRPr="00175258" w:rsidRDefault="00550EB3" w:rsidP="00550EB3">
            <w:pPr>
              <w:pStyle w:val="a3"/>
              <w:rPr>
                <w:b/>
                <w:sz w:val="20"/>
                <w:szCs w:val="20"/>
              </w:rPr>
            </w:pPr>
            <w:r w:rsidRPr="00175258">
              <w:rPr>
                <w:b/>
                <w:sz w:val="20"/>
                <w:szCs w:val="20"/>
              </w:rPr>
              <w:t>Курсы:</w:t>
            </w:r>
          </w:p>
          <w:p w:rsidR="00550EB3" w:rsidRPr="00842877" w:rsidRDefault="00550EB3" w:rsidP="00550EB3">
            <w:pPr>
              <w:ind w:left="57" w:right="137"/>
              <w:rPr>
                <w:rFonts w:ascii="Times New Roman" w:hAnsi="Times New Roman"/>
                <w:sz w:val="20"/>
                <w:szCs w:val="20"/>
              </w:rPr>
            </w:pPr>
            <w:r w:rsidRPr="00842877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Гаран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42877">
              <w:rPr>
                <w:rFonts w:ascii="Times New Roman" w:hAnsi="Times New Roman"/>
                <w:sz w:val="20"/>
                <w:szCs w:val="20"/>
              </w:rPr>
              <w:t xml:space="preserve"> Омс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0EB3" w:rsidRPr="00842877" w:rsidRDefault="00550EB3" w:rsidP="00550EB3">
            <w:pPr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842877">
              <w:rPr>
                <w:rFonts w:ascii="Times New Roman" w:hAnsi="Times New Roman"/>
                <w:color w:val="00000A"/>
                <w:sz w:val="20"/>
                <w:szCs w:val="20"/>
              </w:rPr>
              <w:t>«Оказание первой помощи пострадавшим»</w:t>
            </w:r>
          </w:p>
          <w:p w:rsidR="00550EB3" w:rsidRPr="00A16E54" w:rsidRDefault="00550EB3" w:rsidP="00550EB3">
            <w:pPr>
              <w:rPr>
                <w:sz w:val="20"/>
                <w:szCs w:val="20"/>
              </w:rPr>
            </w:pPr>
            <w:r w:rsidRPr="00842877">
              <w:rPr>
                <w:rFonts w:ascii="Times New Roman" w:hAnsi="Times New Roman"/>
                <w:sz w:val="20"/>
                <w:szCs w:val="20"/>
              </w:rPr>
              <w:t>30.11.2021г</w:t>
            </w:r>
            <w:r>
              <w:rPr>
                <w:rFonts w:ascii="Times New Roman" w:hAnsi="Times New Roman"/>
                <w:sz w:val="20"/>
                <w:szCs w:val="20"/>
              </w:rPr>
              <w:t>.,  72 часа.</w:t>
            </w:r>
          </w:p>
        </w:tc>
        <w:tc>
          <w:tcPr>
            <w:tcW w:w="616" w:type="pct"/>
          </w:tcPr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СЗД,</w:t>
            </w:r>
          </w:p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06.02.202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563" w:type="pct"/>
          </w:tcPr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9 </w:t>
            </w:r>
            <w:r w:rsidRPr="00A16E54">
              <w:rPr>
                <w:sz w:val="20"/>
                <w:szCs w:val="20"/>
              </w:rPr>
              <w:t xml:space="preserve">лет, </w:t>
            </w:r>
            <w:r>
              <w:rPr>
                <w:sz w:val="20"/>
                <w:szCs w:val="20"/>
              </w:rPr>
              <w:t>2</w:t>
            </w:r>
            <w:r w:rsidRPr="00A16E54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499" w:type="pct"/>
          </w:tcPr>
          <w:p w:rsidR="00550EB3" w:rsidRPr="00A16E54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 мес.</w:t>
            </w:r>
          </w:p>
        </w:tc>
      </w:tr>
      <w:tr w:rsidR="00550EB3" w:rsidRPr="00BE37B5" w:rsidTr="00C36066">
        <w:tc>
          <w:tcPr>
            <w:tcW w:w="177" w:type="pct"/>
          </w:tcPr>
          <w:p w:rsidR="00550EB3" w:rsidRPr="00E95287" w:rsidRDefault="00550EB3" w:rsidP="00550EB3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550EB3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1557">
              <w:rPr>
                <w:rFonts w:ascii="Times New Roman" w:hAnsi="Times New Roman" w:cs="Times New Roman"/>
                <w:sz w:val="20"/>
                <w:szCs w:val="20"/>
              </w:rPr>
              <w:t>Кучумова</w:t>
            </w:r>
            <w:proofErr w:type="spellEnd"/>
            <w:r w:rsidRPr="00701557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,</w:t>
            </w:r>
          </w:p>
          <w:p w:rsidR="00550EB3" w:rsidRPr="00701557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22г.</w:t>
            </w:r>
          </w:p>
          <w:p w:rsidR="00550EB3" w:rsidRPr="00701557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:rsidR="00550EB3" w:rsidRPr="00701557" w:rsidRDefault="00550EB3" w:rsidP="00550EB3">
            <w:pPr>
              <w:pStyle w:val="a3"/>
              <w:rPr>
                <w:sz w:val="20"/>
                <w:szCs w:val="20"/>
              </w:rPr>
            </w:pPr>
            <w:r w:rsidRPr="00701557">
              <w:rPr>
                <w:sz w:val="20"/>
                <w:szCs w:val="20"/>
              </w:rPr>
              <w:t>Воспитатель</w:t>
            </w:r>
          </w:p>
        </w:tc>
        <w:tc>
          <w:tcPr>
            <w:tcW w:w="940" w:type="pct"/>
          </w:tcPr>
          <w:p w:rsidR="00550EB3" w:rsidRPr="00701557" w:rsidRDefault="00550EB3" w:rsidP="00550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557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,</w:t>
            </w:r>
          </w:p>
          <w:p w:rsidR="00550EB3" w:rsidRPr="00701557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557">
              <w:rPr>
                <w:rFonts w:ascii="Times New Roman" w:hAnsi="Times New Roman" w:cs="Times New Roman"/>
                <w:sz w:val="20"/>
                <w:szCs w:val="20"/>
              </w:rPr>
              <w:t xml:space="preserve">ГАПОУ «Мурманский </w:t>
            </w:r>
            <w:proofErr w:type="spellStart"/>
            <w:r w:rsidRPr="00701557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7015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01557">
              <w:rPr>
                <w:rFonts w:ascii="Times New Roman" w:hAnsi="Times New Roman" w:cs="Times New Roman"/>
                <w:sz w:val="20"/>
                <w:szCs w:val="20"/>
              </w:rPr>
              <w:t>олледж</w:t>
            </w:r>
            <w:proofErr w:type="spellEnd"/>
            <w:r w:rsidRPr="0070155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50EB3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557">
              <w:rPr>
                <w:rFonts w:ascii="Times New Roman" w:hAnsi="Times New Roman" w:cs="Times New Roman"/>
                <w:sz w:val="20"/>
                <w:szCs w:val="20"/>
              </w:rPr>
              <w:t>Специальность: «Дошкольное 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50EB3" w:rsidRPr="00701557" w:rsidRDefault="00550EB3" w:rsidP="00550EB3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</w:p>
          <w:p w:rsidR="00550EB3" w:rsidRPr="00462AE9" w:rsidRDefault="00550EB3" w:rsidP="00550E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6" w:type="pct"/>
          </w:tcPr>
          <w:p w:rsidR="00550EB3" w:rsidRPr="00462AE9" w:rsidRDefault="00550EB3" w:rsidP="00550EB3">
            <w:pPr>
              <w:pStyle w:val="a3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</w:tcPr>
          <w:p w:rsidR="00550EB3" w:rsidRPr="00462AE9" w:rsidRDefault="00550EB3" w:rsidP="00550EB3">
            <w:pPr>
              <w:pStyle w:val="a3"/>
              <w:rPr>
                <w:sz w:val="20"/>
                <w:szCs w:val="20"/>
                <w:highlight w:val="yellow"/>
              </w:rPr>
            </w:pPr>
            <w:r w:rsidRPr="00701557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</w:tcPr>
          <w:p w:rsidR="00550EB3" w:rsidRPr="00462AE9" w:rsidRDefault="00550EB3" w:rsidP="00550EB3">
            <w:pPr>
              <w:pStyle w:val="a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9" w:type="pct"/>
          </w:tcPr>
          <w:p w:rsidR="00550EB3" w:rsidRPr="00462AE9" w:rsidRDefault="00550EB3" w:rsidP="00550E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65AE"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</w:tr>
      <w:tr w:rsidR="00550EB3" w:rsidRPr="00BE37B5" w:rsidTr="00C36066">
        <w:trPr>
          <w:trHeight w:val="2456"/>
        </w:trPr>
        <w:tc>
          <w:tcPr>
            <w:tcW w:w="177" w:type="pct"/>
          </w:tcPr>
          <w:p w:rsidR="00550EB3" w:rsidRPr="004B62F6" w:rsidRDefault="00550EB3" w:rsidP="00550EB3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550EB3" w:rsidRPr="00A16E54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 xml:space="preserve">Лобанова </w:t>
            </w:r>
          </w:p>
          <w:p w:rsidR="00550EB3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Ольга Михайл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50EB3" w:rsidRPr="00396429" w:rsidRDefault="00550EB3" w:rsidP="00550EB3">
            <w:pPr>
              <w:rPr>
                <w:rFonts w:ascii="Times New Roman" w:hAnsi="Times New Roman" w:cs="Times New Roman"/>
              </w:rPr>
            </w:pPr>
            <w:r w:rsidRPr="00396429">
              <w:rPr>
                <w:rFonts w:ascii="Times New Roman" w:hAnsi="Times New Roman" w:cs="Times New Roman"/>
              </w:rPr>
              <w:t>07.09.2018г.</w:t>
            </w:r>
          </w:p>
        </w:tc>
        <w:tc>
          <w:tcPr>
            <w:tcW w:w="515" w:type="pct"/>
          </w:tcPr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Воспитатель</w:t>
            </w:r>
          </w:p>
        </w:tc>
        <w:tc>
          <w:tcPr>
            <w:tcW w:w="940" w:type="pct"/>
          </w:tcPr>
          <w:p w:rsidR="00172BCF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BCF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50EB3" w:rsidRPr="00A16E54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Петрозаводский государственный университет, 11.06.2006, квалификация «Социолог, преподаватель социологии»,</w:t>
            </w:r>
          </w:p>
          <w:p w:rsidR="00550EB3" w:rsidRPr="00A16E54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EB3" w:rsidRPr="00A16E54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ГАПОУ МО «Мурманский педагогический колледж», 26.06.2017, квалификация «Воспитатель детей дошкольного возраста»</w:t>
            </w:r>
          </w:p>
        </w:tc>
        <w:tc>
          <w:tcPr>
            <w:tcW w:w="1126" w:type="pct"/>
          </w:tcPr>
          <w:p w:rsidR="00550EB3" w:rsidRPr="00323FCD" w:rsidRDefault="00550EB3" w:rsidP="00550EB3">
            <w:pPr>
              <w:pStyle w:val="a3"/>
              <w:rPr>
                <w:rFonts w:eastAsia="Arial"/>
                <w:b/>
                <w:sz w:val="20"/>
                <w:szCs w:val="20"/>
              </w:rPr>
            </w:pPr>
            <w:r w:rsidRPr="00323FCD">
              <w:rPr>
                <w:rFonts w:eastAsia="Arial"/>
                <w:b/>
                <w:sz w:val="20"/>
                <w:szCs w:val="20"/>
              </w:rPr>
              <w:t>Курсы:</w:t>
            </w:r>
          </w:p>
          <w:p w:rsidR="00550EB3" w:rsidRPr="00A16E54" w:rsidRDefault="00550EB3" w:rsidP="00550EB3">
            <w:pPr>
              <w:pStyle w:val="TableParagraph"/>
              <w:spacing w:line="242" w:lineRule="auto"/>
              <w:ind w:right="68"/>
              <w:jc w:val="both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ООО</w:t>
            </w:r>
            <w:r w:rsidRPr="00A16E54">
              <w:rPr>
                <w:spacing w:val="1"/>
                <w:sz w:val="20"/>
                <w:szCs w:val="20"/>
              </w:rPr>
              <w:t xml:space="preserve"> «</w:t>
            </w:r>
            <w:r w:rsidRPr="00A16E54">
              <w:rPr>
                <w:sz w:val="20"/>
                <w:szCs w:val="20"/>
              </w:rPr>
              <w:t>Федеральный</w:t>
            </w:r>
            <w:r w:rsidRPr="00A16E54">
              <w:rPr>
                <w:spacing w:val="1"/>
                <w:sz w:val="20"/>
                <w:szCs w:val="20"/>
              </w:rPr>
              <w:t xml:space="preserve"> </w:t>
            </w:r>
            <w:r w:rsidRPr="00A16E54">
              <w:rPr>
                <w:sz w:val="20"/>
                <w:szCs w:val="20"/>
              </w:rPr>
              <w:t>учебный</w:t>
            </w:r>
            <w:r w:rsidRPr="00A16E54">
              <w:rPr>
                <w:spacing w:val="1"/>
                <w:sz w:val="20"/>
                <w:szCs w:val="20"/>
              </w:rPr>
              <w:t xml:space="preserve"> </w:t>
            </w:r>
            <w:r w:rsidRPr="00A16E54">
              <w:rPr>
                <w:sz w:val="20"/>
                <w:szCs w:val="20"/>
              </w:rPr>
              <w:t>центр</w:t>
            </w:r>
            <w:r w:rsidRPr="00A16E54">
              <w:rPr>
                <w:spacing w:val="-32"/>
                <w:sz w:val="20"/>
                <w:szCs w:val="20"/>
              </w:rPr>
              <w:t xml:space="preserve"> </w:t>
            </w:r>
            <w:r w:rsidRPr="00A16E54">
              <w:rPr>
                <w:sz w:val="20"/>
                <w:szCs w:val="20"/>
              </w:rPr>
              <w:t>профессиональной</w:t>
            </w:r>
            <w:r w:rsidRPr="00A16E54">
              <w:rPr>
                <w:spacing w:val="1"/>
                <w:sz w:val="20"/>
                <w:szCs w:val="20"/>
              </w:rPr>
              <w:t xml:space="preserve"> </w:t>
            </w:r>
            <w:r w:rsidRPr="00A16E54">
              <w:rPr>
                <w:sz w:val="20"/>
                <w:szCs w:val="20"/>
              </w:rPr>
              <w:t>переподготовки</w:t>
            </w:r>
            <w:r w:rsidRPr="00A16E54">
              <w:rPr>
                <w:spacing w:val="1"/>
                <w:sz w:val="20"/>
                <w:szCs w:val="20"/>
              </w:rPr>
              <w:t xml:space="preserve"> </w:t>
            </w:r>
            <w:r w:rsidRPr="00A16E54">
              <w:rPr>
                <w:sz w:val="20"/>
                <w:szCs w:val="20"/>
              </w:rPr>
              <w:t>и</w:t>
            </w:r>
            <w:r w:rsidRPr="00A16E54">
              <w:rPr>
                <w:spacing w:val="1"/>
                <w:sz w:val="20"/>
                <w:szCs w:val="20"/>
              </w:rPr>
              <w:t xml:space="preserve"> </w:t>
            </w:r>
            <w:r w:rsidRPr="00A16E54">
              <w:rPr>
                <w:sz w:val="20"/>
                <w:szCs w:val="20"/>
              </w:rPr>
              <w:t>повышения</w:t>
            </w:r>
            <w:r w:rsidRPr="00A16E54">
              <w:rPr>
                <w:spacing w:val="1"/>
                <w:sz w:val="20"/>
                <w:szCs w:val="20"/>
              </w:rPr>
              <w:t xml:space="preserve"> </w:t>
            </w:r>
            <w:r w:rsidRPr="00A16E54">
              <w:rPr>
                <w:sz w:val="20"/>
                <w:szCs w:val="20"/>
              </w:rPr>
              <w:t>квалификации</w:t>
            </w:r>
            <w:r w:rsidRPr="00A16E54">
              <w:rPr>
                <w:spacing w:val="36"/>
                <w:sz w:val="20"/>
                <w:szCs w:val="20"/>
              </w:rPr>
              <w:t xml:space="preserve"> </w:t>
            </w:r>
            <w:r w:rsidRPr="00A16E54">
              <w:rPr>
                <w:sz w:val="20"/>
                <w:szCs w:val="20"/>
              </w:rPr>
              <w:t>«Знания»</w:t>
            </w:r>
            <w:r w:rsidRPr="00A16E54">
              <w:rPr>
                <w:spacing w:val="-32"/>
                <w:sz w:val="20"/>
                <w:szCs w:val="20"/>
              </w:rPr>
              <w:t xml:space="preserve"> </w:t>
            </w:r>
            <w:r w:rsidRPr="00A16E54">
              <w:rPr>
                <w:sz w:val="20"/>
                <w:szCs w:val="20"/>
              </w:rPr>
              <w:t>по</w:t>
            </w:r>
            <w:r w:rsidRPr="00A16E54">
              <w:rPr>
                <w:spacing w:val="58"/>
                <w:sz w:val="20"/>
                <w:szCs w:val="20"/>
              </w:rPr>
              <w:t xml:space="preserve"> </w:t>
            </w:r>
            <w:r w:rsidRPr="00A16E54">
              <w:rPr>
                <w:sz w:val="20"/>
                <w:szCs w:val="20"/>
              </w:rPr>
              <w:t>курсу</w:t>
            </w:r>
            <w:r w:rsidRPr="00A16E54">
              <w:rPr>
                <w:spacing w:val="59"/>
                <w:sz w:val="20"/>
                <w:szCs w:val="20"/>
              </w:rPr>
              <w:t xml:space="preserve"> </w:t>
            </w:r>
            <w:r w:rsidRPr="00A16E54">
              <w:rPr>
                <w:sz w:val="20"/>
                <w:szCs w:val="20"/>
              </w:rPr>
              <w:t>повышения</w:t>
            </w:r>
            <w:r w:rsidRPr="00A16E54">
              <w:rPr>
                <w:spacing w:val="66"/>
                <w:sz w:val="20"/>
                <w:szCs w:val="20"/>
              </w:rPr>
              <w:t xml:space="preserve"> </w:t>
            </w:r>
            <w:r w:rsidRPr="00A16E54">
              <w:rPr>
                <w:sz w:val="20"/>
                <w:szCs w:val="20"/>
              </w:rPr>
              <w:t>квалификации</w:t>
            </w:r>
          </w:p>
          <w:p w:rsidR="00550EB3" w:rsidRPr="00A16E54" w:rsidRDefault="00550EB3" w:rsidP="00550EB3">
            <w:pPr>
              <w:pStyle w:val="TableParagraph"/>
              <w:spacing w:before="1"/>
              <w:jc w:val="both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«Оказание</w:t>
            </w:r>
            <w:r w:rsidRPr="00A16E54">
              <w:rPr>
                <w:spacing w:val="19"/>
                <w:sz w:val="20"/>
                <w:szCs w:val="20"/>
              </w:rPr>
              <w:t xml:space="preserve"> </w:t>
            </w:r>
            <w:r w:rsidRPr="00A16E54">
              <w:rPr>
                <w:sz w:val="20"/>
                <w:szCs w:val="20"/>
              </w:rPr>
              <w:t>первой</w:t>
            </w:r>
            <w:r w:rsidRPr="00A16E54">
              <w:rPr>
                <w:spacing w:val="22"/>
                <w:sz w:val="20"/>
                <w:szCs w:val="20"/>
              </w:rPr>
              <w:t xml:space="preserve"> </w:t>
            </w:r>
            <w:r w:rsidRPr="00A16E54">
              <w:rPr>
                <w:sz w:val="20"/>
                <w:szCs w:val="20"/>
              </w:rPr>
              <w:t>помощи»</w:t>
            </w:r>
            <w:r w:rsidRPr="00A16E54">
              <w:rPr>
                <w:spacing w:val="23"/>
                <w:sz w:val="20"/>
                <w:szCs w:val="20"/>
              </w:rPr>
              <w:t xml:space="preserve"> </w:t>
            </w:r>
            <w:r w:rsidRPr="00A16E54">
              <w:rPr>
                <w:sz w:val="20"/>
                <w:szCs w:val="20"/>
              </w:rPr>
              <w:t>в</w:t>
            </w:r>
            <w:r w:rsidRPr="00A16E54">
              <w:rPr>
                <w:spacing w:val="25"/>
                <w:sz w:val="20"/>
                <w:szCs w:val="20"/>
              </w:rPr>
              <w:t xml:space="preserve"> </w:t>
            </w:r>
            <w:r w:rsidRPr="00A16E54">
              <w:rPr>
                <w:sz w:val="20"/>
                <w:szCs w:val="20"/>
              </w:rPr>
              <w:t>объеме</w:t>
            </w:r>
          </w:p>
          <w:p w:rsidR="00550EB3" w:rsidRDefault="00550EB3" w:rsidP="00550EB3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144</w:t>
            </w:r>
            <w:r w:rsidRPr="00A16E54">
              <w:rPr>
                <w:spacing w:val="1"/>
                <w:sz w:val="20"/>
                <w:szCs w:val="20"/>
              </w:rPr>
              <w:t xml:space="preserve"> </w:t>
            </w:r>
            <w:r w:rsidRPr="00A16E54">
              <w:rPr>
                <w:sz w:val="20"/>
                <w:szCs w:val="20"/>
              </w:rPr>
              <w:t>часов,</w:t>
            </w:r>
            <w:r w:rsidRPr="00A16E54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A16E54">
              <w:rPr>
                <w:sz w:val="20"/>
                <w:szCs w:val="20"/>
              </w:rPr>
              <w:t>г</w:t>
            </w:r>
            <w:proofErr w:type="gramEnd"/>
            <w:r w:rsidRPr="00A16E54">
              <w:rPr>
                <w:sz w:val="20"/>
                <w:szCs w:val="20"/>
              </w:rPr>
              <w:t>.</w:t>
            </w:r>
            <w:r w:rsidRPr="00A16E54">
              <w:rPr>
                <w:spacing w:val="1"/>
                <w:sz w:val="20"/>
                <w:szCs w:val="20"/>
              </w:rPr>
              <w:t xml:space="preserve"> </w:t>
            </w:r>
            <w:r w:rsidRPr="00A16E54">
              <w:rPr>
                <w:sz w:val="20"/>
                <w:szCs w:val="20"/>
              </w:rPr>
              <w:t>Новосибирск</w:t>
            </w:r>
            <w:r>
              <w:rPr>
                <w:sz w:val="20"/>
                <w:szCs w:val="20"/>
              </w:rPr>
              <w:t xml:space="preserve">, </w:t>
            </w:r>
          </w:p>
          <w:p w:rsidR="00550EB3" w:rsidRDefault="00550EB3" w:rsidP="00550EB3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13.04.2020</w:t>
            </w:r>
            <w:r w:rsidRPr="00A16E54">
              <w:rPr>
                <w:spacing w:val="2"/>
                <w:sz w:val="20"/>
                <w:szCs w:val="20"/>
              </w:rPr>
              <w:t xml:space="preserve"> </w:t>
            </w:r>
            <w:r w:rsidRPr="00A16E54">
              <w:rPr>
                <w:sz w:val="20"/>
                <w:szCs w:val="20"/>
              </w:rPr>
              <w:t>г.</w:t>
            </w:r>
          </w:p>
          <w:p w:rsidR="00550EB3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чебный центр проф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дготовки и повышения квалификации «Знания»</w:t>
            </w:r>
          </w:p>
          <w:p w:rsidR="00550EB3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спользование парциальных программ в ДОУ по ФГОС </w:t>
            </w:r>
            <w:proofErr w:type="gramStart"/>
            <w:r>
              <w:rPr>
                <w:sz w:val="20"/>
                <w:szCs w:val="20"/>
              </w:rPr>
              <w:t>ДО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550EB3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ч., г. Новосибирск</w:t>
            </w:r>
          </w:p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1- 08.10.2021</w:t>
            </w:r>
          </w:p>
        </w:tc>
        <w:tc>
          <w:tcPr>
            <w:tcW w:w="616" w:type="pct"/>
          </w:tcPr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Первая,</w:t>
            </w:r>
          </w:p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07.04.2021</w:t>
            </w:r>
            <w:r>
              <w:rPr>
                <w:sz w:val="20"/>
                <w:szCs w:val="20"/>
              </w:rPr>
              <w:t>г.</w:t>
            </w:r>
          </w:p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A16E54">
              <w:rPr>
                <w:sz w:val="20"/>
                <w:szCs w:val="20"/>
              </w:rPr>
              <w:t xml:space="preserve"> лет,</w:t>
            </w:r>
            <w:r>
              <w:rPr>
                <w:sz w:val="20"/>
                <w:szCs w:val="20"/>
              </w:rPr>
              <w:t xml:space="preserve"> 5</w:t>
            </w:r>
            <w:r w:rsidRPr="00A16E54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499" w:type="pct"/>
          </w:tcPr>
          <w:p w:rsidR="00550EB3" w:rsidRPr="00A16E54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 xml:space="preserve"> ле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</w:t>
            </w: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</w:tr>
      <w:tr w:rsidR="00550EB3" w:rsidRPr="00BE37B5" w:rsidTr="00C36066">
        <w:trPr>
          <w:trHeight w:val="2456"/>
        </w:trPr>
        <w:tc>
          <w:tcPr>
            <w:tcW w:w="177" w:type="pct"/>
          </w:tcPr>
          <w:p w:rsidR="00550EB3" w:rsidRPr="004B62F6" w:rsidRDefault="00550EB3" w:rsidP="00550EB3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550EB3" w:rsidRPr="00EB7736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736">
              <w:rPr>
                <w:rFonts w:ascii="Times New Roman" w:hAnsi="Times New Roman" w:cs="Times New Roman"/>
                <w:sz w:val="20"/>
                <w:szCs w:val="20"/>
              </w:rPr>
              <w:t xml:space="preserve">Никулина Екатерина </w:t>
            </w:r>
          </w:p>
          <w:p w:rsidR="00550EB3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736">
              <w:rPr>
                <w:rFonts w:ascii="Times New Roman" w:hAnsi="Times New Roman" w:cs="Times New Roman"/>
                <w:sz w:val="20"/>
                <w:szCs w:val="20"/>
              </w:rPr>
              <w:t>Витальевна,</w:t>
            </w:r>
          </w:p>
          <w:p w:rsidR="00E716CD" w:rsidRPr="00EB7736" w:rsidRDefault="00E716CD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2</w:t>
            </w:r>
          </w:p>
          <w:p w:rsidR="00550EB3" w:rsidRPr="00CC3441" w:rsidRDefault="00550EB3" w:rsidP="00550E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</w:tcPr>
          <w:p w:rsidR="00550EB3" w:rsidRPr="00CC3441" w:rsidRDefault="00550EB3" w:rsidP="00550EB3">
            <w:pPr>
              <w:pStyle w:val="a3"/>
              <w:rPr>
                <w:sz w:val="20"/>
                <w:szCs w:val="20"/>
                <w:highlight w:val="yellow"/>
              </w:rPr>
            </w:pPr>
            <w:r w:rsidRPr="00A07823">
              <w:rPr>
                <w:sz w:val="20"/>
                <w:szCs w:val="20"/>
              </w:rPr>
              <w:t>Воспитатель</w:t>
            </w:r>
          </w:p>
        </w:tc>
        <w:tc>
          <w:tcPr>
            <w:tcW w:w="940" w:type="pct"/>
          </w:tcPr>
          <w:p w:rsidR="00550EB3" w:rsidRDefault="00172BCF" w:rsidP="00550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BCF">
              <w:rPr>
                <w:rFonts w:ascii="Times New Roman" w:hAnsi="Times New Roman" w:cs="Times New Roman"/>
                <w:b/>
                <w:sz w:val="20"/>
                <w:szCs w:val="20"/>
              </w:rPr>
              <w:t>Высшее,</w:t>
            </w:r>
          </w:p>
          <w:p w:rsidR="00E716CD" w:rsidRPr="00172BCF" w:rsidRDefault="00E716CD" w:rsidP="00550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7BDC" w:rsidRDefault="00D27BDC" w:rsidP="00D27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Костромской государственный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верситет им. Н.А. Некрасова, 16.06.2011</w:t>
            </w: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27BDC" w:rsidRPr="00A16E54" w:rsidRDefault="00D27BDC" w:rsidP="00D27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квалификация: «Учитель технологии и предпринимательства»</w:t>
            </w:r>
          </w:p>
          <w:p w:rsidR="00172BCF" w:rsidRPr="00A16E54" w:rsidRDefault="00172BCF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pct"/>
          </w:tcPr>
          <w:p w:rsidR="00EB7736" w:rsidRPr="00D928BC" w:rsidRDefault="00EB7736" w:rsidP="00EB7736">
            <w:pPr>
              <w:pStyle w:val="TableParagraph"/>
              <w:spacing w:line="242" w:lineRule="auto"/>
              <w:ind w:right="69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подготовка:</w:t>
            </w:r>
          </w:p>
          <w:p w:rsidR="00550EB3" w:rsidRDefault="00172BCF" w:rsidP="00550EB3">
            <w:pPr>
              <w:pStyle w:val="a3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- </w:t>
            </w:r>
            <w:r w:rsidR="00EB7736">
              <w:rPr>
                <w:rFonts w:eastAsia="Arial"/>
                <w:sz w:val="20"/>
                <w:szCs w:val="20"/>
              </w:rPr>
              <w:t>ЧОУ доп</w:t>
            </w:r>
            <w:proofErr w:type="gramStart"/>
            <w:r w:rsidR="00EB7736">
              <w:rPr>
                <w:rFonts w:eastAsia="Arial"/>
                <w:sz w:val="20"/>
                <w:szCs w:val="20"/>
              </w:rPr>
              <w:t>.п</w:t>
            </w:r>
            <w:proofErr w:type="gramEnd"/>
            <w:r w:rsidR="00EB7736">
              <w:rPr>
                <w:rFonts w:eastAsia="Arial"/>
                <w:sz w:val="20"/>
                <w:szCs w:val="20"/>
              </w:rPr>
              <w:t>роф.образования</w:t>
            </w:r>
          </w:p>
          <w:p w:rsidR="00EB7736" w:rsidRDefault="00EB7736" w:rsidP="00550EB3">
            <w:pPr>
              <w:pStyle w:val="a3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«</w:t>
            </w:r>
            <w:proofErr w:type="spellStart"/>
            <w:r>
              <w:rPr>
                <w:rFonts w:eastAsia="Arial"/>
                <w:sz w:val="20"/>
                <w:szCs w:val="20"/>
              </w:rPr>
              <w:t>Балаковский</w:t>
            </w:r>
            <w:proofErr w:type="spellEnd"/>
            <w:r>
              <w:rPr>
                <w:rFonts w:eastAsia="Arial"/>
                <w:sz w:val="20"/>
                <w:szCs w:val="20"/>
              </w:rPr>
              <w:t xml:space="preserve"> институт проф</w:t>
            </w:r>
            <w:proofErr w:type="gramStart"/>
            <w:r>
              <w:rPr>
                <w:rFonts w:eastAsia="Arial"/>
                <w:sz w:val="20"/>
                <w:szCs w:val="20"/>
              </w:rPr>
              <w:t>.п</w:t>
            </w:r>
            <w:proofErr w:type="gramEnd"/>
            <w:r>
              <w:rPr>
                <w:rFonts w:eastAsia="Arial"/>
                <w:sz w:val="20"/>
                <w:szCs w:val="20"/>
              </w:rPr>
              <w:t>ереподготовки и повышения квалификации»,</w:t>
            </w:r>
            <w:r w:rsidR="00172BCF">
              <w:rPr>
                <w:rFonts w:eastAsia="Arial"/>
                <w:sz w:val="20"/>
                <w:szCs w:val="20"/>
              </w:rPr>
              <w:t xml:space="preserve"> г. Балаково</w:t>
            </w:r>
          </w:p>
          <w:p w:rsidR="00EB7736" w:rsidRDefault="00EB7736" w:rsidP="00550EB3">
            <w:pPr>
              <w:pStyle w:val="a3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«Воспитатель дошкольных учреждений»</w:t>
            </w:r>
            <w:r w:rsidR="00172BCF">
              <w:rPr>
                <w:rFonts w:eastAsia="Arial"/>
                <w:sz w:val="20"/>
                <w:szCs w:val="20"/>
              </w:rPr>
              <w:t>,</w:t>
            </w:r>
          </w:p>
          <w:p w:rsidR="00CE7B07" w:rsidRDefault="00172BCF" w:rsidP="00550EB3">
            <w:pPr>
              <w:pStyle w:val="a3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Диплом 642411574196, </w:t>
            </w:r>
          </w:p>
          <w:p w:rsidR="00172BCF" w:rsidRDefault="00172BCF" w:rsidP="00550EB3">
            <w:pPr>
              <w:pStyle w:val="a3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5.06.2020,</w:t>
            </w:r>
          </w:p>
          <w:p w:rsidR="00172BCF" w:rsidRDefault="00172BCF" w:rsidP="00550EB3">
            <w:pPr>
              <w:pStyle w:val="a3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- ООО «Центр непрерывного образования и инноваций»</w:t>
            </w:r>
          </w:p>
          <w:p w:rsidR="00172BCF" w:rsidRDefault="00172BCF" w:rsidP="00172BCF">
            <w:pPr>
              <w:pStyle w:val="a3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«»Дополнительное образование детей и взрослых»,</w:t>
            </w:r>
          </w:p>
          <w:p w:rsidR="00CE7B07" w:rsidRDefault="00172BCF" w:rsidP="00172BCF">
            <w:pPr>
              <w:pStyle w:val="a3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Диплом 342415258458, </w:t>
            </w:r>
          </w:p>
          <w:p w:rsidR="00172BCF" w:rsidRPr="00EB7736" w:rsidRDefault="00172BCF" w:rsidP="00172BCF">
            <w:pPr>
              <w:pStyle w:val="a3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30.12.2021</w:t>
            </w:r>
          </w:p>
        </w:tc>
        <w:tc>
          <w:tcPr>
            <w:tcW w:w="616" w:type="pct"/>
          </w:tcPr>
          <w:p w:rsidR="00550EB3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.</w:t>
            </w:r>
          </w:p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1г.</w:t>
            </w:r>
          </w:p>
        </w:tc>
        <w:tc>
          <w:tcPr>
            <w:tcW w:w="563" w:type="pct"/>
          </w:tcPr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лет, 7 мес.</w:t>
            </w:r>
          </w:p>
        </w:tc>
        <w:tc>
          <w:tcPr>
            <w:tcW w:w="499" w:type="pct"/>
          </w:tcPr>
          <w:p w:rsidR="00550EB3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, 9  мес.</w:t>
            </w:r>
          </w:p>
        </w:tc>
      </w:tr>
      <w:tr w:rsidR="00550EB3" w:rsidRPr="00BE37B5" w:rsidTr="00C36066">
        <w:tc>
          <w:tcPr>
            <w:tcW w:w="177" w:type="pct"/>
          </w:tcPr>
          <w:p w:rsidR="00550EB3" w:rsidRPr="001E4CB1" w:rsidRDefault="00550EB3" w:rsidP="00550EB3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550EB3" w:rsidRPr="00D928BC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8BC">
              <w:rPr>
                <w:rFonts w:ascii="Times New Roman" w:hAnsi="Times New Roman" w:cs="Times New Roman"/>
                <w:sz w:val="20"/>
                <w:szCs w:val="20"/>
              </w:rPr>
              <w:t>Погорелова Лиана Андреевна,</w:t>
            </w:r>
          </w:p>
          <w:p w:rsidR="00550EB3" w:rsidRPr="00D928BC" w:rsidRDefault="00550EB3" w:rsidP="00550EB3">
            <w:pPr>
              <w:rPr>
                <w:rFonts w:ascii="Times New Roman" w:hAnsi="Times New Roman" w:cs="Times New Roman"/>
              </w:rPr>
            </w:pPr>
            <w:r w:rsidRPr="00D928BC">
              <w:rPr>
                <w:rFonts w:ascii="Times New Roman" w:hAnsi="Times New Roman" w:cs="Times New Roman"/>
              </w:rPr>
              <w:t>08.08.2019г.</w:t>
            </w:r>
          </w:p>
        </w:tc>
        <w:tc>
          <w:tcPr>
            <w:tcW w:w="515" w:type="pct"/>
          </w:tcPr>
          <w:p w:rsidR="00550EB3" w:rsidRPr="00D928BC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8BC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940" w:type="pct"/>
          </w:tcPr>
          <w:p w:rsidR="00550EB3" w:rsidRPr="00D928BC" w:rsidRDefault="00550EB3" w:rsidP="00550EB3">
            <w:pPr>
              <w:pStyle w:val="TableParagraph"/>
              <w:spacing w:line="157" w:lineRule="exact"/>
              <w:rPr>
                <w:b/>
                <w:sz w:val="20"/>
                <w:szCs w:val="20"/>
              </w:rPr>
            </w:pPr>
            <w:r w:rsidRPr="00D928BC">
              <w:rPr>
                <w:b/>
                <w:sz w:val="20"/>
                <w:szCs w:val="20"/>
              </w:rPr>
              <w:t>Высшее,</w:t>
            </w:r>
          </w:p>
          <w:p w:rsidR="00550EB3" w:rsidRPr="00D928BC" w:rsidRDefault="00550EB3" w:rsidP="00550EB3">
            <w:pPr>
              <w:pStyle w:val="TableParagraph"/>
              <w:tabs>
                <w:tab w:val="left" w:pos="1158"/>
              </w:tabs>
              <w:ind w:right="69"/>
              <w:rPr>
                <w:sz w:val="20"/>
                <w:szCs w:val="20"/>
              </w:rPr>
            </w:pPr>
            <w:r w:rsidRPr="00D928BC">
              <w:rPr>
                <w:sz w:val="20"/>
                <w:szCs w:val="20"/>
              </w:rPr>
              <w:t>ГОУВПО</w:t>
            </w:r>
            <w:r w:rsidRPr="00D928BC">
              <w:rPr>
                <w:sz w:val="20"/>
                <w:szCs w:val="20"/>
              </w:rPr>
              <w:tab/>
              <w:t>«Мурманский</w:t>
            </w:r>
            <w:r w:rsidRPr="00D928BC">
              <w:rPr>
                <w:spacing w:val="-32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государственный</w:t>
            </w:r>
          </w:p>
          <w:p w:rsidR="00550EB3" w:rsidRPr="00D928BC" w:rsidRDefault="00550EB3" w:rsidP="00550EB3">
            <w:pPr>
              <w:pStyle w:val="TableParagraph"/>
              <w:spacing w:before="3"/>
              <w:ind w:right="155"/>
              <w:rPr>
                <w:sz w:val="20"/>
                <w:szCs w:val="20"/>
              </w:rPr>
            </w:pPr>
            <w:r w:rsidRPr="00D928BC">
              <w:rPr>
                <w:sz w:val="20"/>
                <w:szCs w:val="20"/>
              </w:rPr>
              <w:t>педагогический</w:t>
            </w:r>
            <w:r w:rsidRPr="00D928BC">
              <w:rPr>
                <w:spacing w:val="4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университет»,</w:t>
            </w:r>
            <w:r w:rsidRPr="00D928BC">
              <w:rPr>
                <w:spacing w:val="-32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специальность</w:t>
            </w:r>
          </w:p>
          <w:p w:rsidR="00550EB3" w:rsidRPr="00D928BC" w:rsidRDefault="00550EB3" w:rsidP="00550EB3">
            <w:pPr>
              <w:pStyle w:val="TableParagraph"/>
              <w:tabs>
                <w:tab w:val="left" w:pos="1931"/>
              </w:tabs>
              <w:spacing w:before="4"/>
              <w:ind w:right="67"/>
              <w:rPr>
                <w:sz w:val="20"/>
                <w:szCs w:val="20"/>
              </w:rPr>
            </w:pPr>
            <w:r w:rsidRPr="00D928BC">
              <w:rPr>
                <w:sz w:val="20"/>
                <w:szCs w:val="20"/>
              </w:rPr>
              <w:t>«Библиотековедение</w:t>
            </w:r>
            <w:r w:rsidRPr="00D928BC">
              <w:rPr>
                <w:sz w:val="20"/>
                <w:szCs w:val="20"/>
              </w:rPr>
              <w:tab/>
            </w:r>
            <w:r w:rsidRPr="00D928BC">
              <w:rPr>
                <w:spacing w:val="-3"/>
                <w:sz w:val="20"/>
                <w:szCs w:val="20"/>
              </w:rPr>
              <w:t>и</w:t>
            </w:r>
            <w:r w:rsidRPr="00D928BC">
              <w:rPr>
                <w:spacing w:val="-32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библиография»,</w:t>
            </w:r>
          </w:p>
          <w:p w:rsidR="00550EB3" w:rsidRPr="00D928BC" w:rsidRDefault="00550EB3" w:rsidP="00550EB3">
            <w:pPr>
              <w:pStyle w:val="TableParagraph"/>
              <w:spacing w:before="3"/>
              <w:rPr>
                <w:sz w:val="20"/>
                <w:szCs w:val="20"/>
              </w:rPr>
            </w:pPr>
            <w:r w:rsidRPr="00D928BC">
              <w:rPr>
                <w:sz w:val="20"/>
                <w:szCs w:val="20"/>
              </w:rPr>
              <w:t>квалификация</w:t>
            </w:r>
            <w:r w:rsidRPr="00D928BC">
              <w:rPr>
                <w:spacing w:val="13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«Библиотекарь</w:t>
            </w:r>
            <w:r w:rsidRPr="00D928BC">
              <w:rPr>
                <w:spacing w:val="14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– библиограф»</w:t>
            </w:r>
          </w:p>
          <w:p w:rsidR="00550EB3" w:rsidRPr="00D928BC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8BC">
              <w:rPr>
                <w:sz w:val="20"/>
                <w:szCs w:val="20"/>
              </w:rPr>
              <w:t>2007</w:t>
            </w:r>
            <w:r w:rsidRPr="00D928BC">
              <w:rPr>
                <w:spacing w:val="2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г.</w:t>
            </w:r>
          </w:p>
        </w:tc>
        <w:tc>
          <w:tcPr>
            <w:tcW w:w="1126" w:type="pct"/>
          </w:tcPr>
          <w:p w:rsidR="00550EB3" w:rsidRPr="00D928BC" w:rsidRDefault="00EB7736" w:rsidP="00550EB3">
            <w:pPr>
              <w:pStyle w:val="TableParagraph"/>
              <w:spacing w:line="242" w:lineRule="auto"/>
              <w:ind w:right="69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подготовка:</w:t>
            </w:r>
          </w:p>
          <w:p w:rsidR="00550EB3" w:rsidRPr="00D928BC" w:rsidRDefault="00550EB3" w:rsidP="00550EB3">
            <w:pPr>
              <w:pStyle w:val="TableParagraph"/>
              <w:tabs>
                <w:tab w:val="left" w:pos="1276"/>
                <w:tab w:val="left" w:pos="1483"/>
              </w:tabs>
              <w:spacing w:line="242" w:lineRule="auto"/>
              <w:ind w:right="63"/>
              <w:jc w:val="both"/>
              <w:rPr>
                <w:sz w:val="20"/>
                <w:szCs w:val="20"/>
              </w:rPr>
            </w:pPr>
            <w:r w:rsidRPr="00D928BC">
              <w:rPr>
                <w:sz w:val="20"/>
                <w:szCs w:val="20"/>
              </w:rPr>
              <w:t>курс</w:t>
            </w:r>
            <w:r w:rsidRPr="00D928BC">
              <w:rPr>
                <w:sz w:val="20"/>
                <w:szCs w:val="20"/>
              </w:rPr>
              <w:tab/>
              <w:t>профессиональной</w:t>
            </w:r>
            <w:r w:rsidRPr="00D928BC">
              <w:rPr>
                <w:spacing w:val="-33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переподготовки</w:t>
            </w:r>
            <w:r w:rsidRPr="00D928BC">
              <w:rPr>
                <w:spacing w:val="1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по</w:t>
            </w:r>
            <w:r w:rsidRPr="00D928BC">
              <w:rPr>
                <w:spacing w:val="1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программе</w:t>
            </w:r>
            <w:r w:rsidRPr="00D928BC">
              <w:rPr>
                <w:spacing w:val="1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дополнительного</w:t>
            </w:r>
            <w:r w:rsidRPr="00D928BC">
              <w:rPr>
                <w:spacing w:val="1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профессионального</w:t>
            </w:r>
            <w:r w:rsidRPr="00D928BC">
              <w:rPr>
                <w:spacing w:val="-32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образования «Музыкальный</w:t>
            </w:r>
            <w:r w:rsidRPr="00D928BC">
              <w:rPr>
                <w:spacing w:val="-33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руководитель»</w:t>
            </w:r>
            <w:r w:rsidRPr="00D928BC">
              <w:rPr>
                <w:spacing w:val="13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в</w:t>
            </w:r>
            <w:r w:rsidRPr="00D928BC">
              <w:rPr>
                <w:spacing w:val="14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АНО</w:t>
            </w:r>
            <w:r w:rsidRPr="00D928BC">
              <w:rPr>
                <w:spacing w:val="12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ДПО</w:t>
            </w:r>
          </w:p>
          <w:p w:rsidR="00550EB3" w:rsidRPr="00D928BC" w:rsidRDefault="00550EB3" w:rsidP="00550EB3">
            <w:pPr>
              <w:pStyle w:val="TableParagraph"/>
              <w:tabs>
                <w:tab w:val="left" w:pos="1276"/>
                <w:tab w:val="left" w:pos="1558"/>
              </w:tabs>
              <w:ind w:right="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лгоградская</w:t>
            </w:r>
            <w:r>
              <w:rPr>
                <w:sz w:val="20"/>
                <w:szCs w:val="20"/>
              </w:rPr>
              <w:tab/>
            </w:r>
            <w:r w:rsidRPr="00D928BC">
              <w:rPr>
                <w:sz w:val="20"/>
                <w:szCs w:val="20"/>
              </w:rPr>
              <w:t>Гуманитарная</w:t>
            </w:r>
            <w:r w:rsidRPr="00D928BC">
              <w:rPr>
                <w:spacing w:val="-33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Академия</w:t>
            </w:r>
            <w:r w:rsidRPr="00D928BC">
              <w:rPr>
                <w:sz w:val="20"/>
                <w:szCs w:val="20"/>
              </w:rPr>
              <w:tab/>
              <w:t>профессиональной</w:t>
            </w:r>
            <w:r w:rsidRPr="00D928BC">
              <w:rPr>
                <w:spacing w:val="-33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подготовки специалистов социальной</w:t>
            </w:r>
            <w:r w:rsidRPr="00D928BC">
              <w:rPr>
                <w:spacing w:val="1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сферы»,</w:t>
            </w:r>
            <w:r w:rsidRPr="00D928BC">
              <w:rPr>
                <w:spacing w:val="1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в объеме 620 часов,</w:t>
            </w:r>
            <w:r w:rsidRPr="00D928BC">
              <w:rPr>
                <w:spacing w:val="1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диплом</w:t>
            </w:r>
            <w:r w:rsidRPr="00D928BC">
              <w:rPr>
                <w:spacing w:val="1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342400000606</w:t>
            </w:r>
            <w:r w:rsidRPr="00D928BC">
              <w:rPr>
                <w:spacing w:val="-2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от</w:t>
            </w:r>
            <w:r w:rsidRPr="00D928BC">
              <w:rPr>
                <w:spacing w:val="2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26.03.2018</w:t>
            </w:r>
            <w:r w:rsidRPr="00D928BC">
              <w:rPr>
                <w:spacing w:val="3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г.</w:t>
            </w:r>
          </w:p>
          <w:p w:rsidR="00550EB3" w:rsidRPr="00D928BC" w:rsidRDefault="00550EB3" w:rsidP="00550EB3">
            <w:pPr>
              <w:pStyle w:val="TableParagraph"/>
              <w:spacing w:before="4"/>
              <w:ind w:left="5"/>
              <w:rPr>
                <w:b/>
                <w:sz w:val="20"/>
                <w:szCs w:val="20"/>
              </w:rPr>
            </w:pPr>
            <w:r w:rsidRPr="00D928BC">
              <w:rPr>
                <w:b/>
                <w:sz w:val="20"/>
                <w:szCs w:val="20"/>
              </w:rPr>
              <w:t>Курсы:</w:t>
            </w:r>
          </w:p>
          <w:p w:rsidR="00550EB3" w:rsidRPr="00D928BC" w:rsidRDefault="00550EB3" w:rsidP="00550EB3">
            <w:pPr>
              <w:pStyle w:val="TableParagraph"/>
              <w:spacing w:line="160" w:lineRule="exact"/>
              <w:ind w:left="10"/>
              <w:rPr>
                <w:sz w:val="20"/>
                <w:szCs w:val="20"/>
              </w:rPr>
            </w:pPr>
            <w:r w:rsidRPr="00D928BC">
              <w:rPr>
                <w:sz w:val="20"/>
                <w:szCs w:val="20"/>
              </w:rPr>
              <w:t>дистанционное</w:t>
            </w:r>
            <w:r w:rsidRPr="00D928BC">
              <w:rPr>
                <w:spacing w:val="16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обучение</w:t>
            </w:r>
            <w:r w:rsidRPr="00D928BC">
              <w:rPr>
                <w:spacing w:val="15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в</w:t>
            </w:r>
            <w:r w:rsidRPr="00D928BC">
              <w:rPr>
                <w:spacing w:val="18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ЧОУ</w:t>
            </w:r>
            <w:r w:rsidRPr="00D928BC">
              <w:rPr>
                <w:spacing w:val="19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ДПО</w:t>
            </w:r>
          </w:p>
          <w:p w:rsidR="00550EB3" w:rsidRPr="00D928BC" w:rsidRDefault="00550EB3" w:rsidP="00550EB3">
            <w:pPr>
              <w:pStyle w:val="TableParagraph"/>
              <w:tabs>
                <w:tab w:val="left" w:pos="1765"/>
              </w:tabs>
              <w:spacing w:before="2"/>
              <w:ind w:right="63"/>
              <w:jc w:val="both"/>
              <w:rPr>
                <w:sz w:val="20"/>
                <w:szCs w:val="20"/>
              </w:rPr>
            </w:pPr>
            <w:r w:rsidRPr="00D928BC">
              <w:rPr>
                <w:sz w:val="20"/>
                <w:szCs w:val="20"/>
              </w:rPr>
              <w:t>«Образовательный</w:t>
            </w:r>
            <w:r w:rsidRPr="00D928BC">
              <w:rPr>
                <w:spacing w:val="1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центр</w:t>
            </w:r>
            <w:r w:rsidRPr="00D928BC">
              <w:rPr>
                <w:spacing w:val="1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«Открытое</w:t>
            </w:r>
            <w:r w:rsidRPr="00D928BC">
              <w:rPr>
                <w:spacing w:val="1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образование»</w:t>
            </w:r>
            <w:r w:rsidRPr="00D928BC">
              <w:rPr>
                <w:spacing w:val="1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по</w:t>
            </w:r>
            <w:r w:rsidRPr="00D928BC">
              <w:rPr>
                <w:spacing w:val="1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дополнительной</w:t>
            </w:r>
            <w:r w:rsidRPr="00D928BC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фессиональной </w:t>
            </w:r>
            <w:r w:rsidRPr="00D928BC">
              <w:rPr>
                <w:sz w:val="20"/>
                <w:szCs w:val="20"/>
              </w:rPr>
              <w:t>программе</w:t>
            </w:r>
          </w:p>
          <w:p w:rsidR="00550EB3" w:rsidRPr="00D928BC" w:rsidRDefault="00550EB3" w:rsidP="00550EB3">
            <w:pPr>
              <w:pStyle w:val="a3"/>
              <w:rPr>
                <w:sz w:val="20"/>
                <w:szCs w:val="20"/>
              </w:rPr>
            </w:pPr>
            <w:r w:rsidRPr="00D928BC">
              <w:rPr>
                <w:sz w:val="20"/>
                <w:szCs w:val="20"/>
              </w:rPr>
              <w:t>«Оказание первой помощи» в объеме</w:t>
            </w:r>
            <w:r w:rsidRPr="00D928BC">
              <w:rPr>
                <w:spacing w:val="1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 xml:space="preserve">18 часов, </w:t>
            </w:r>
            <w:proofErr w:type="gramStart"/>
            <w:r w:rsidRPr="00D928BC">
              <w:rPr>
                <w:sz w:val="20"/>
                <w:szCs w:val="20"/>
              </w:rPr>
              <w:t>г</w:t>
            </w:r>
            <w:proofErr w:type="gramEnd"/>
            <w:r w:rsidRPr="00D928BC">
              <w:rPr>
                <w:sz w:val="20"/>
                <w:szCs w:val="20"/>
              </w:rPr>
              <w:t>. Волгоград, удостоверение</w:t>
            </w:r>
            <w:r w:rsidRPr="00D928BC">
              <w:rPr>
                <w:spacing w:val="1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342411584762</w:t>
            </w:r>
            <w:r w:rsidRPr="00D928BC">
              <w:rPr>
                <w:spacing w:val="-2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от</w:t>
            </w:r>
            <w:r w:rsidRPr="00D928BC">
              <w:rPr>
                <w:spacing w:val="2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07.05.2020</w:t>
            </w:r>
            <w:r w:rsidRPr="00D928BC">
              <w:rPr>
                <w:spacing w:val="3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г.</w:t>
            </w:r>
          </w:p>
        </w:tc>
        <w:tc>
          <w:tcPr>
            <w:tcW w:w="616" w:type="pct"/>
          </w:tcPr>
          <w:p w:rsidR="00550EB3" w:rsidRPr="00E4102E" w:rsidRDefault="00550EB3" w:rsidP="00550EB3">
            <w:pPr>
              <w:pStyle w:val="TableParagraph"/>
              <w:spacing w:line="154" w:lineRule="exact"/>
              <w:ind w:left="83" w:right="83"/>
              <w:rPr>
                <w:sz w:val="20"/>
                <w:szCs w:val="20"/>
                <w:highlight w:val="yellow"/>
              </w:rPr>
            </w:pPr>
            <w:r w:rsidRPr="00D928BC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</w:tcPr>
          <w:p w:rsidR="00550EB3" w:rsidRPr="00E4102E" w:rsidRDefault="00550EB3" w:rsidP="00550EB3">
            <w:pPr>
              <w:pStyle w:val="TableParagraph"/>
              <w:spacing w:line="154" w:lineRule="exact"/>
              <w:ind w:left="115" w:right="106"/>
              <w:jc w:val="center"/>
              <w:rPr>
                <w:sz w:val="20"/>
                <w:szCs w:val="20"/>
                <w:highlight w:val="yellow"/>
              </w:rPr>
            </w:pPr>
          </w:p>
          <w:p w:rsidR="00550EB3" w:rsidRPr="00D928BC" w:rsidRDefault="00550EB3" w:rsidP="00550EB3">
            <w:pPr>
              <w:pStyle w:val="TableParagraph"/>
              <w:spacing w:line="154" w:lineRule="exact"/>
              <w:ind w:left="115" w:right="106"/>
              <w:jc w:val="center"/>
              <w:rPr>
                <w:sz w:val="20"/>
                <w:szCs w:val="20"/>
              </w:rPr>
            </w:pPr>
            <w:r w:rsidRPr="00D928BC">
              <w:rPr>
                <w:sz w:val="20"/>
                <w:szCs w:val="20"/>
              </w:rPr>
              <w:t>15</w:t>
            </w:r>
            <w:r w:rsidRPr="00D928BC">
              <w:rPr>
                <w:spacing w:val="4"/>
                <w:sz w:val="20"/>
                <w:szCs w:val="20"/>
              </w:rPr>
              <w:t xml:space="preserve"> </w:t>
            </w:r>
            <w:r w:rsidRPr="00D928BC">
              <w:rPr>
                <w:sz w:val="20"/>
                <w:szCs w:val="20"/>
              </w:rPr>
              <w:t>лет</w:t>
            </w:r>
            <w:r w:rsidRPr="00D928BC">
              <w:rPr>
                <w:spacing w:val="2"/>
                <w:sz w:val="20"/>
                <w:szCs w:val="20"/>
              </w:rPr>
              <w:t xml:space="preserve"> 2</w:t>
            </w:r>
          </w:p>
          <w:p w:rsidR="00550EB3" w:rsidRPr="00E4102E" w:rsidRDefault="00550EB3" w:rsidP="00550EB3">
            <w:pPr>
              <w:pStyle w:val="TableParagraph"/>
              <w:spacing w:before="2"/>
              <w:ind w:left="110" w:right="106"/>
              <w:jc w:val="center"/>
              <w:rPr>
                <w:sz w:val="20"/>
                <w:szCs w:val="20"/>
                <w:highlight w:val="yellow"/>
              </w:rPr>
            </w:pPr>
            <w:r w:rsidRPr="00D928BC">
              <w:rPr>
                <w:sz w:val="20"/>
                <w:szCs w:val="20"/>
              </w:rPr>
              <w:t>мес.</w:t>
            </w:r>
          </w:p>
        </w:tc>
        <w:tc>
          <w:tcPr>
            <w:tcW w:w="499" w:type="pct"/>
          </w:tcPr>
          <w:p w:rsidR="00550EB3" w:rsidRPr="00E4102E" w:rsidRDefault="00550EB3" w:rsidP="00550EB3">
            <w:pPr>
              <w:pStyle w:val="TableParagraph"/>
              <w:spacing w:line="154" w:lineRule="exact"/>
              <w:ind w:left="65" w:right="62"/>
              <w:jc w:val="center"/>
              <w:rPr>
                <w:sz w:val="20"/>
                <w:szCs w:val="20"/>
                <w:highlight w:val="yellow"/>
              </w:rPr>
            </w:pPr>
          </w:p>
          <w:p w:rsidR="00550EB3" w:rsidRPr="00D928BC" w:rsidRDefault="00550EB3" w:rsidP="00550EB3">
            <w:pPr>
              <w:pStyle w:val="TableParagraph"/>
              <w:spacing w:line="154" w:lineRule="exact"/>
              <w:ind w:left="65" w:right="62"/>
              <w:jc w:val="center"/>
              <w:rPr>
                <w:sz w:val="20"/>
                <w:szCs w:val="20"/>
              </w:rPr>
            </w:pPr>
            <w:r w:rsidRPr="00D928BC">
              <w:rPr>
                <w:spacing w:val="2"/>
                <w:sz w:val="20"/>
                <w:szCs w:val="20"/>
              </w:rPr>
              <w:t xml:space="preserve">4 </w:t>
            </w:r>
            <w:r w:rsidRPr="00D928BC">
              <w:rPr>
                <w:sz w:val="20"/>
                <w:szCs w:val="20"/>
              </w:rPr>
              <w:t>года</w:t>
            </w:r>
            <w:r w:rsidRPr="00D928BC">
              <w:rPr>
                <w:spacing w:val="3"/>
                <w:sz w:val="20"/>
                <w:szCs w:val="20"/>
              </w:rPr>
              <w:t xml:space="preserve"> 2</w:t>
            </w:r>
          </w:p>
          <w:p w:rsidR="00550EB3" w:rsidRPr="00E4102E" w:rsidRDefault="00550EB3" w:rsidP="00550EB3">
            <w:pPr>
              <w:pStyle w:val="TableParagraph"/>
              <w:spacing w:before="2"/>
              <w:ind w:left="63" w:right="62"/>
              <w:jc w:val="center"/>
              <w:rPr>
                <w:sz w:val="20"/>
                <w:szCs w:val="20"/>
                <w:highlight w:val="yellow"/>
              </w:rPr>
            </w:pPr>
            <w:r w:rsidRPr="00D928BC">
              <w:rPr>
                <w:sz w:val="20"/>
                <w:szCs w:val="20"/>
              </w:rPr>
              <w:t>мес.</w:t>
            </w:r>
          </w:p>
        </w:tc>
      </w:tr>
      <w:tr w:rsidR="00550EB3" w:rsidRPr="00BE37B5" w:rsidTr="00C36066">
        <w:tc>
          <w:tcPr>
            <w:tcW w:w="177" w:type="pct"/>
          </w:tcPr>
          <w:p w:rsidR="00550EB3" w:rsidRPr="003A23EB" w:rsidRDefault="00550EB3" w:rsidP="00550EB3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550EB3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557">
              <w:rPr>
                <w:rFonts w:ascii="Times New Roman" w:hAnsi="Times New Roman" w:cs="Times New Roman"/>
                <w:sz w:val="20"/>
                <w:szCs w:val="20"/>
              </w:rPr>
              <w:t>Стёпкина Елена Анатольевна,</w:t>
            </w:r>
          </w:p>
          <w:p w:rsidR="00550EB3" w:rsidRPr="00701557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22г.</w:t>
            </w:r>
          </w:p>
          <w:p w:rsidR="00550EB3" w:rsidRPr="00701557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:rsidR="00550EB3" w:rsidRPr="00701557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55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40" w:type="pct"/>
          </w:tcPr>
          <w:p w:rsidR="00550EB3" w:rsidRPr="00701557" w:rsidRDefault="00550EB3" w:rsidP="00550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557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 профессиональное,</w:t>
            </w:r>
          </w:p>
          <w:p w:rsidR="00550EB3" w:rsidRPr="00701557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557">
              <w:rPr>
                <w:rFonts w:ascii="Times New Roman" w:hAnsi="Times New Roman" w:cs="Times New Roman"/>
                <w:sz w:val="20"/>
                <w:szCs w:val="20"/>
              </w:rPr>
              <w:t xml:space="preserve">ГАПОУ «Мурманский </w:t>
            </w:r>
            <w:proofErr w:type="spellStart"/>
            <w:r w:rsidRPr="00701557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7015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01557">
              <w:rPr>
                <w:rFonts w:ascii="Times New Roman" w:hAnsi="Times New Roman" w:cs="Times New Roman"/>
                <w:sz w:val="20"/>
                <w:szCs w:val="20"/>
              </w:rPr>
              <w:t>олледж</w:t>
            </w:r>
            <w:proofErr w:type="spellEnd"/>
            <w:r w:rsidRPr="007015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50EB3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557">
              <w:rPr>
                <w:rFonts w:ascii="Times New Roman" w:hAnsi="Times New Roman" w:cs="Times New Roman"/>
                <w:sz w:val="20"/>
                <w:szCs w:val="20"/>
              </w:rPr>
              <w:t>Специальность: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</w:t>
            </w:r>
            <w:proofErr w:type="spellEnd"/>
          </w:p>
          <w:p w:rsidR="00550EB3" w:rsidRPr="00462AE9" w:rsidRDefault="00550EB3" w:rsidP="00550E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1557">
              <w:rPr>
                <w:rFonts w:ascii="Times New Roman" w:hAnsi="Times New Roman" w:cs="Times New Roman"/>
                <w:sz w:val="20"/>
                <w:szCs w:val="20"/>
              </w:rPr>
              <w:t xml:space="preserve">питатель детей дошкольного </w:t>
            </w:r>
            <w:r w:rsidRPr="007015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»</w:t>
            </w:r>
          </w:p>
        </w:tc>
        <w:tc>
          <w:tcPr>
            <w:tcW w:w="1126" w:type="pct"/>
          </w:tcPr>
          <w:p w:rsidR="00550EB3" w:rsidRPr="00462AE9" w:rsidRDefault="00550EB3" w:rsidP="00550EB3">
            <w:pPr>
              <w:pStyle w:val="a3"/>
              <w:rPr>
                <w:sz w:val="20"/>
                <w:szCs w:val="20"/>
                <w:highlight w:val="yellow"/>
              </w:rPr>
            </w:pPr>
            <w:r w:rsidRPr="002B65A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16" w:type="pct"/>
          </w:tcPr>
          <w:p w:rsidR="00550EB3" w:rsidRPr="00462AE9" w:rsidRDefault="00550EB3" w:rsidP="00550EB3">
            <w:pPr>
              <w:pStyle w:val="a3"/>
              <w:rPr>
                <w:sz w:val="20"/>
                <w:szCs w:val="20"/>
                <w:highlight w:val="yellow"/>
              </w:rPr>
            </w:pPr>
            <w:r w:rsidRPr="00701557">
              <w:rPr>
                <w:sz w:val="20"/>
                <w:szCs w:val="20"/>
              </w:rPr>
              <w:t>Нет</w:t>
            </w:r>
          </w:p>
        </w:tc>
        <w:tc>
          <w:tcPr>
            <w:tcW w:w="563" w:type="pct"/>
          </w:tcPr>
          <w:p w:rsidR="00550EB3" w:rsidRPr="00462AE9" w:rsidRDefault="00550EB3" w:rsidP="00550EB3">
            <w:pPr>
              <w:pStyle w:val="a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99" w:type="pct"/>
          </w:tcPr>
          <w:p w:rsidR="00550EB3" w:rsidRPr="00462AE9" w:rsidRDefault="00550EB3" w:rsidP="00550E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1557">
              <w:rPr>
                <w:rFonts w:ascii="Times New Roman" w:hAnsi="Times New Roman" w:cs="Times New Roman"/>
                <w:sz w:val="20"/>
                <w:szCs w:val="20"/>
              </w:rPr>
              <w:t>3 года, 2 мес.</w:t>
            </w:r>
          </w:p>
        </w:tc>
      </w:tr>
      <w:tr w:rsidR="00550EB3" w:rsidRPr="00BE37B5" w:rsidTr="00C36066">
        <w:tc>
          <w:tcPr>
            <w:tcW w:w="177" w:type="pct"/>
          </w:tcPr>
          <w:p w:rsidR="00550EB3" w:rsidRPr="003A23EB" w:rsidRDefault="00550EB3" w:rsidP="00550EB3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550EB3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Тихомирова Светлана Вита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50EB3" w:rsidRPr="00A16E54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0г.</w:t>
            </w:r>
          </w:p>
        </w:tc>
        <w:tc>
          <w:tcPr>
            <w:tcW w:w="515" w:type="pct"/>
          </w:tcPr>
          <w:p w:rsidR="00550EB3" w:rsidRPr="00A16E54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40" w:type="pct"/>
          </w:tcPr>
          <w:p w:rsidR="0048623E" w:rsidRDefault="0048623E" w:rsidP="00550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0EB3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5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профессиональное,  </w:t>
            </w: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Мурманское педагогическое  училище, 1995 год</w:t>
            </w:r>
          </w:p>
          <w:p w:rsidR="00550EB3" w:rsidRPr="00A16E54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«Воспитатель в ДОУ со специализацией «Руковод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6" w:type="pct"/>
          </w:tcPr>
          <w:p w:rsidR="00550EB3" w:rsidRPr="001B4EAB" w:rsidRDefault="00550EB3" w:rsidP="00550EB3">
            <w:pPr>
              <w:pStyle w:val="a3"/>
              <w:rPr>
                <w:b/>
                <w:sz w:val="20"/>
                <w:szCs w:val="20"/>
              </w:rPr>
            </w:pPr>
            <w:r w:rsidRPr="001B4EAB">
              <w:rPr>
                <w:b/>
                <w:sz w:val="20"/>
                <w:szCs w:val="20"/>
              </w:rPr>
              <w:t>Курсы:</w:t>
            </w:r>
          </w:p>
          <w:p w:rsidR="00550EB3" w:rsidRPr="00A16E54" w:rsidRDefault="00550EB3" w:rsidP="00550EB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eastAsia="Arial" w:hAnsi="Times New Roman" w:cs="Times New Roman"/>
                <w:sz w:val="20"/>
                <w:szCs w:val="20"/>
              </w:rPr>
              <w:t>- ООО «</w:t>
            </w:r>
            <w:proofErr w:type="spellStart"/>
            <w:r w:rsidRPr="00A16E54">
              <w:rPr>
                <w:rFonts w:ascii="Times New Roman" w:eastAsia="Arial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A16E54">
              <w:rPr>
                <w:rFonts w:ascii="Times New Roman" w:eastAsia="Arial" w:hAnsi="Times New Roman" w:cs="Times New Roman"/>
                <w:sz w:val="20"/>
                <w:szCs w:val="20"/>
              </w:rPr>
              <w:t>»</w:t>
            </w:r>
          </w:p>
          <w:p w:rsidR="00550EB3" w:rsidRPr="00A16E54" w:rsidRDefault="00550EB3" w:rsidP="00550EB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eastAsia="Arial" w:hAnsi="Times New Roman" w:cs="Times New Roman"/>
                <w:sz w:val="20"/>
                <w:szCs w:val="20"/>
              </w:rPr>
              <w:t>«Логопедия: организация обучения, воспитание, коррекция нарушений развития и социальной адаптации обучающихся с ТНР в условиях реализации ФГОС»</w:t>
            </w:r>
          </w:p>
          <w:p w:rsidR="00550EB3" w:rsidRPr="00A16E54" w:rsidRDefault="00550EB3" w:rsidP="00550EB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eastAsia="Arial" w:hAnsi="Times New Roman" w:cs="Times New Roman"/>
                <w:sz w:val="20"/>
                <w:szCs w:val="20"/>
              </w:rPr>
              <w:t>Г. Смоленск, 2021г.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r w:rsidRPr="00A16E54">
              <w:rPr>
                <w:rFonts w:ascii="Times New Roman" w:eastAsia="Arial" w:hAnsi="Times New Roman" w:cs="Times New Roman"/>
                <w:sz w:val="20"/>
                <w:szCs w:val="20"/>
              </w:rPr>
              <w:t>144 часа</w:t>
            </w:r>
          </w:p>
          <w:p w:rsidR="00550EB3" w:rsidRPr="00323FCD" w:rsidRDefault="00550EB3" w:rsidP="00550EB3">
            <w:pPr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323FCD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Переподготовка:</w:t>
            </w:r>
          </w:p>
          <w:p w:rsidR="00550EB3" w:rsidRPr="00A16E54" w:rsidRDefault="00550EB3" w:rsidP="00550EB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eastAsia="Arial" w:hAnsi="Times New Roman" w:cs="Times New Roman"/>
                <w:sz w:val="20"/>
                <w:szCs w:val="20"/>
              </w:rPr>
              <w:t>Всероссийский научно-образовательный центр «Современные образовательные технологии»</w:t>
            </w:r>
          </w:p>
          <w:p w:rsidR="00550EB3" w:rsidRPr="00A16E54" w:rsidRDefault="00550EB3" w:rsidP="00550EB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eastAsia="Arial" w:hAnsi="Times New Roman" w:cs="Times New Roman"/>
                <w:sz w:val="20"/>
                <w:szCs w:val="20"/>
              </w:rPr>
              <w:t>Квалификация: «Учитель-логопед с дополнительной квалификацией</w:t>
            </w:r>
            <w:proofErr w:type="gramStart"/>
            <w:r w:rsidRPr="00A16E5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A16E5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«Дошкольный педагог-дефектолог»</w:t>
            </w:r>
            <w:proofErr w:type="gramStart"/>
            <w:r w:rsidRPr="00A16E54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  <w:proofErr w:type="gramEnd"/>
            <w:r w:rsidRPr="00A16E5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г</w:t>
            </w:r>
            <w:proofErr w:type="gramEnd"/>
            <w:r w:rsidRPr="00A16E54">
              <w:rPr>
                <w:rFonts w:ascii="Times New Roman" w:eastAsia="Arial" w:hAnsi="Times New Roman" w:cs="Times New Roman"/>
                <w:sz w:val="20"/>
                <w:szCs w:val="20"/>
              </w:rPr>
              <w:t>. Липецк</w:t>
            </w:r>
          </w:p>
          <w:p w:rsidR="00550EB3" w:rsidRPr="00A16E54" w:rsidRDefault="00550EB3" w:rsidP="00550EB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eastAsia="Arial" w:hAnsi="Times New Roman" w:cs="Times New Roman"/>
                <w:sz w:val="20"/>
                <w:szCs w:val="20"/>
              </w:rPr>
              <w:t>Диплом №483100252267</w:t>
            </w:r>
          </w:p>
          <w:p w:rsidR="00550EB3" w:rsidRDefault="00550EB3" w:rsidP="00550EB3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eastAsia="Arial" w:hAnsi="Times New Roman" w:cs="Times New Roman"/>
                <w:sz w:val="20"/>
                <w:szCs w:val="20"/>
              </w:rPr>
              <w:t>27.07.2021г., 260 часов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  <w:p w:rsidR="00550EB3" w:rsidRPr="00842877" w:rsidRDefault="00550EB3" w:rsidP="00550EB3">
            <w:pPr>
              <w:ind w:left="57" w:right="13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- </w:t>
            </w:r>
            <w:r w:rsidRPr="00842877">
              <w:rPr>
                <w:rFonts w:ascii="Times New Roman" w:hAnsi="Times New Roman"/>
                <w:sz w:val="20"/>
                <w:szCs w:val="20"/>
              </w:rPr>
              <w:t xml:space="preserve"> Автономная некоммерческая организация дополнительного профессионального образования «Гаран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42877">
              <w:rPr>
                <w:rFonts w:ascii="Times New Roman" w:hAnsi="Times New Roman"/>
                <w:sz w:val="20"/>
                <w:szCs w:val="20"/>
              </w:rPr>
              <w:t xml:space="preserve"> Омс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0EB3" w:rsidRPr="00842877" w:rsidRDefault="00550EB3" w:rsidP="00550EB3">
            <w:pPr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842877">
              <w:rPr>
                <w:rFonts w:ascii="Times New Roman" w:hAnsi="Times New Roman"/>
                <w:color w:val="00000A"/>
                <w:sz w:val="20"/>
                <w:szCs w:val="20"/>
              </w:rPr>
              <w:t>«Оказание первой помощи пострадавшим»</w:t>
            </w:r>
          </w:p>
          <w:p w:rsidR="00550EB3" w:rsidRPr="00A16E54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877">
              <w:rPr>
                <w:rFonts w:ascii="Times New Roman" w:hAnsi="Times New Roman"/>
                <w:sz w:val="20"/>
                <w:szCs w:val="20"/>
              </w:rPr>
              <w:t>30.11.2021г</w:t>
            </w:r>
            <w:r>
              <w:rPr>
                <w:rFonts w:ascii="Times New Roman" w:hAnsi="Times New Roman"/>
                <w:sz w:val="20"/>
                <w:szCs w:val="20"/>
              </w:rPr>
              <w:t>.,  72 часа.</w:t>
            </w:r>
          </w:p>
        </w:tc>
        <w:tc>
          <w:tcPr>
            <w:tcW w:w="616" w:type="pct"/>
          </w:tcPr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proofErr w:type="gramStart"/>
            <w:r w:rsidRPr="00A16E54">
              <w:rPr>
                <w:sz w:val="20"/>
                <w:szCs w:val="20"/>
              </w:rPr>
              <w:t>Высшая</w:t>
            </w:r>
            <w:proofErr w:type="gramEnd"/>
            <w:r w:rsidRPr="00A16E54">
              <w:rPr>
                <w:sz w:val="20"/>
                <w:szCs w:val="20"/>
              </w:rPr>
              <w:t>, 29.03.2018г.</w:t>
            </w:r>
          </w:p>
        </w:tc>
        <w:tc>
          <w:tcPr>
            <w:tcW w:w="563" w:type="pct"/>
          </w:tcPr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лет</w:t>
            </w:r>
            <w:proofErr w:type="gramStart"/>
            <w:r>
              <w:rPr>
                <w:sz w:val="20"/>
                <w:szCs w:val="20"/>
              </w:rPr>
              <w:t xml:space="preserve">., </w:t>
            </w:r>
            <w:proofErr w:type="gramEnd"/>
            <w:r>
              <w:rPr>
                <w:sz w:val="20"/>
                <w:szCs w:val="20"/>
              </w:rPr>
              <w:t>11</w:t>
            </w:r>
            <w:r w:rsidRPr="00A16E54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499" w:type="pct"/>
          </w:tcPr>
          <w:p w:rsidR="00550EB3" w:rsidRPr="00A16E54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лет, 11</w:t>
            </w: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</w:tr>
      <w:tr w:rsidR="00550EB3" w:rsidRPr="00BE37B5" w:rsidTr="00C36066">
        <w:tc>
          <w:tcPr>
            <w:tcW w:w="177" w:type="pct"/>
          </w:tcPr>
          <w:p w:rsidR="00550EB3" w:rsidRPr="003A23EB" w:rsidRDefault="00550EB3" w:rsidP="00550EB3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550EB3" w:rsidRPr="005455C6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5C6">
              <w:rPr>
                <w:rFonts w:ascii="Times New Roman" w:hAnsi="Times New Roman" w:cs="Times New Roman"/>
                <w:sz w:val="20"/>
                <w:szCs w:val="20"/>
              </w:rPr>
              <w:t>Хайруллина</w:t>
            </w:r>
            <w:proofErr w:type="spellEnd"/>
            <w:r w:rsidRPr="005455C6">
              <w:rPr>
                <w:rFonts w:ascii="Times New Roman" w:hAnsi="Times New Roman" w:cs="Times New Roman"/>
                <w:sz w:val="20"/>
                <w:szCs w:val="20"/>
              </w:rPr>
              <w:t xml:space="preserve"> Мария Васильевна,</w:t>
            </w:r>
          </w:p>
          <w:p w:rsidR="00550EB3" w:rsidRPr="005455C6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5C6">
              <w:rPr>
                <w:rFonts w:ascii="Times New Roman" w:hAnsi="Times New Roman" w:cs="Times New Roman"/>
                <w:sz w:val="20"/>
                <w:szCs w:val="20"/>
              </w:rPr>
              <w:t>02.09.2019г.</w:t>
            </w:r>
          </w:p>
        </w:tc>
        <w:tc>
          <w:tcPr>
            <w:tcW w:w="515" w:type="pct"/>
          </w:tcPr>
          <w:p w:rsidR="00550EB3" w:rsidRPr="005455C6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5C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40" w:type="pct"/>
          </w:tcPr>
          <w:p w:rsidR="0048623E" w:rsidRDefault="0048623E" w:rsidP="00550EB3">
            <w:pPr>
              <w:pStyle w:val="TableParagraph"/>
              <w:spacing w:line="157" w:lineRule="exact"/>
              <w:rPr>
                <w:b/>
                <w:sz w:val="20"/>
                <w:szCs w:val="20"/>
              </w:rPr>
            </w:pPr>
          </w:p>
          <w:p w:rsidR="00550EB3" w:rsidRPr="005455C6" w:rsidRDefault="00550EB3" w:rsidP="00550EB3">
            <w:pPr>
              <w:pStyle w:val="TableParagraph"/>
              <w:spacing w:line="157" w:lineRule="exact"/>
              <w:rPr>
                <w:b/>
                <w:sz w:val="20"/>
                <w:szCs w:val="20"/>
              </w:rPr>
            </w:pPr>
            <w:r w:rsidRPr="005455C6">
              <w:rPr>
                <w:b/>
                <w:sz w:val="20"/>
                <w:szCs w:val="20"/>
              </w:rPr>
              <w:t>Высшее,</w:t>
            </w:r>
          </w:p>
          <w:p w:rsidR="00550EB3" w:rsidRPr="005455C6" w:rsidRDefault="00550EB3" w:rsidP="00550EB3">
            <w:pPr>
              <w:pStyle w:val="TableParagraph"/>
              <w:tabs>
                <w:tab w:val="left" w:pos="893"/>
                <w:tab w:val="left" w:pos="1528"/>
              </w:tabs>
              <w:spacing w:line="160" w:lineRule="exact"/>
              <w:rPr>
                <w:sz w:val="20"/>
                <w:szCs w:val="20"/>
              </w:rPr>
            </w:pPr>
            <w:r w:rsidRPr="005455C6">
              <w:rPr>
                <w:sz w:val="20"/>
                <w:szCs w:val="20"/>
              </w:rPr>
              <w:t>ФГБОУ</w:t>
            </w:r>
            <w:r w:rsidRPr="005455C6">
              <w:rPr>
                <w:sz w:val="20"/>
                <w:szCs w:val="20"/>
              </w:rPr>
              <w:tab/>
              <w:t>ВПО «Санкт-</w:t>
            </w:r>
          </w:p>
          <w:p w:rsidR="00550EB3" w:rsidRPr="005455C6" w:rsidRDefault="00550EB3" w:rsidP="00550EB3">
            <w:pPr>
              <w:pStyle w:val="TableParagraph"/>
              <w:spacing w:before="2"/>
              <w:rPr>
                <w:sz w:val="20"/>
                <w:szCs w:val="20"/>
              </w:rPr>
            </w:pPr>
            <w:r w:rsidRPr="005455C6">
              <w:rPr>
                <w:sz w:val="20"/>
                <w:szCs w:val="20"/>
              </w:rPr>
              <w:t>Петербургский</w:t>
            </w:r>
          </w:p>
          <w:p w:rsidR="00550EB3" w:rsidRPr="005455C6" w:rsidRDefault="00550EB3" w:rsidP="00550EB3">
            <w:pPr>
              <w:pStyle w:val="TableParagraph"/>
              <w:spacing w:before="1"/>
              <w:ind w:right="68"/>
              <w:jc w:val="both"/>
              <w:rPr>
                <w:sz w:val="20"/>
                <w:szCs w:val="20"/>
              </w:rPr>
            </w:pPr>
            <w:r w:rsidRPr="005455C6">
              <w:rPr>
                <w:sz w:val="20"/>
                <w:szCs w:val="20"/>
              </w:rPr>
              <w:t>государственный</w:t>
            </w:r>
            <w:r w:rsidRPr="005455C6">
              <w:rPr>
                <w:spacing w:val="1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инженерно-</w:t>
            </w:r>
            <w:r w:rsidRPr="005455C6">
              <w:rPr>
                <w:spacing w:val="-32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экономический</w:t>
            </w:r>
            <w:r w:rsidRPr="005455C6">
              <w:rPr>
                <w:spacing w:val="1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университет»,</w:t>
            </w:r>
            <w:r w:rsidRPr="005455C6">
              <w:rPr>
                <w:spacing w:val="-32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специальность</w:t>
            </w:r>
            <w:r w:rsidRPr="005455C6">
              <w:rPr>
                <w:spacing w:val="1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«Менеджмент</w:t>
            </w:r>
            <w:r w:rsidRPr="005455C6">
              <w:rPr>
                <w:spacing w:val="-32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организации»,</w:t>
            </w:r>
          </w:p>
          <w:p w:rsidR="00550EB3" w:rsidRPr="005455C6" w:rsidRDefault="00550EB3" w:rsidP="00550EB3">
            <w:pPr>
              <w:pStyle w:val="TableParagraph"/>
              <w:spacing w:before="8"/>
              <w:jc w:val="both"/>
              <w:rPr>
                <w:sz w:val="20"/>
                <w:szCs w:val="20"/>
              </w:rPr>
            </w:pPr>
            <w:r w:rsidRPr="005455C6">
              <w:rPr>
                <w:sz w:val="20"/>
                <w:szCs w:val="20"/>
              </w:rPr>
              <w:t>квалификация</w:t>
            </w:r>
            <w:r w:rsidRPr="005455C6">
              <w:rPr>
                <w:spacing w:val="4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«Менеджер»,</w:t>
            </w:r>
          </w:p>
          <w:p w:rsidR="00550EB3" w:rsidRPr="005455C6" w:rsidRDefault="00550EB3" w:rsidP="00550EB3">
            <w:pPr>
              <w:pStyle w:val="TableParagraph"/>
              <w:spacing w:before="2"/>
              <w:jc w:val="both"/>
              <w:rPr>
                <w:sz w:val="20"/>
                <w:szCs w:val="20"/>
              </w:rPr>
            </w:pPr>
            <w:r w:rsidRPr="005455C6">
              <w:rPr>
                <w:sz w:val="20"/>
                <w:szCs w:val="20"/>
              </w:rPr>
              <w:t>2012</w:t>
            </w:r>
            <w:r w:rsidRPr="005455C6">
              <w:rPr>
                <w:spacing w:val="2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г.</w:t>
            </w:r>
          </w:p>
          <w:p w:rsidR="00550EB3" w:rsidRPr="005455C6" w:rsidRDefault="00550EB3" w:rsidP="00550EB3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550EB3" w:rsidRPr="005455C6" w:rsidRDefault="00550EB3" w:rsidP="00550EB3">
            <w:pPr>
              <w:pStyle w:val="TableParagraph"/>
              <w:ind w:right="59"/>
              <w:rPr>
                <w:sz w:val="20"/>
                <w:szCs w:val="20"/>
              </w:rPr>
            </w:pPr>
            <w:r w:rsidRPr="005455C6">
              <w:rPr>
                <w:b/>
                <w:sz w:val="20"/>
                <w:szCs w:val="20"/>
              </w:rPr>
              <w:t xml:space="preserve">Среднее    </w:t>
            </w:r>
            <w:r w:rsidRPr="005455C6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5455C6">
              <w:rPr>
                <w:b/>
                <w:sz w:val="20"/>
                <w:szCs w:val="20"/>
              </w:rPr>
              <w:t xml:space="preserve">профессиональное, </w:t>
            </w:r>
            <w:r w:rsidRPr="005455C6">
              <w:rPr>
                <w:b/>
                <w:spacing w:val="-32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 xml:space="preserve">ГАПОУ    </w:t>
            </w:r>
            <w:r w:rsidRPr="005455C6">
              <w:rPr>
                <w:spacing w:val="8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 xml:space="preserve">МПК   </w:t>
            </w:r>
            <w:r w:rsidRPr="005455C6">
              <w:rPr>
                <w:spacing w:val="9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«Мурманский</w:t>
            </w:r>
            <w:r w:rsidRPr="005455C6">
              <w:rPr>
                <w:spacing w:val="-32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педагогический колледж»,</w:t>
            </w:r>
            <w:r w:rsidRPr="005455C6">
              <w:rPr>
                <w:spacing w:val="1"/>
                <w:sz w:val="20"/>
                <w:szCs w:val="20"/>
              </w:rPr>
              <w:t xml:space="preserve"> </w:t>
            </w:r>
            <w:r w:rsidRPr="005455C6">
              <w:rPr>
                <w:spacing w:val="-1"/>
                <w:sz w:val="20"/>
                <w:szCs w:val="20"/>
              </w:rPr>
              <w:t>Специальность</w:t>
            </w:r>
            <w:r w:rsidRPr="005455C6">
              <w:rPr>
                <w:spacing w:val="33"/>
                <w:sz w:val="20"/>
                <w:szCs w:val="20"/>
              </w:rPr>
              <w:t xml:space="preserve">   </w:t>
            </w:r>
            <w:r w:rsidRPr="005455C6">
              <w:rPr>
                <w:sz w:val="20"/>
                <w:szCs w:val="20"/>
              </w:rPr>
              <w:t>«Дошкольное</w:t>
            </w:r>
            <w:r w:rsidRPr="005455C6">
              <w:rPr>
                <w:spacing w:val="-32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воспитание»,</w:t>
            </w:r>
          </w:p>
          <w:p w:rsidR="00550EB3" w:rsidRPr="005455C6" w:rsidRDefault="00550EB3" w:rsidP="00550EB3">
            <w:pPr>
              <w:pStyle w:val="TableParagraph"/>
              <w:tabs>
                <w:tab w:val="left" w:pos="1175"/>
              </w:tabs>
              <w:spacing w:before="3"/>
              <w:ind w:right="71"/>
              <w:rPr>
                <w:sz w:val="20"/>
                <w:szCs w:val="20"/>
              </w:rPr>
            </w:pPr>
            <w:r w:rsidRPr="005455C6">
              <w:rPr>
                <w:sz w:val="20"/>
                <w:szCs w:val="20"/>
              </w:rPr>
              <w:t>Квалификация</w:t>
            </w:r>
            <w:proofErr w:type="gramStart"/>
            <w:r w:rsidRPr="005455C6">
              <w:rPr>
                <w:sz w:val="20"/>
                <w:szCs w:val="20"/>
              </w:rPr>
              <w:t>:</w:t>
            </w:r>
            <w:r w:rsidRPr="005455C6">
              <w:rPr>
                <w:spacing w:val="-1"/>
                <w:sz w:val="20"/>
                <w:szCs w:val="20"/>
              </w:rPr>
              <w:t>«</w:t>
            </w:r>
            <w:proofErr w:type="gramEnd"/>
            <w:r w:rsidRPr="005455C6">
              <w:rPr>
                <w:spacing w:val="-1"/>
                <w:sz w:val="20"/>
                <w:szCs w:val="20"/>
              </w:rPr>
              <w:t>Воспитатель</w:t>
            </w:r>
            <w:r w:rsidRPr="005455C6">
              <w:rPr>
                <w:spacing w:val="-32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lastRenderedPageBreak/>
              <w:t>детей</w:t>
            </w:r>
            <w:r w:rsidRPr="005455C6">
              <w:rPr>
                <w:spacing w:val="1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дошкольного</w:t>
            </w:r>
            <w:r w:rsidRPr="005455C6">
              <w:rPr>
                <w:spacing w:val="-1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возраста»</w:t>
            </w:r>
          </w:p>
          <w:p w:rsidR="00550EB3" w:rsidRPr="005455C6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5C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5455C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455C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26" w:type="pct"/>
          </w:tcPr>
          <w:p w:rsidR="00550EB3" w:rsidRPr="005455C6" w:rsidRDefault="00550EB3" w:rsidP="00550EB3">
            <w:pPr>
              <w:pStyle w:val="TableParagraph"/>
              <w:spacing w:line="242" w:lineRule="auto"/>
              <w:ind w:right="692"/>
              <w:rPr>
                <w:b/>
                <w:sz w:val="20"/>
                <w:szCs w:val="20"/>
              </w:rPr>
            </w:pPr>
            <w:r w:rsidRPr="005455C6">
              <w:rPr>
                <w:b/>
                <w:sz w:val="20"/>
                <w:szCs w:val="20"/>
              </w:rPr>
              <w:lastRenderedPageBreak/>
              <w:t>Переподготовка:</w:t>
            </w:r>
            <w:r w:rsidRPr="005455C6">
              <w:rPr>
                <w:b/>
                <w:spacing w:val="-32"/>
                <w:sz w:val="20"/>
                <w:szCs w:val="20"/>
              </w:rPr>
              <w:t xml:space="preserve">  </w:t>
            </w:r>
          </w:p>
          <w:p w:rsidR="00550EB3" w:rsidRPr="005455C6" w:rsidRDefault="00550EB3" w:rsidP="00550EB3">
            <w:pPr>
              <w:pStyle w:val="TableParagraph"/>
              <w:tabs>
                <w:tab w:val="left" w:pos="1274"/>
                <w:tab w:val="left" w:pos="1582"/>
              </w:tabs>
              <w:spacing w:line="242" w:lineRule="auto"/>
              <w:ind w:right="68" w:hanging="3"/>
              <w:rPr>
                <w:sz w:val="20"/>
                <w:szCs w:val="20"/>
              </w:rPr>
            </w:pPr>
            <w:r w:rsidRPr="005455C6">
              <w:rPr>
                <w:sz w:val="20"/>
                <w:szCs w:val="20"/>
              </w:rPr>
              <w:t>Курс профессиональной</w:t>
            </w:r>
            <w:r w:rsidRPr="005455C6">
              <w:rPr>
                <w:spacing w:val="-32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переподготовки «Воспитатель</w:t>
            </w:r>
          </w:p>
          <w:p w:rsidR="00550EB3" w:rsidRPr="005455C6" w:rsidRDefault="00550EB3" w:rsidP="00550EB3">
            <w:pPr>
              <w:pStyle w:val="TableParagraph"/>
              <w:tabs>
                <w:tab w:val="left" w:pos="1401"/>
              </w:tabs>
              <w:ind w:right="61"/>
              <w:jc w:val="both"/>
              <w:rPr>
                <w:sz w:val="20"/>
                <w:szCs w:val="20"/>
              </w:rPr>
            </w:pPr>
            <w:r w:rsidRPr="005455C6">
              <w:rPr>
                <w:sz w:val="20"/>
                <w:szCs w:val="20"/>
              </w:rPr>
              <w:t>Дошкольной образовательной</w:t>
            </w:r>
            <w:r w:rsidRPr="005455C6">
              <w:rPr>
                <w:spacing w:val="-33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организации»</w:t>
            </w:r>
            <w:r w:rsidRPr="005455C6">
              <w:rPr>
                <w:spacing w:val="1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в</w:t>
            </w:r>
            <w:r w:rsidRPr="005455C6">
              <w:rPr>
                <w:spacing w:val="1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ООО</w:t>
            </w:r>
            <w:r w:rsidRPr="005455C6">
              <w:rPr>
                <w:spacing w:val="1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Федеральный</w:t>
            </w:r>
            <w:r w:rsidRPr="005455C6">
              <w:rPr>
                <w:spacing w:val="-32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учебный</w:t>
            </w:r>
            <w:r w:rsidRPr="005455C6">
              <w:rPr>
                <w:spacing w:val="1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центр</w:t>
            </w:r>
            <w:r w:rsidRPr="005455C6">
              <w:rPr>
                <w:spacing w:val="1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профессиональной</w:t>
            </w:r>
            <w:r w:rsidRPr="005455C6">
              <w:rPr>
                <w:spacing w:val="1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переподготовки</w:t>
            </w:r>
            <w:r w:rsidRPr="005455C6">
              <w:rPr>
                <w:spacing w:val="1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и</w:t>
            </w:r>
            <w:r w:rsidRPr="005455C6">
              <w:rPr>
                <w:spacing w:val="1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повышения</w:t>
            </w:r>
            <w:r w:rsidRPr="005455C6">
              <w:rPr>
                <w:spacing w:val="1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квалификации «Знания», в объеме 700</w:t>
            </w:r>
            <w:r w:rsidRPr="005455C6">
              <w:rPr>
                <w:spacing w:val="1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часов,</w:t>
            </w:r>
            <w:r w:rsidRPr="005455C6">
              <w:rPr>
                <w:spacing w:val="1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диплом</w:t>
            </w:r>
            <w:r w:rsidRPr="005455C6">
              <w:rPr>
                <w:spacing w:val="1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540800049090</w:t>
            </w:r>
            <w:r w:rsidRPr="005455C6">
              <w:rPr>
                <w:spacing w:val="1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от</w:t>
            </w:r>
            <w:r w:rsidRPr="005455C6">
              <w:rPr>
                <w:spacing w:val="1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13.04.2020</w:t>
            </w:r>
            <w:r w:rsidRPr="005455C6">
              <w:rPr>
                <w:spacing w:val="2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г.</w:t>
            </w:r>
          </w:p>
          <w:p w:rsidR="00550EB3" w:rsidRPr="005455C6" w:rsidRDefault="00550EB3" w:rsidP="00550EB3">
            <w:pPr>
              <w:pStyle w:val="TableParagraph"/>
              <w:spacing w:before="7"/>
              <w:ind w:left="5"/>
              <w:rPr>
                <w:b/>
                <w:sz w:val="20"/>
                <w:szCs w:val="20"/>
              </w:rPr>
            </w:pPr>
            <w:r w:rsidRPr="005455C6">
              <w:rPr>
                <w:b/>
                <w:sz w:val="20"/>
                <w:szCs w:val="20"/>
              </w:rPr>
              <w:t xml:space="preserve">Курсы:  </w:t>
            </w:r>
          </w:p>
          <w:p w:rsidR="00550EB3" w:rsidRPr="005455C6" w:rsidRDefault="00550EB3" w:rsidP="00550EB3">
            <w:pPr>
              <w:pStyle w:val="TableParagraph"/>
              <w:spacing w:line="242" w:lineRule="auto"/>
              <w:ind w:right="68"/>
              <w:jc w:val="both"/>
              <w:rPr>
                <w:sz w:val="20"/>
                <w:szCs w:val="20"/>
              </w:rPr>
            </w:pPr>
            <w:r w:rsidRPr="005455C6">
              <w:rPr>
                <w:sz w:val="20"/>
                <w:szCs w:val="20"/>
              </w:rPr>
              <w:t>ООО</w:t>
            </w:r>
            <w:r w:rsidRPr="005455C6">
              <w:rPr>
                <w:spacing w:val="1"/>
                <w:sz w:val="20"/>
                <w:szCs w:val="20"/>
              </w:rPr>
              <w:t xml:space="preserve"> «</w:t>
            </w:r>
            <w:r w:rsidRPr="005455C6">
              <w:rPr>
                <w:sz w:val="20"/>
                <w:szCs w:val="20"/>
              </w:rPr>
              <w:t>Федеральный</w:t>
            </w:r>
            <w:r w:rsidRPr="005455C6">
              <w:rPr>
                <w:spacing w:val="1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учебный</w:t>
            </w:r>
            <w:r w:rsidRPr="005455C6">
              <w:rPr>
                <w:spacing w:val="1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центр</w:t>
            </w:r>
            <w:r w:rsidRPr="005455C6">
              <w:rPr>
                <w:spacing w:val="-32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профессиональной</w:t>
            </w:r>
            <w:r w:rsidRPr="005455C6">
              <w:rPr>
                <w:spacing w:val="1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переподготовки</w:t>
            </w:r>
            <w:r w:rsidRPr="005455C6">
              <w:rPr>
                <w:spacing w:val="1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и</w:t>
            </w:r>
            <w:r w:rsidRPr="005455C6">
              <w:rPr>
                <w:spacing w:val="1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повышения</w:t>
            </w:r>
            <w:r w:rsidRPr="005455C6">
              <w:rPr>
                <w:spacing w:val="1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квалификации</w:t>
            </w:r>
            <w:r w:rsidRPr="005455C6">
              <w:rPr>
                <w:spacing w:val="36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«Знания»</w:t>
            </w:r>
            <w:r w:rsidRPr="005455C6">
              <w:rPr>
                <w:spacing w:val="-32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по</w:t>
            </w:r>
            <w:r w:rsidRPr="005455C6">
              <w:rPr>
                <w:spacing w:val="58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курсу</w:t>
            </w:r>
            <w:r w:rsidRPr="005455C6">
              <w:rPr>
                <w:spacing w:val="59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повышения</w:t>
            </w:r>
            <w:r w:rsidRPr="005455C6">
              <w:rPr>
                <w:spacing w:val="66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квалификации</w:t>
            </w:r>
          </w:p>
          <w:p w:rsidR="00550EB3" w:rsidRPr="005455C6" w:rsidRDefault="00550EB3" w:rsidP="00550EB3">
            <w:pPr>
              <w:pStyle w:val="TableParagraph"/>
              <w:spacing w:before="1"/>
              <w:jc w:val="both"/>
              <w:rPr>
                <w:sz w:val="20"/>
                <w:szCs w:val="20"/>
              </w:rPr>
            </w:pPr>
            <w:r w:rsidRPr="005455C6">
              <w:rPr>
                <w:sz w:val="20"/>
                <w:szCs w:val="20"/>
              </w:rPr>
              <w:t>«Оказание</w:t>
            </w:r>
            <w:r w:rsidRPr="005455C6">
              <w:rPr>
                <w:spacing w:val="19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первой</w:t>
            </w:r>
            <w:r w:rsidRPr="005455C6">
              <w:rPr>
                <w:spacing w:val="22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помощи»</w:t>
            </w:r>
            <w:r w:rsidRPr="005455C6">
              <w:rPr>
                <w:spacing w:val="23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t>в</w:t>
            </w:r>
            <w:r w:rsidRPr="005455C6">
              <w:rPr>
                <w:spacing w:val="25"/>
                <w:sz w:val="20"/>
                <w:szCs w:val="20"/>
              </w:rPr>
              <w:t xml:space="preserve"> </w:t>
            </w:r>
            <w:r w:rsidRPr="005455C6">
              <w:rPr>
                <w:sz w:val="20"/>
                <w:szCs w:val="20"/>
              </w:rPr>
              <w:lastRenderedPageBreak/>
              <w:t>объеме</w:t>
            </w:r>
          </w:p>
          <w:p w:rsidR="00550EB3" w:rsidRPr="005455C6" w:rsidRDefault="00550EB3" w:rsidP="00550EB3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455C6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5455C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455C6">
              <w:rPr>
                <w:rFonts w:ascii="Times New Roman" w:hAnsi="Times New Roman" w:cs="Times New Roman"/>
                <w:sz w:val="20"/>
                <w:szCs w:val="20"/>
              </w:rPr>
              <w:t>часов,</w:t>
            </w:r>
            <w:r w:rsidRPr="005455C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5455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455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455C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455C6">
              <w:rPr>
                <w:rFonts w:ascii="Times New Roman" w:hAnsi="Times New Roman" w:cs="Times New Roman"/>
                <w:sz w:val="20"/>
                <w:szCs w:val="20"/>
              </w:rPr>
              <w:t>Новосибирск</w:t>
            </w:r>
            <w:r w:rsidRPr="005455C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455C6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r w:rsidRPr="005455C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455C6">
              <w:rPr>
                <w:rFonts w:ascii="Times New Roman" w:hAnsi="Times New Roman" w:cs="Times New Roman"/>
                <w:sz w:val="20"/>
                <w:szCs w:val="20"/>
              </w:rPr>
              <w:t>54080007812</w:t>
            </w:r>
            <w:r w:rsidRPr="005455C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455C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455C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5455C6"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  <w:r w:rsidRPr="005455C6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5455C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16" w:type="pct"/>
          </w:tcPr>
          <w:p w:rsidR="00550EB3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ЗД,</w:t>
            </w:r>
          </w:p>
          <w:p w:rsidR="00550EB3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1г.</w:t>
            </w:r>
          </w:p>
          <w:p w:rsidR="00550EB3" w:rsidRDefault="00550EB3" w:rsidP="00550EB3">
            <w:pPr>
              <w:pStyle w:val="a3"/>
              <w:rPr>
                <w:sz w:val="20"/>
                <w:szCs w:val="20"/>
              </w:rPr>
            </w:pPr>
          </w:p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63" w:type="pct"/>
          </w:tcPr>
          <w:p w:rsidR="00550EB3" w:rsidRDefault="00550EB3" w:rsidP="00550EB3">
            <w:pPr>
              <w:pStyle w:val="TableParagraph"/>
              <w:spacing w:line="154" w:lineRule="exact"/>
              <w:ind w:left="115" w:right="103"/>
              <w:jc w:val="center"/>
              <w:rPr>
                <w:sz w:val="20"/>
                <w:szCs w:val="20"/>
              </w:rPr>
            </w:pPr>
          </w:p>
          <w:p w:rsidR="00550EB3" w:rsidRPr="00A16E54" w:rsidRDefault="00550EB3" w:rsidP="00550EB3">
            <w:pPr>
              <w:pStyle w:val="TableParagraph"/>
              <w:spacing w:line="154" w:lineRule="exact"/>
              <w:ind w:left="115" w:right="10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A16E54">
              <w:rPr>
                <w:sz w:val="20"/>
                <w:szCs w:val="20"/>
              </w:rPr>
              <w:t xml:space="preserve"> </w:t>
            </w:r>
            <w:r w:rsidRPr="00A16E54">
              <w:rPr>
                <w:spacing w:val="3"/>
                <w:sz w:val="20"/>
                <w:szCs w:val="20"/>
              </w:rPr>
              <w:t xml:space="preserve"> </w:t>
            </w:r>
            <w:r w:rsidRPr="00A16E54">
              <w:rPr>
                <w:sz w:val="20"/>
                <w:szCs w:val="20"/>
              </w:rPr>
              <w:t>лет</w:t>
            </w:r>
            <w:r w:rsidRPr="00A16E54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  <w:p w:rsidR="00550EB3" w:rsidRPr="00A16E54" w:rsidRDefault="00550EB3" w:rsidP="00550EB3">
            <w:pPr>
              <w:pStyle w:val="TableParagraph"/>
              <w:spacing w:before="2"/>
              <w:ind w:left="110" w:right="106"/>
              <w:jc w:val="center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мес.</w:t>
            </w:r>
          </w:p>
        </w:tc>
        <w:tc>
          <w:tcPr>
            <w:tcW w:w="499" w:type="pct"/>
          </w:tcPr>
          <w:p w:rsidR="00550EB3" w:rsidRDefault="00550EB3" w:rsidP="00550EB3">
            <w:pPr>
              <w:pStyle w:val="TableParagraph"/>
              <w:spacing w:line="154" w:lineRule="exact"/>
              <w:ind w:left="65" w:right="62"/>
              <w:jc w:val="center"/>
              <w:rPr>
                <w:sz w:val="20"/>
                <w:szCs w:val="20"/>
              </w:rPr>
            </w:pPr>
          </w:p>
          <w:p w:rsidR="00550EB3" w:rsidRPr="00A16E54" w:rsidRDefault="00550EB3" w:rsidP="00550EB3">
            <w:pPr>
              <w:pStyle w:val="TableParagraph"/>
              <w:spacing w:line="154" w:lineRule="exact"/>
              <w:ind w:left="65" w:righ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16E54">
              <w:rPr>
                <w:sz w:val="20"/>
                <w:szCs w:val="20"/>
              </w:rPr>
              <w:t xml:space="preserve"> год</w:t>
            </w:r>
            <w:r w:rsidRPr="00A16E54"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8</w:t>
            </w:r>
          </w:p>
          <w:p w:rsidR="00550EB3" w:rsidRPr="00A16E54" w:rsidRDefault="00550EB3" w:rsidP="00550EB3">
            <w:pPr>
              <w:pStyle w:val="TableParagraph"/>
              <w:spacing w:before="2"/>
              <w:ind w:left="63" w:right="62"/>
              <w:jc w:val="center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мес.</w:t>
            </w:r>
          </w:p>
        </w:tc>
      </w:tr>
      <w:tr w:rsidR="00550EB3" w:rsidRPr="00BE37B5" w:rsidTr="00C36066">
        <w:tc>
          <w:tcPr>
            <w:tcW w:w="177" w:type="pct"/>
          </w:tcPr>
          <w:p w:rsidR="00550EB3" w:rsidRPr="003A23EB" w:rsidRDefault="00550EB3" w:rsidP="00550EB3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550EB3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Чекунова</w:t>
            </w:r>
            <w:proofErr w:type="spellEnd"/>
            <w:r w:rsidRPr="00A16E54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50EB3" w:rsidRPr="007E591F" w:rsidRDefault="00550EB3" w:rsidP="00550EB3">
            <w:pPr>
              <w:rPr>
                <w:rFonts w:ascii="Times New Roman" w:hAnsi="Times New Roman" w:cs="Times New Roman"/>
              </w:rPr>
            </w:pPr>
            <w:r w:rsidRPr="007E591F">
              <w:rPr>
                <w:rFonts w:ascii="Times New Roman" w:hAnsi="Times New Roman" w:cs="Times New Roman"/>
              </w:rPr>
              <w:t>18.10.2018г.</w:t>
            </w:r>
          </w:p>
        </w:tc>
        <w:tc>
          <w:tcPr>
            <w:tcW w:w="515" w:type="pct"/>
          </w:tcPr>
          <w:p w:rsidR="00550EB3" w:rsidRPr="00A16E54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40" w:type="pct"/>
          </w:tcPr>
          <w:p w:rsidR="00550EB3" w:rsidRPr="0048623E" w:rsidRDefault="00550EB3" w:rsidP="00550EB3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48623E">
              <w:rPr>
                <w:b/>
                <w:sz w:val="20"/>
                <w:szCs w:val="20"/>
              </w:rPr>
              <w:t>Высшее,</w:t>
            </w:r>
          </w:p>
          <w:p w:rsidR="00550EB3" w:rsidRPr="00A16E54" w:rsidRDefault="00550EB3" w:rsidP="00550EB3">
            <w:pPr>
              <w:pStyle w:val="a5"/>
              <w:ind w:left="0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 xml:space="preserve">Мурманский государственный педагогический институт </w:t>
            </w:r>
          </w:p>
          <w:p w:rsidR="00550EB3" w:rsidRPr="00A16E54" w:rsidRDefault="00550EB3" w:rsidP="00550EB3">
            <w:pPr>
              <w:pStyle w:val="a5"/>
              <w:ind w:left="0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07. 06. 1999 год</w:t>
            </w:r>
            <w:proofErr w:type="gramStart"/>
            <w:r w:rsidRPr="00A16E54">
              <w:rPr>
                <w:sz w:val="20"/>
                <w:szCs w:val="20"/>
              </w:rPr>
              <w:t xml:space="preserve">., </w:t>
            </w:r>
            <w:proofErr w:type="gramEnd"/>
            <w:r w:rsidRPr="00A16E54">
              <w:rPr>
                <w:sz w:val="20"/>
                <w:szCs w:val="20"/>
              </w:rPr>
              <w:t>специальность «Дошкольная педагогика и психология»</w:t>
            </w:r>
          </w:p>
        </w:tc>
        <w:tc>
          <w:tcPr>
            <w:tcW w:w="1126" w:type="pct"/>
          </w:tcPr>
          <w:p w:rsidR="00550EB3" w:rsidRPr="00A16E54" w:rsidRDefault="00550EB3" w:rsidP="00550EB3">
            <w:pPr>
              <w:pStyle w:val="a5"/>
              <w:ind w:left="0"/>
              <w:rPr>
                <w:rFonts w:eastAsia="Arial"/>
                <w:b/>
                <w:sz w:val="20"/>
                <w:szCs w:val="20"/>
                <w:lang w:eastAsia="ar-SA"/>
              </w:rPr>
            </w:pPr>
            <w:r w:rsidRPr="00A16E54">
              <w:rPr>
                <w:rFonts w:eastAsia="Arial"/>
                <w:b/>
                <w:sz w:val="20"/>
                <w:szCs w:val="20"/>
                <w:lang w:eastAsia="ar-SA"/>
              </w:rPr>
              <w:t>Курсы:</w:t>
            </w:r>
          </w:p>
          <w:p w:rsidR="00550EB3" w:rsidRPr="00A16E54" w:rsidRDefault="00550EB3" w:rsidP="00550EB3">
            <w:pPr>
              <w:pStyle w:val="a3"/>
              <w:rPr>
                <w:rFonts w:eastAsia="Arial"/>
                <w:sz w:val="20"/>
                <w:szCs w:val="20"/>
              </w:rPr>
            </w:pPr>
            <w:r w:rsidRPr="00A16E54">
              <w:rPr>
                <w:rFonts w:eastAsia="Arial"/>
                <w:sz w:val="20"/>
                <w:szCs w:val="20"/>
              </w:rPr>
              <w:t>- ОО «Федеральный учебный центр профессиональной переподготовки и повышения квалификации «Знания»</w:t>
            </w:r>
          </w:p>
          <w:p w:rsidR="00550EB3" w:rsidRPr="00A16E54" w:rsidRDefault="00550EB3" w:rsidP="00550EB3">
            <w:pPr>
              <w:pStyle w:val="a3"/>
              <w:rPr>
                <w:rFonts w:eastAsia="Arial"/>
                <w:sz w:val="20"/>
                <w:szCs w:val="20"/>
              </w:rPr>
            </w:pPr>
            <w:r w:rsidRPr="00A16E54">
              <w:rPr>
                <w:rFonts w:eastAsia="Arial"/>
                <w:sz w:val="20"/>
                <w:szCs w:val="20"/>
              </w:rPr>
              <w:t xml:space="preserve">«Деятельность методиста, старшего воспитателя ДОО в соответствии с ФГОС </w:t>
            </w:r>
            <w:proofErr w:type="gramStart"/>
            <w:r w:rsidRPr="00A16E54">
              <w:rPr>
                <w:rFonts w:eastAsia="Arial"/>
                <w:sz w:val="20"/>
                <w:szCs w:val="20"/>
              </w:rPr>
              <w:t>ДО</w:t>
            </w:r>
            <w:proofErr w:type="gramEnd"/>
            <w:r w:rsidRPr="00A16E54">
              <w:rPr>
                <w:rFonts w:eastAsia="Arial"/>
                <w:sz w:val="20"/>
                <w:szCs w:val="20"/>
              </w:rPr>
              <w:t>»</w:t>
            </w:r>
          </w:p>
          <w:p w:rsidR="00550EB3" w:rsidRPr="00A16E54" w:rsidRDefault="00550EB3" w:rsidP="00550EB3">
            <w:pPr>
              <w:pStyle w:val="a3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г</w:t>
            </w:r>
            <w:r w:rsidRPr="00A16E54">
              <w:rPr>
                <w:rFonts w:eastAsia="Arial"/>
                <w:sz w:val="20"/>
                <w:szCs w:val="20"/>
              </w:rPr>
              <w:t xml:space="preserve">. </w:t>
            </w:r>
            <w:proofErr w:type="spellStart"/>
            <w:r w:rsidRPr="00A16E54">
              <w:rPr>
                <w:rFonts w:eastAsia="Arial"/>
                <w:sz w:val="20"/>
                <w:szCs w:val="20"/>
              </w:rPr>
              <w:t>Норвосибирск</w:t>
            </w:r>
            <w:proofErr w:type="spellEnd"/>
            <w:r w:rsidRPr="00A16E54">
              <w:rPr>
                <w:rFonts w:eastAsia="Arial"/>
                <w:sz w:val="20"/>
                <w:szCs w:val="20"/>
              </w:rPr>
              <w:t>, 31.03.2020</w:t>
            </w:r>
            <w:r>
              <w:rPr>
                <w:rFonts w:eastAsia="Arial"/>
                <w:sz w:val="20"/>
                <w:szCs w:val="20"/>
              </w:rPr>
              <w:t>г.</w:t>
            </w:r>
          </w:p>
          <w:p w:rsidR="00550EB3" w:rsidRDefault="00550EB3" w:rsidP="00550EB3">
            <w:pPr>
              <w:pStyle w:val="a3"/>
              <w:rPr>
                <w:rFonts w:eastAsia="Arial"/>
                <w:sz w:val="20"/>
                <w:szCs w:val="20"/>
              </w:rPr>
            </w:pPr>
            <w:r w:rsidRPr="00A16E54">
              <w:rPr>
                <w:rFonts w:eastAsia="Arial"/>
                <w:sz w:val="20"/>
                <w:szCs w:val="20"/>
              </w:rPr>
              <w:t>144 часа</w:t>
            </w:r>
          </w:p>
          <w:p w:rsidR="00550EB3" w:rsidRPr="00842877" w:rsidRDefault="00550EB3" w:rsidP="00550EB3">
            <w:pPr>
              <w:ind w:left="57" w:right="13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- </w:t>
            </w:r>
            <w:r w:rsidRPr="00842877">
              <w:rPr>
                <w:rFonts w:ascii="Times New Roman" w:hAnsi="Times New Roman"/>
                <w:sz w:val="20"/>
                <w:szCs w:val="20"/>
              </w:rPr>
              <w:t xml:space="preserve"> Автономная некоммерческая организация дополнительного профессионального образования «Гаран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42877">
              <w:rPr>
                <w:rFonts w:ascii="Times New Roman" w:hAnsi="Times New Roman"/>
                <w:sz w:val="20"/>
                <w:szCs w:val="20"/>
              </w:rPr>
              <w:t xml:space="preserve"> Омс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0EB3" w:rsidRPr="00842877" w:rsidRDefault="00550EB3" w:rsidP="00550EB3">
            <w:pPr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842877">
              <w:rPr>
                <w:rFonts w:ascii="Times New Roman" w:hAnsi="Times New Roman"/>
                <w:color w:val="00000A"/>
                <w:sz w:val="20"/>
                <w:szCs w:val="20"/>
              </w:rPr>
              <w:t>«Оказание первой помощи пострадавшим»</w:t>
            </w:r>
          </w:p>
          <w:p w:rsidR="00550EB3" w:rsidRDefault="00550EB3" w:rsidP="00550EB3">
            <w:pPr>
              <w:pStyle w:val="a3"/>
              <w:rPr>
                <w:sz w:val="20"/>
                <w:szCs w:val="20"/>
              </w:rPr>
            </w:pPr>
            <w:r w:rsidRPr="00842877">
              <w:rPr>
                <w:sz w:val="20"/>
                <w:szCs w:val="20"/>
              </w:rPr>
              <w:t>30.11.2021г</w:t>
            </w:r>
            <w:r>
              <w:rPr>
                <w:sz w:val="20"/>
                <w:szCs w:val="20"/>
              </w:rPr>
              <w:t>.,  72 часа.</w:t>
            </w:r>
          </w:p>
          <w:p w:rsidR="00550EB3" w:rsidRPr="00842877" w:rsidRDefault="00550EB3" w:rsidP="00550EB3">
            <w:pPr>
              <w:ind w:left="57" w:right="13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42877">
              <w:rPr>
                <w:rFonts w:ascii="Times New Roman" w:hAnsi="Times New Roman"/>
                <w:sz w:val="20"/>
                <w:szCs w:val="20"/>
              </w:rPr>
              <w:t xml:space="preserve"> Автономная некоммерческая организация дополнительного профессионального образования «Гарант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0EB3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ланирование и реализация дополнительных мероприятий по усилению мер безопасности в ОО»,</w:t>
            </w:r>
          </w:p>
          <w:p w:rsidR="00550EB3" w:rsidRPr="00A16E54" w:rsidRDefault="00550EB3" w:rsidP="00550EB3">
            <w:pPr>
              <w:pStyle w:val="a3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Омск,  ноябрь2021г. , 72 часа.</w:t>
            </w:r>
          </w:p>
          <w:p w:rsidR="00550EB3" w:rsidRPr="001B4EAB" w:rsidRDefault="00550EB3" w:rsidP="00550EB3">
            <w:pPr>
              <w:pStyle w:val="a3"/>
              <w:rPr>
                <w:rFonts w:eastAsia="Arial"/>
                <w:b/>
                <w:sz w:val="20"/>
                <w:szCs w:val="20"/>
              </w:rPr>
            </w:pPr>
            <w:r w:rsidRPr="001B4EAB">
              <w:rPr>
                <w:rFonts w:eastAsia="Arial"/>
                <w:b/>
                <w:sz w:val="20"/>
                <w:szCs w:val="20"/>
              </w:rPr>
              <w:t>Переподготовка:</w:t>
            </w:r>
          </w:p>
          <w:p w:rsidR="00550EB3" w:rsidRPr="00A16E54" w:rsidRDefault="00550EB3" w:rsidP="00550EB3">
            <w:pPr>
              <w:pStyle w:val="a3"/>
              <w:rPr>
                <w:rFonts w:eastAsia="Arial"/>
                <w:sz w:val="20"/>
                <w:szCs w:val="20"/>
              </w:rPr>
            </w:pPr>
            <w:r w:rsidRPr="00A16E54">
              <w:rPr>
                <w:rFonts w:eastAsia="Arial"/>
                <w:sz w:val="20"/>
                <w:szCs w:val="20"/>
              </w:rPr>
              <w:t>ООО «</w:t>
            </w:r>
            <w:proofErr w:type="spellStart"/>
            <w:r w:rsidRPr="00A16E54">
              <w:rPr>
                <w:rFonts w:eastAsia="Arial"/>
                <w:sz w:val="20"/>
                <w:szCs w:val="20"/>
              </w:rPr>
              <w:t>Инфоурок</w:t>
            </w:r>
            <w:proofErr w:type="spellEnd"/>
            <w:r w:rsidRPr="00A16E54">
              <w:rPr>
                <w:rFonts w:eastAsia="Arial"/>
                <w:sz w:val="20"/>
                <w:szCs w:val="20"/>
              </w:rPr>
              <w:t xml:space="preserve">» </w:t>
            </w:r>
          </w:p>
          <w:p w:rsidR="00550EB3" w:rsidRPr="00A16E54" w:rsidRDefault="00550EB3" w:rsidP="00550EB3">
            <w:pPr>
              <w:pStyle w:val="a3"/>
              <w:rPr>
                <w:rFonts w:eastAsia="Arial"/>
                <w:sz w:val="20"/>
                <w:szCs w:val="20"/>
              </w:rPr>
            </w:pPr>
            <w:r w:rsidRPr="00A16E54">
              <w:rPr>
                <w:rFonts w:eastAsia="Arial"/>
                <w:sz w:val="20"/>
                <w:szCs w:val="20"/>
              </w:rPr>
              <w:t>«Государственное и муниципальное управление в образовательных организациях»</w:t>
            </w:r>
            <w:r>
              <w:rPr>
                <w:rFonts w:eastAsia="Arial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eastAsia="Arial"/>
                <w:sz w:val="20"/>
                <w:szCs w:val="20"/>
              </w:rPr>
              <w:t>г</w:t>
            </w:r>
            <w:proofErr w:type="gramEnd"/>
            <w:r w:rsidRPr="00A16E54">
              <w:rPr>
                <w:rFonts w:eastAsia="Arial"/>
                <w:sz w:val="20"/>
                <w:szCs w:val="20"/>
              </w:rPr>
              <w:t xml:space="preserve">. Смоленск, </w:t>
            </w:r>
          </w:p>
          <w:p w:rsidR="00550EB3" w:rsidRPr="00A16E54" w:rsidRDefault="00550EB3" w:rsidP="00550EB3">
            <w:pPr>
              <w:pStyle w:val="a3"/>
              <w:rPr>
                <w:rFonts w:eastAsia="Arial"/>
                <w:sz w:val="20"/>
                <w:szCs w:val="20"/>
              </w:rPr>
            </w:pPr>
            <w:r w:rsidRPr="00A16E54">
              <w:rPr>
                <w:rFonts w:eastAsia="Arial"/>
                <w:sz w:val="20"/>
                <w:szCs w:val="20"/>
              </w:rPr>
              <w:t>Диплом №000000090428</w:t>
            </w:r>
          </w:p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 w:rsidRPr="00A16E54">
              <w:rPr>
                <w:rFonts w:eastAsia="Arial"/>
                <w:sz w:val="20"/>
                <w:szCs w:val="20"/>
              </w:rPr>
              <w:t>17.03.2021</w:t>
            </w:r>
            <w:r>
              <w:rPr>
                <w:rFonts w:eastAsia="Arial"/>
                <w:sz w:val="20"/>
                <w:szCs w:val="20"/>
              </w:rPr>
              <w:t xml:space="preserve">г.,    </w:t>
            </w:r>
            <w:r w:rsidRPr="00A16E54">
              <w:rPr>
                <w:sz w:val="20"/>
                <w:szCs w:val="20"/>
              </w:rPr>
              <w:t>270 час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16" w:type="pct"/>
          </w:tcPr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Первая, 30.05.2018г.</w:t>
            </w:r>
          </w:p>
        </w:tc>
        <w:tc>
          <w:tcPr>
            <w:tcW w:w="563" w:type="pct"/>
          </w:tcPr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лет, 7 </w:t>
            </w:r>
            <w:r w:rsidRPr="00A16E54">
              <w:rPr>
                <w:sz w:val="20"/>
                <w:szCs w:val="20"/>
              </w:rPr>
              <w:t>мес.</w:t>
            </w:r>
          </w:p>
        </w:tc>
        <w:tc>
          <w:tcPr>
            <w:tcW w:w="499" w:type="pct"/>
          </w:tcPr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лет, 7 </w:t>
            </w:r>
            <w:r w:rsidRPr="00A16E54">
              <w:rPr>
                <w:sz w:val="20"/>
                <w:szCs w:val="20"/>
              </w:rPr>
              <w:t>мес.</w:t>
            </w:r>
          </w:p>
        </w:tc>
      </w:tr>
      <w:tr w:rsidR="00550EB3" w:rsidRPr="00BE37B5" w:rsidTr="00C36066">
        <w:tc>
          <w:tcPr>
            <w:tcW w:w="177" w:type="pct"/>
          </w:tcPr>
          <w:p w:rsidR="00550EB3" w:rsidRPr="003A23EB" w:rsidRDefault="00550EB3" w:rsidP="00550EB3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550EB3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Чивилова</w:t>
            </w:r>
            <w:proofErr w:type="spellEnd"/>
            <w:r w:rsidRPr="00A16E54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икт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50EB3" w:rsidRPr="00A16E54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1г.</w:t>
            </w:r>
          </w:p>
        </w:tc>
        <w:tc>
          <w:tcPr>
            <w:tcW w:w="515" w:type="pct"/>
          </w:tcPr>
          <w:p w:rsidR="00550EB3" w:rsidRPr="00A16E54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940" w:type="pct"/>
          </w:tcPr>
          <w:p w:rsidR="00550EB3" w:rsidRPr="0048623E" w:rsidRDefault="00550EB3" w:rsidP="00550EB3">
            <w:pPr>
              <w:pStyle w:val="a5"/>
              <w:ind w:left="0"/>
              <w:rPr>
                <w:b/>
                <w:sz w:val="20"/>
                <w:szCs w:val="20"/>
              </w:rPr>
            </w:pPr>
            <w:r w:rsidRPr="0048623E">
              <w:rPr>
                <w:b/>
                <w:sz w:val="20"/>
                <w:szCs w:val="20"/>
              </w:rPr>
              <w:t>Среднее профессиональное,</w:t>
            </w:r>
          </w:p>
          <w:p w:rsidR="00550EB3" w:rsidRPr="00A16E54" w:rsidRDefault="00550EB3" w:rsidP="00550EB3">
            <w:pPr>
              <w:pStyle w:val="a5"/>
              <w:ind w:left="0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 xml:space="preserve">«Северный колледж физической культуры и спорта» </w:t>
            </w:r>
            <w:proofErr w:type="gramStart"/>
            <w:r w:rsidRPr="00A16E54">
              <w:rPr>
                <w:sz w:val="20"/>
                <w:szCs w:val="20"/>
              </w:rPr>
              <w:t>г</w:t>
            </w:r>
            <w:proofErr w:type="gramEnd"/>
            <w:r w:rsidRPr="00A16E54">
              <w:rPr>
                <w:sz w:val="20"/>
                <w:szCs w:val="20"/>
              </w:rPr>
              <w:t>. Мончегорск</w:t>
            </w:r>
          </w:p>
          <w:p w:rsidR="00550EB3" w:rsidRPr="00A16E54" w:rsidRDefault="00550EB3" w:rsidP="00550EB3">
            <w:pPr>
              <w:pStyle w:val="a5"/>
              <w:ind w:left="0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Квалификация: «Педагог по физической культуре и спорту»</w:t>
            </w:r>
          </w:p>
          <w:p w:rsidR="00550EB3" w:rsidRPr="00A16E54" w:rsidRDefault="00550EB3" w:rsidP="00550EB3">
            <w:pPr>
              <w:pStyle w:val="a5"/>
              <w:ind w:left="0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Диплом №115104 0010380</w:t>
            </w:r>
          </w:p>
          <w:p w:rsidR="00550EB3" w:rsidRPr="00A16E54" w:rsidRDefault="00550EB3" w:rsidP="00550EB3">
            <w:pPr>
              <w:pStyle w:val="a5"/>
              <w:ind w:left="0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28.06.2016г.</w:t>
            </w:r>
          </w:p>
        </w:tc>
        <w:tc>
          <w:tcPr>
            <w:tcW w:w="1126" w:type="pct"/>
          </w:tcPr>
          <w:p w:rsidR="00550EB3" w:rsidRPr="006769F3" w:rsidRDefault="00550EB3" w:rsidP="00550EB3">
            <w:pPr>
              <w:pStyle w:val="a3"/>
              <w:rPr>
                <w:b/>
                <w:sz w:val="20"/>
                <w:szCs w:val="20"/>
              </w:rPr>
            </w:pPr>
            <w:r w:rsidRPr="006769F3">
              <w:rPr>
                <w:b/>
                <w:sz w:val="20"/>
                <w:szCs w:val="20"/>
              </w:rPr>
              <w:t>Курсы:</w:t>
            </w:r>
          </w:p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16E54">
              <w:rPr>
                <w:sz w:val="20"/>
                <w:szCs w:val="20"/>
              </w:rPr>
              <w:t>Школа менеджера образования</w:t>
            </w:r>
          </w:p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 xml:space="preserve">«Воспитательная работа и технологии активного обучения в условиях реализации ФГОС </w:t>
            </w:r>
            <w:proofErr w:type="gramStart"/>
            <w:r w:rsidRPr="00A16E54">
              <w:rPr>
                <w:sz w:val="20"/>
                <w:szCs w:val="20"/>
              </w:rPr>
              <w:t>ДО</w:t>
            </w:r>
            <w:proofErr w:type="gramEnd"/>
            <w:r w:rsidRPr="00A16E54">
              <w:rPr>
                <w:sz w:val="20"/>
                <w:szCs w:val="20"/>
              </w:rPr>
              <w:t>»</w:t>
            </w:r>
          </w:p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A16E54">
              <w:rPr>
                <w:sz w:val="20"/>
                <w:szCs w:val="20"/>
              </w:rPr>
              <w:t>. Москва, 11.01.2021г.</w:t>
            </w:r>
          </w:p>
          <w:p w:rsidR="00550EB3" w:rsidRDefault="00550EB3" w:rsidP="00550EB3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72 часа</w:t>
            </w:r>
            <w:r>
              <w:rPr>
                <w:sz w:val="20"/>
                <w:szCs w:val="20"/>
              </w:rPr>
              <w:t>.</w:t>
            </w:r>
          </w:p>
          <w:p w:rsidR="00550EB3" w:rsidRPr="00842877" w:rsidRDefault="00550EB3" w:rsidP="00550EB3">
            <w:pPr>
              <w:ind w:left="57" w:right="13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42877">
              <w:rPr>
                <w:rFonts w:ascii="Times New Roman" w:hAnsi="Times New Roman"/>
                <w:sz w:val="20"/>
                <w:szCs w:val="20"/>
              </w:rPr>
              <w:t xml:space="preserve"> Автономная некоммерческая организация дополнительного </w:t>
            </w:r>
            <w:r w:rsidRPr="00842877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го образования «Гаран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42877">
              <w:rPr>
                <w:rFonts w:ascii="Times New Roman" w:hAnsi="Times New Roman"/>
                <w:sz w:val="20"/>
                <w:szCs w:val="20"/>
              </w:rPr>
              <w:t xml:space="preserve"> Омс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0EB3" w:rsidRPr="00842877" w:rsidRDefault="00550EB3" w:rsidP="00550EB3">
            <w:pPr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842877">
              <w:rPr>
                <w:rFonts w:ascii="Times New Roman" w:hAnsi="Times New Roman"/>
                <w:color w:val="00000A"/>
                <w:sz w:val="20"/>
                <w:szCs w:val="20"/>
              </w:rPr>
              <w:t>«Оказание первой помощи пострадавшим»</w:t>
            </w:r>
          </w:p>
          <w:p w:rsidR="00550EB3" w:rsidRDefault="00550EB3" w:rsidP="00550EB3">
            <w:pPr>
              <w:pStyle w:val="a3"/>
              <w:rPr>
                <w:sz w:val="20"/>
                <w:szCs w:val="20"/>
              </w:rPr>
            </w:pPr>
            <w:r w:rsidRPr="00842877">
              <w:rPr>
                <w:sz w:val="20"/>
                <w:szCs w:val="20"/>
              </w:rPr>
              <w:t>30.11.2021г</w:t>
            </w:r>
            <w:r>
              <w:rPr>
                <w:sz w:val="20"/>
                <w:szCs w:val="20"/>
              </w:rPr>
              <w:t>.,  72 часа.</w:t>
            </w:r>
          </w:p>
          <w:p w:rsidR="00550EB3" w:rsidRPr="00D928BC" w:rsidRDefault="00550EB3" w:rsidP="00550EB3">
            <w:pPr>
              <w:pStyle w:val="a3"/>
              <w:rPr>
                <w:sz w:val="20"/>
                <w:szCs w:val="20"/>
              </w:rPr>
            </w:pPr>
            <w:r w:rsidRPr="008A6665">
              <w:rPr>
                <w:sz w:val="20"/>
                <w:szCs w:val="20"/>
              </w:rPr>
              <w:t xml:space="preserve">- </w:t>
            </w:r>
            <w:r w:rsidRPr="00D928BC">
              <w:rPr>
                <w:sz w:val="20"/>
                <w:szCs w:val="20"/>
              </w:rPr>
              <w:t xml:space="preserve"> Частное образовательное учреждение Учебный Центр дополнительного образования «Все </w:t>
            </w:r>
            <w:proofErr w:type="spellStart"/>
            <w:r w:rsidRPr="00D928BC">
              <w:rPr>
                <w:sz w:val="20"/>
                <w:szCs w:val="20"/>
              </w:rPr>
              <w:t>Вебинары</w:t>
            </w:r>
            <w:proofErr w:type="gramStart"/>
            <w:r w:rsidRPr="00D928BC">
              <w:rPr>
                <w:sz w:val="20"/>
                <w:szCs w:val="20"/>
              </w:rPr>
              <w:t>.р</w:t>
            </w:r>
            <w:proofErr w:type="gramEnd"/>
            <w:r w:rsidRPr="00D928BC">
              <w:rPr>
                <w:sz w:val="20"/>
                <w:szCs w:val="20"/>
              </w:rPr>
              <w:t>у</w:t>
            </w:r>
            <w:proofErr w:type="spellEnd"/>
            <w:r w:rsidRPr="00D928B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  <w:r w:rsidRPr="008A6665">
              <w:rPr>
                <w:sz w:val="20"/>
                <w:szCs w:val="20"/>
              </w:rPr>
              <w:t>г. Новосибирск.</w:t>
            </w:r>
          </w:p>
          <w:p w:rsidR="00550EB3" w:rsidRPr="008A6665" w:rsidRDefault="00550EB3" w:rsidP="00550EB3">
            <w:pPr>
              <w:pStyle w:val="a3"/>
              <w:rPr>
                <w:sz w:val="20"/>
                <w:szCs w:val="20"/>
              </w:rPr>
            </w:pPr>
            <w:r w:rsidRPr="008A6665">
              <w:rPr>
                <w:sz w:val="20"/>
                <w:szCs w:val="20"/>
              </w:rPr>
              <w:t xml:space="preserve">«Физическое воспитание дошкольников в соответствии с ФГОС </w:t>
            </w:r>
            <w:proofErr w:type="gramStart"/>
            <w:r w:rsidRPr="008A6665">
              <w:rPr>
                <w:sz w:val="20"/>
                <w:szCs w:val="20"/>
              </w:rPr>
              <w:t>ДО</w:t>
            </w:r>
            <w:proofErr w:type="gramEnd"/>
            <w:r w:rsidRPr="008A6665">
              <w:rPr>
                <w:sz w:val="20"/>
                <w:szCs w:val="20"/>
              </w:rPr>
              <w:t xml:space="preserve">»,  </w:t>
            </w:r>
          </w:p>
          <w:p w:rsidR="00550EB3" w:rsidRPr="008A6665" w:rsidRDefault="00550EB3" w:rsidP="00550EB3">
            <w:pPr>
              <w:pStyle w:val="a3"/>
              <w:rPr>
                <w:sz w:val="20"/>
                <w:szCs w:val="20"/>
              </w:rPr>
            </w:pPr>
            <w:r w:rsidRPr="008A6665">
              <w:rPr>
                <w:sz w:val="20"/>
                <w:szCs w:val="20"/>
              </w:rPr>
              <w:t>09.12.2021-10.01.2022..   144ч.</w:t>
            </w:r>
          </w:p>
          <w:p w:rsidR="00550EB3" w:rsidRPr="008A6665" w:rsidRDefault="00550EB3" w:rsidP="00550EB3">
            <w:pPr>
              <w:pStyle w:val="a3"/>
              <w:rPr>
                <w:sz w:val="20"/>
                <w:szCs w:val="20"/>
              </w:rPr>
            </w:pPr>
            <w:r w:rsidRPr="008A6665">
              <w:rPr>
                <w:sz w:val="20"/>
                <w:szCs w:val="20"/>
              </w:rPr>
              <w:t xml:space="preserve">- «Организация занятий </w:t>
            </w:r>
            <w:proofErr w:type="gramStart"/>
            <w:r w:rsidRPr="008A6665">
              <w:rPr>
                <w:sz w:val="20"/>
                <w:szCs w:val="20"/>
              </w:rPr>
              <w:t>адаптивной</w:t>
            </w:r>
            <w:proofErr w:type="gramEnd"/>
            <w:r w:rsidRPr="008A6665">
              <w:rPr>
                <w:sz w:val="20"/>
                <w:szCs w:val="20"/>
              </w:rPr>
              <w:t xml:space="preserve"> ФК с детьми с ОВЗ»,</w:t>
            </w:r>
          </w:p>
          <w:p w:rsidR="00550EB3" w:rsidRDefault="00550EB3" w:rsidP="00550EB3">
            <w:pPr>
              <w:pStyle w:val="a3"/>
              <w:rPr>
                <w:sz w:val="20"/>
                <w:szCs w:val="20"/>
              </w:rPr>
            </w:pPr>
            <w:r w:rsidRPr="008A6665">
              <w:rPr>
                <w:sz w:val="20"/>
                <w:szCs w:val="20"/>
              </w:rPr>
              <w:t>09.12.2021-10.01.2022., 144ч.</w:t>
            </w:r>
          </w:p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563" w:type="pct"/>
          </w:tcPr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16E54">
              <w:rPr>
                <w:sz w:val="20"/>
                <w:szCs w:val="20"/>
              </w:rPr>
              <w:t xml:space="preserve"> года</w:t>
            </w:r>
            <w:r>
              <w:rPr>
                <w:sz w:val="20"/>
                <w:szCs w:val="20"/>
              </w:rPr>
              <w:t>, 6</w:t>
            </w:r>
            <w:r w:rsidRPr="00A16E54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499" w:type="pct"/>
          </w:tcPr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, 6</w:t>
            </w:r>
            <w:r w:rsidRPr="00A16E54">
              <w:rPr>
                <w:sz w:val="20"/>
                <w:szCs w:val="20"/>
              </w:rPr>
              <w:t xml:space="preserve"> мес.</w:t>
            </w:r>
          </w:p>
        </w:tc>
      </w:tr>
      <w:tr w:rsidR="00550EB3" w:rsidRPr="00BE37B5" w:rsidTr="00C36066">
        <w:tc>
          <w:tcPr>
            <w:tcW w:w="177" w:type="pct"/>
          </w:tcPr>
          <w:p w:rsidR="00550EB3" w:rsidRPr="00E95287" w:rsidRDefault="00550EB3" w:rsidP="00550EB3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550EB3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Шикалова</w:t>
            </w:r>
            <w:proofErr w:type="spellEnd"/>
            <w:r w:rsidRPr="00A16E54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Пет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50EB3" w:rsidRPr="00A16E54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429">
              <w:rPr>
                <w:rFonts w:ascii="Times New Roman" w:hAnsi="Times New Roman" w:cs="Times New Roman"/>
              </w:rPr>
              <w:t>01.08.2016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5" w:type="pct"/>
          </w:tcPr>
          <w:p w:rsidR="00550EB3" w:rsidRPr="00A16E54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40" w:type="pct"/>
          </w:tcPr>
          <w:p w:rsidR="0048623E" w:rsidRPr="0048623E" w:rsidRDefault="00550EB3" w:rsidP="00550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23E">
              <w:rPr>
                <w:rFonts w:ascii="Times New Roman" w:hAnsi="Times New Roman" w:cs="Times New Roman"/>
                <w:b/>
                <w:sz w:val="20"/>
                <w:szCs w:val="20"/>
              </w:rPr>
              <w:t>Среднее,</w:t>
            </w:r>
          </w:p>
          <w:p w:rsidR="00550EB3" w:rsidRPr="00A16E54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 xml:space="preserve"> Мурманское дошкольное педагогическое училище, 30.06.1966 г., квалификация «Воспитатель детского сада»</w:t>
            </w:r>
          </w:p>
        </w:tc>
        <w:tc>
          <w:tcPr>
            <w:tcW w:w="1126" w:type="pct"/>
          </w:tcPr>
          <w:p w:rsidR="00550EB3" w:rsidRPr="006769F3" w:rsidRDefault="00550EB3" w:rsidP="00550EB3">
            <w:pPr>
              <w:pStyle w:val="a3"/>
              <w:rPr>
                <w:b/>
                <w:sz w:val="20"/>
                <w:szCs w:val="20"/>
              </w:rPr>
            </w:pPr>
            <w:r w:rsidRPr="006769F3">
              <w:rPr>
                <w:b/>
                <w:sz w:val="20"/>
                <w:szCs w:val="20"/>
              </w:rPr>
              <w:t xml:space="preserve">Курсы: </w:t>
            </w:r>
          </w:p>
          <w:p w:rsidR="00550EB3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16E54">
              <w:rPr>
                <w:rFonts w:eastAsia="Arial"/>
                <w:sz w:val="20"/>
                <w:szCs w:val="20"/>
              </w:rPr>
              <w:t xml:space="preserve"> </w:t>
            </w:r>
            <w:r w:rsidRPr="00A16E54">
              <w:rPr>
                <w:sz w:val="20"/>
                <w:szCs w:val="20"/>
              </w:rPr>
              <w:t xml:space="preserve"> ООО</w:t>
            </w:r>
            <w:r w:rsidRPr="00A16E54">
              <w:rPr>
                <w:spacing w:val="1"/>
                <w:sz w:val="20"/>
                <w:szCs w:val="20"/>
              </w:rPr>
              <w:t xml:space="preserve"> </w:t>
            </w:r>
            <w:r w:rsidRPr="00A16E54">
              <w:rPr>
                <w:sz w:val="20"/>
                <w:szCs w:val="20"/>
              </w:rPr>
              <w:t>Федеральн</w:t>
            </w:r>
            <w:r>
              <w:rPr>
                <w:sz w:val="20"/>
                <w:szCs w:val="20"/>
              </w:rPr>
              <w:t>ый</w:t>
            </w:r>
            <w:r w:rsidRPr="00A16E54">
              <w:rPr>
                <w:spacing w:val="1"/>
                <w:sz w:val="20"/>
                <w:szCs w:val="20"/>
              </w:rPr>
              <w:t xml:space="preserve"> </w:t>
            </w:r>
            <w:r w:rsidRPr="00A16E54">
              <w:rPr>
                <w:sz w:val="20"/>
                <w:szCs w:val="20"/>
              </w:rPr>
              <w:t>учебн</w:t>
            </w:r>
            <w:r>
              <w:rPr>
                <w:sz w:val="20"/>
                <w:szCs w:val="20"/>
              </w:rPr>
              <w:t>ый</w:t>
            </w:r>
            <w:r w:rsidRPr="00A16E54">
              <w:rPr>
                <w:spacing w:val="1"/>
                <w:sz w:val="20"/>
                <w:szCs w:val="20"/>
              </w:rPr>
              <w:t xml:space="preserve"> </w:t>
            </w:r>
            <w:r w:rsidRPr="00A16E54">
              <w:rPr>
                <w:sz w:val="20"/>
                <w:szCs w:val="20"/>
              </w:rPr>
              <w:t>центре</w:t>
            </w:r>
            <w:r w:rsidRPr="00A16E54">
              <w:rPr>
                <w:spacing w:val="1"/>
                <w:sz w:val="20"/>
                <w:szCs w:val="20"/>
              </w:rPr>
              <w:t xml:space="preserve"> </w:t>
            </w:r>
            <w:r w:rsidRPr="00A16E54">
              <w:rPr>
                <w:sz w:val="20"/>
                <w:szCs w:val="20"/>
              </w:rPr>
              <w:t>профессиональной</w:t>
            </w:r>
            <w:r w:rsidRPr="00A16E54">
              <w:rPr>
                <w:spacing w:val="-32"/>
                <w:sz w:val="20"/>
                <w:szCs w:val="20"/>
              </w:rPr>
              <w:t xml:space="preserve"> </w:t>
            </w:r>
            <w:r w:rsidRPr="00A16E54">
              <w:rPr>
                <w:sz w:val="20"/>
                <w:szCs w:val="20"/>
              </w:rPr>
              <w:t>переподготовки</w:t>
            </w:r>
            <w:r w:rsidRPr="00A16E54">
              <w:rPr>
                <w:spacing w:val="1"/>
                <w:sz w:val="20"/>
                <w:szCs w:val="20"/>
              </w:rPr>
              <w:t xml:space="preserve"> </w:t>
            </w:r>
            <w:r w:rsidRPr="00A16E54">
              <w:rPr>
                <w:sz w:val="20"/>
                <w:szCs w:val="20"/>
              </w:rPr>
              <w:t>и</w:t>
            </w:r>
            <w:r w:rsidRPr="00A16E54">
              <w:rPr>
                <w:spacing w:val="1"/>
                <w:sz w:val="20"/>
                <w:szCs w:val="20"/>
              </w:rPr>
              <w:t xml:space="preserve"> </w:t>
            </w:r>
            <w:r w:rsidRPr="00A16E54">
              <w:rPr>
                <w:sz w:val="20"/>
                <w:szCs w:val="20"/>
              </w:rPr>
              <w:t>повышения</w:t>
            </w:r>
            <w:r w:rsidRPr="00A16E54">
              <w:rPr>
                <w:spacing w:val="1"/>
                <w:sz w:val="20"/>
                <w:szCs w:val="20"/>
              </w:rPr>
              <w:t xml:space="preserve"> </w:t>
            </w:r>
            <w:r w:rsidRPr="00A16E54">
              <w:rPr>
                <w:sz w:val="20"/>
                <w:szCs w:val="20"/>
              </w:rPr>
              <w:t>квалификации «Знания»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Новосибирск</w:t>
            </w:r>
          </w:p>
          <w:p w:rsidR="00550EB3" w:rsidRDefault="00550EB3" w:rsidP="00550EB3">
            <w:pPr>
              <w:pStyle w:val="a3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казание первой </w:t>
            </w:r>
            <w:proofErr w:type="spellStart"/>
            <w:r>
              <w:rPr>
                <w:sz w:val="20"/>
                <w:szCs w:val="20"/>
              </w:rPr>
              <w:t>мед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мощи</w:t>
            </w:r>
            <w:proofErr w:type="spellEnd"/>
            <w:r>
              <w:rPr>
                <w:sz w:val="20"/>
                <w:szCs w:val="20"/>
              </w:rPr>
              <w:t xml:space="preserve"> детям и </w:t>
            </w:r>
            <w:proofErr w:type="spellStart"/>
            <w:r>
              <w:rPr>
                <w:sz w:val="20"/>
                <w:szCs w:val="20"/>
              </w:rPr>
              <w:t>пед.работникам</w:t>
            </w:r>
            <w:proofErr w:type="spellEnd"/>
            <w:r>
              <w:rPr>
                <w:sz w:val="20"/>
                <w:szCs w:val="20"/>
              </w:rPr>
              <w:t xml:space="preserve"> в рамках исполнения ст.41 ФЗ «Об образовании», 06.05.2020г., 144 ч.</w:t>
            </w:r>
          </w:p>
          <w:p w:rsidR="00550EB3" w:rsidRPr="00A16E54" w:rsidRDefault="00550EB3" w:rsidP="00550EB3">
            <w:pPr>
              <w:pStyle w:val="a3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-  </w:t>
            </w:r>
            <w:r w:rsidRPr="00A16E54">
              <w:rPr>
                <w:rFonts w:eastAsia="Arial"/>
                <w:sz w:val="20"/>
                <w:szCs w:val="20"/>
              </w:rPr>
              <w:t>ООО «</w:t>
            </w:r>
            <w:proofErr w:type="spellStart"/>
            <w:r w:rsidRPr="00A16E54">
              <w:rPr>
                <w:rFonts w:eastAsia="Arial"/>
                <w:sz w:val="20"/>
                <w:szCs w:val="20"/>
              </w:rPr>
              <w:t>Инфоурок</w:t>
            </w:r>
            <w:proofErr w:type="spellEnd"/>
            <w:r w:rsidRPr="00A16E54">
              <w:rPr>
                <w:rFonts w:eastAsia="Arial"/>
                <w:sz w:val="20"/>
                <w:szCs w:val="20"/>
              </w:rPr>
              <w:t xml:space="preserve">» </w:t>
            </w:r>
          </w:p>
          <w:p w:rsidR="00550EB3" w:rsidRPr="00A16E54" w:rsidRDefault="00550EB3" w:rsidP="00550EB3">
            <w:pPr>
              <w:pStyle w:val="a3"/>
              <w:rPr>
                <w:rFonts w:eastAsia="Arial"/>
                <w:sz w:val="20"/>
                <w:szCs w:val="20"/>
              </w:rPr>
            </w:pPr>
            <w:r w:rsidRPr="00A16E54">
              <w:rPr>
                <w:rFonts w:eastAsia="Arial"/>
                <w:sz w:val="20"/>
                <w:szCs w:val="20"/>
              </w:rPr>
              <w:t>«Государственное и муниципальное управление в образовательных организациях»</w:t>
            </w:r>
            <w:r>
              <w:rPr>
                <w:rFonts w:eastAsia="Arial"/>
                <w:sz w:val="20"/>
                <w:szCs w:val="20"/>
              </w:rPr>
              <w:t xml:space="preserve">,  </w:t>
            </w:r>
            <w:proofErr w:type="gramStart"/>
            <w:r>
              <w:rPr>
                <w:rFonts w:eastAsia="Arial"/>
                <w:sz w:val="20"/>
                <w:szCs w:val="20"/>
              </w:rPr>
              <w:t>г</w:t>
            </w:r>
            <w:proofErr w:type="gramEnd"/>
            <w:r>
              <w:rPr>
                <w:rFonts w:eastAsia="Arial"/>
                <w:sz w:val="20"/>
                <w:szCs w:val="20"/>
              </w:rPr>
              <w:t>. Смоленск.</w:t>
            </w:r>
          </w:p>
          <w:p w:rsidR="00550EB3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рганизация обучения, воспитания, коррекции нарушений развития и социальной </w:t>
            </w:r>
            <w:proofErr w:type="gramStart"/>
            <w:r>
              <w:rPr>
                <w:sz w:val="20"/>
                <w:szCs w:val="20"/>
              </w:rPr>
              <w:t>адаптации</w:t>
            </w:r>
            <w:proofErr w:type="gramEnd"/>
            <w:r>
              <w:rPr>
                <w:sz w:val="20"/>
                <w:szCs w:val="20"/>
              </w:rPr>
              <w:t xml:space="preserve"> обучающихся с тяжёлыми речевыми нарушениями в условиях реализации ФГОС»,  26.05.2021г.</w:t>
            </w:r>
          </w:p>
          <w:p w:rsidR="00550EB3" w:rsidRPr="00A16E54" w:rsidRDefault="00550EB3" w:rsidP="00550EB3">
            <w:pPr>
              <w:pStyle w:val="a3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16E54">
              <w:rPr>
                <w:rFonts w:eastAsia="Arial"/>
                <w:sz w:val="20"/>
                <w:szCs w:val="20"/>
              </w:rPr>
              <w:t xml:space="preserve"> ООО «</w:t>
            </w:r>
            <w:proofErr w:type="spellStart"/>
            <w:r w:rsidRPr="00A16E54">
              <w:rPr>
                <w:rFonts w:eastAsia="Arial"/>
                <w:sz w:val="20"/>
                <w:szCs w:val="20"/>
              </w:rPr>
              <w:t>Инфоурок</w:t>
            </w:r>
            <w:proofErr w:type="spellEnd"/>
            <w:r w:rsidRPr="00A16E54">
              <w:rPr>
                <w:rFonts w:eastAsia="Arial"/>
                <w:sz w:val="20"/>
                <w:szCs w:val="20"/>
              </w:rPr>
              <w:t xml:space="preserve">» </w:t>
            </w:r>
          </w:p>
          <w:p w:rsidR="00550EB3" w:rsidRPr="00A16E54" w:rsidRDefault="00550EB3" w:rsidP="00550EB3">
            <w:pPr>
              <w:pStyle w:val="a3"/>
              <w:rPr>
                <w:rFonts w:eastAsia="Arial"/>
                <w:sz w:val="20"/>
                <w:szCs w:val="20"/>
              </w:rPr>
            </w:pPr>
            <w:r w:rsidRPr="00A16E54">
              <w:rPr>
                <w:rFonts w:eastAsia="Arial"/>
                <w:sz w:val="20"/>
                <w:szCs w:val="20"/>
              </w:rPr>
              <w:t>«Государственное и муниципальное управление в образовательных организациях»</w:t>
            </w:r>
            <w:r>
              <w:rPr>
                <w:rFonts w:eastAsia="Arial"/>
                <w:sz w:val="20"/>
                <w:szCs w:val="20"/>
              </w:rPr>
              <w:t xml:space="preserve">,  </w:t>
            </w:r>
            <w:proofErr w:type="gramStart"/>
            <w:r>
              <w:rPr>
                <w:rFonts w:eastAsia="Arial"/>
                <w:sz w:val="20"/>
                <w:szCs w:val="20"/>
              </w:rPr>
              <w:t>г</w:t>
            </w:r>
            <w:proofErr w:type="gramEnd"/>
            <w:r>
              <w:rPr>
                <w:rFonts w:eastAsia="Arial"/>
                <w:sz w:val="20"/>
                <w:szCs w:val="20"/>
              </w:rPr>
              <w:t>. Смоленск.</w:t>
            </w:r>
          </w:p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временные методы организации детской игры в ДОУ», 13.01.2021г., 36 часов.</w:t>
            </w:r>
          </w:p>
        </w:tc>
        <w:tc>
          <w:tcPr>
            <w:tcW w:w="616" w:type="pct"/>
          </w:tcPr>
          <w:p w:rsidR="00550EB3" w:rsidRDefault="00550EB3" w:rsidP="00550EB3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 xml:space="preserve">Первая, </w:t>
            </w:r>
          </w:p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 w:rsidRPr="00D47625">
              <w:rPr>
                <w:sz w:val="20"/>
                <w:szCs w:val="20"/>
              </w:rPr>
              <w:t>22.02.2022г.</w:t>
            </w:r>
          </w:p>
        </w:tc>
        <w:tc>
          <w:tcPr>
            <w:tcW w:w="563" w:type="pct"/>
          </w:tcPr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  <w:r w:rsidRPr="00A16E54">
              <w:rPr>
                <w:sz w:val="20"/>
                <w:szCs w:val="20"/>
              </w:rPr>
              <w:t xml:space="preserve">  г.,</w:t>
            </w:r>
            <w:r>
              <w:rPr>
                <w:sz w:val="20"/>
                <w:szCs w:val="20"/>
              </w:rPr>
              <w:t xml:space="preserve"> 7</w:t>
            </w:r>
            <w:r w:rsidRPr="00A16E54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499" w:type="pct"/>
          </w:tcPr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лет  7</w:t>
            </w:r>
            <w:r w:rsidRPr="00A16E54">
              <w:rPr>
                <w:sz w:val="20"/>
                <w:szCs w:val="20"/>
              </w:rPr>
              <w:t xml:space="preserve"> мес.</w:t>
            </w:r>
          </w:p>
        </w:tc>
      </w:tr>
      <w:tr w:rsidR="00550EB3" w:rsidRPr="00BE37B5" w:rsidTr="00C36066">
        <w:tc>
          <w:tcPr>
            <w:tcW w:w="177" w:type="pct"/>
          </w:tcPr>
          <w:p w:rsidR="00550EB3" w:rsidRPr="003D226C" w:rsidRDefault="00550EB3" w:rsidP="00550EB3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550EB3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Шулятьева</w:t>
            </w:r>
            <w:proofErr w:type="spellEnd"/>
            <w:r w:rsidRPr="00A16E54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50EB3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0г.</w:t>
            </w:r>
          </w:p>
          <w:p w:rsidR="00550EB3" w:rsidRPr="00A16E54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</w:tcPr>
          <w:p w:rsidR="00550EB3" w:rsidRPr="00A16E54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40" w:type="pct"/>
          </w:tcPr>
          <w:p w:rsidR="0048623E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b/>
                <w:sz w:val="20"/>
                <w:szCs w:val="20"/>
              </w:rPr>
              <w:t>Высшее</w:t>
            </w: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50EB3" w:rsidRPr="00A16E54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E54">
              <w:rPr>
                <w:rFonts w:ascii="Times New Roman" w:hAnsi="Times New Roman" w:cs="Times New Roman"/>
                <w:sz w:val="20"/>
                <w:szCs w:val="20"/>
              </w:rPr>
              <w:t>Костромской государственный университет им. Н.А. Некрасова, 28.06.2008, квалификация: «Учитель технологии и предпринимательства»</w:t>
            </w:r>
          </w:p>
          <w:p w:rsidR="00550EB3" w:rsidRPr="00A16E54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EB3" w:rsidRPr="00A16E54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pct"/>
          </w:tcPr>
          <w:p w:rsidR="00550EB3" w:rsidRPr="006769F3" w:rsidRDefault="00550EB3" w:rsidP="00550EB3">
            <w:pPr>
              <w:pStyle w:val="a3"/>
              <w:rPr>
                <w:b/>
                <w:sz w:val="20"/>
                <w:szCs w:val="20"/>
              </w:rPr>
            </w:pPr>
            <w:r w:rsidRPr="006769F3">
              <w:rPr>
                <w:b/>
                <w:sz w:val="20"/>
                <w:szCs w:val="20"/>
              </w:rPr>
              <w:t>Переподготовка:</w:t>
            </w:r>
          </w:p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ЧОУ «Региональный институт бизнеса и управления», квалификация «Право на ведение профессиональной деятельности в сфере педагогики и психологии дошкольного образования», Рязань, 31.03.2016</w:t>
            </w:r>
          </w:p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 xml:space="preserve">ЧОУ Учебный центр дополнительного образования «Все </w:t>
            </w:r>
            <w:proofErr w:type="spellStart"/>
            <w:r w:rsidRPr="00A16E54">
              <w:rPr>
                <w:sz w:val="20"/>
                <w:szCs w:val="20"/>
              </w:rPr>
              <w:t>Вебинары</w:t>
            </w:r>
            <w:proofErr w:type="gramStart"/>
            <w:r w:rsidRPr="00A16E54">
              <w:rPr>
                <w:sz w:val="20"/>
                <w:szCs w:val="20"/>
              </w:rPr>
              <w:t>.р</w:t>
            </w:r>
            <w:proofErr w:type="gramEnd"/>
            <w:r w:rsidRPr="00A16E54">
              <w:rPr>
                <w:sz w:val="20"/>
                <w:szCs w:val="20"/>
              </w:rPr>
              <w:t>у</w:t>
            </w:r>
            <w:proofErr w:type="spellEnd"/>
            <w:r w:rsidRPr="00A16E54">
              <w:rPr>
                <w:sz w:val="20"/>
                <w:szCs w:val="20"/>
              </w:rPr>
              <w:t>», квалификация «Педагог по физической культуре и спорту», Новосибирск, 27.02.2017</w:t>
            </w:r>
          </w:p>
          <w:p w:rsidR="00550EB3" w:rsidRPr="006769F3" w:rsidRDefault="00550EB3" w:rsidP="00550EB3">
            <w:pPr>
              <w:pStyle w:val="a3"/>
              <w:rPr>
                <w:b/>
                <w:sz w:val="20"/>
                <w:szCs w:val="20"/>
              </w:rPr>
            </w:pPr>
            <w:r w:rsidRPr="006769F3">
              <w:rPr>
                <w:b/>
                <w:sz w:val="20"/>
                <w:szCs w:val="20"/>
              </w:rPr>
              <w:t>Курсы:</w:t>
            </w:r>
          </w:p>
          <w:p w:rsidR="00550EB3" w:rsidRPr="00842877" w:rsidRDefault="00550EB3" w:rsidP="00550EB3">
            <w:pPr>
              <w:ind w:left="57" w:right="137"/>
              <w:rPr>
                <w:rFonts w:ascii="Times New Roman" w:hAnsi="Times New Roman"/>
                <w:sz w:val="20"/>
                <w:szCs w:val="20"/>
              </w:rPr>
            </w:pPr>
            <w:r w:rsidRPr="00842877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 дополнительного профессионального образования «Гаран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42877">
              <w:rPr>
                <w:rFonts w:ascii="Times New Roman" w:hAnsi="Times New Roman"/>
                <w:sz w:val="20"/>
                <w:szCs w:val="20"/>
              </w:rPr>
              <w:t xml:space="preserve"> Омс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0EB3" w:rsidRPr="00842877" w:rsidRDefault="00550EB3" w:rsidP="00550EB3">
            <w:pPr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842877">
              <w:rPr>
                <w:rFonts w:ascii="Times New Roman" w:hAnsi="Times New Roman"/>
                <w:color w:val="00000A"/>
                <w:sz w:val="20"/>
                <w:szCs w:val="20"/>
              </w:rPr>
              <w:t>«Оказание первой помощи пострадавшим»</w:t>
            </w:r>
          </w:p>
          <w:p w:rsidR="00550EB3" w:rsidRPr="00A16E54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877">
              <w:rPr>
                <w:rFonts w:ascii="Times New Roman" w:hAnsi="Times New Roman"/>
                <w:sz w:val="20"/>
                <w:szCs w:val="20"/>
              </w:rPr>
              <w:t>30.11.2021г</w:t>
            </w:r>
            <w:r>
              <w:rPr>
                <w:rFonts w:ascii="Times New Roman" w:hAnsi="Times New Roman"/>
                <w:sz w:val="20"/>
                <w:szCs w:val="20"/>
              </w:rPr>
              <w:t>.,  72 часа.</w:t>
            </w:r>
          </w:p>
        </w:tc>
        <w:tc>
          <w:tcPr>
            <w:tcW w:w="616" w:type="pct"/>
          </w:tcPr>
          <w:p w:rsidR="00550EB3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,</w:t>
            </w:r>
          </w:p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2</w:t>
            </w:r>
          </w:p>
        </w:tc>
        <w:tc>
          <w:tcPr>
            <w:tcW w:w="563" w:type="pct"/>
          </w:tcPr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A16E54">
              <w:rPr>
                <w:sz w:val="20"/>
                <w:szCs w:val="20"/>
              </w:rPr>
              <w:t xml:space="preserve"> лет, </w:t>
            </w:r>
            <w:r>
              <w:rPr>
                <w:sz w:val="20"/>
                <w:szCs w:val="20"/>
              </w:rPr>
              <w:t>2</w:t>
            </w:r>
            <w:r w:rsidRPr="00A16E54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499" w:type="pct"/>
          </w:tcPr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A16E54">
              <w:rPr>
                <w:sz w:val="20"/>
                <w:szCs w:val="20"/>
              </w:rPr>
              <w:t xml:space="preserve"> лет,</w:t>
            </w:r>
            <w:r>
              <w:rPr>
                <w:sz w:val="20"/>
                <w:szCs w:val="20"/>
              </w:rPr>
              <w:t xml:space="preserve"> 5</w:t>
            </w:r>
            <w:r w:rsidRPr="00A16E54">
              <w:rPr>
                <w:sz w:val="20"/>
                <w:szCs w:val="20"/>
              </w:rPr>
              <w:t xml:space="preserve"> мес.</w:t>
            </w:r>
          </w:p>
        </w:tc>
      </w:tr>
      <w:tr w:rsidR="00550EB3" w:rsidRPr="00BE37B5" w:rsidTr="00C36066">
        <w:tc>
          <w:tcPr>
            <w:tcW w:w="177" w:type="pct"/>
          </w:tcPr>
          <w:p w:rsidR="00550EB3" w:rsidRPr="003D226C" w:rsidRDefault="00550EB3" w:rsidP="00550EB3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ind w:left="357" w:hanging="357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</w:tcPr>
          <w:p w:rsidR="00550EB3" w:rsidRPr="00D47625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625">
              <w:rPr>
                <w:rFonts w:ascii="Times New Roman" w:hAnsi="Times New Roman" w:cs="Times New Roman"/>
                <w:sz w:val="20"/>
                <w:szCs w:val="20"/>
              </w:rPr>
              <w:t>Щербина Марина Ивановна,</w:t>
            </w:r>
          </w:p>
          <w:p w:rsidR="00550EB3" w:rsidRPr="00D47625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625">
              <w:rPr>
                <w:rFonts w:ascii="Times New Roman" w:hAnsi="Times New Roman" w:cs="Times New Roman"/>
                <w:sz w:val="20"/>
                <w:szCs w:val="20"/>
              </w:rPr>
              <w:t>10.03.2009г.</w:t>
            </w:r>
          </w:p>
        </w:tc>
        <w:tc>
          <w:tcPr>
            <w:tcW w:w="515" w:type="pct"/>
          </w:tcPr>
          <w:p w:rsidR="00550EB3" w:rsidRPr="00D47625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62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40" w:type="pct"/>
          </w:tcPr>
          <w:p w:rsidR="0048623E" w:rsidRPr="0048623E" w:rsidRDefault="00550EB3" w:rsidP="00550E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2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шее, </w:t>
            </w:r>
          </w:p>
          <w:p w:rsidR="00550EB3" w:rsidRPr="00D47625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625">
              <w:rPr>
                <w:rFonts w:ascii="Times New Roman" w:hAnsi="Times New Roman" w:cs="Times New Roman"/>
                <w:sz w:val="20"/>
                <w:szCs w:val="20"/>
              </w:rPr>
              <w:t>Санкт-Петербургский государственный инженерно-экономический университет», 30.06.2005 г., квалификация «Менеджер»</w:t>
            </w:r>
          </w:p>
          <w:p w:rsidR="00550EB3" w:rsidRPr="00D47625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EB3" w:rsidRPr="00D47625" w:rsidRDefault="00550EB3" w:rsidP="0055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625">
              <w:rPr>
                <w:rFonts w:ascii="Times New Roman" w:hAnsi="Times New Roman" w:cs="Times New Roman"/>
                <w:sz w:val="20"/>
                <w:szCs w:val="20"/>
              </w:rPr>
              <w:t>Переподготовка «Право на ведение профессиональной деятельности в сфере дошкольного образования»</w:t>
            </w:r>
          </w:p>
        </w:tc>
        <w:tc>
          <w:tcPr>
            <w:tcW w:w="1126" w:type="pct"/>
          </w:tcPr>
          <w:p w:rsidR="00550EB3" w:rsidRPr="00D47625" w:rsidRDefault="00550EB3" w:rsidP="00550EB3">
            <w:pPr>
              <w:pStyle w:val="a3"/>
              <w:rPr>
                <w:b/>
                <w:sz w:val="20"/>
                <w:szCs w:val="20"/>
              </w:rPr>
            </w:pPr>
            <w:r w:rsidRPr="00D47625">
              <w:rPr>
                <w:b/>
                <w:sz w:val="20"/>
                <w:szCs w:val="20"/>
              </w:rPr>
              <w:t xml:space="preserve">Переподготовка: </w:t>
            </w:r>
          </w:p>
          <w:p w:rsidR="00550EB3" w:rsidRPr="00D47625" w:rsidRDefault="00550EB3" w:rsidP="00550EB3">
            <w:pPr>
              <w:pStyle w:val="a3"/>
              <w:rPr>
                <w:sz w:val="20"/>
                <w:szCs w:val="20"/>
              </w:rPr>
            </w:pPr>
            <w:r w:rsidRPr="00D47625">
              <w:rPr>
                <w:sz w:val="20"/>
                <w:szCs w:val="20"/>
              </w:rPr>
              <w:t>Сибирский институт непрерывного дополнительного образования, 22.10.14 г., квалификация «Право на ведение профессиональной деятельности в сфере дошкольного образования»</w:t>
            </w:r>
          </w:p>
          <w:p w:rsidR="00550EB3" w:rsidRPr="00D47625" w:rsidRDefault="00550EB3" w:rsidP="00550EB3">
            <w:pPr>
              <w:pStyle w:val="a3"/>
              <w:rPr>
                <w:b/>
                <w:sz w:val="20"/>
                <w:szCs w:val="20"/>
              </w:rPr>
            </w:pPr>
            <w:r w:rsidRPr="00D47625">
              <w:rPr>
                <w:b/>
                <w:sz w:val="20"/>
                <w:szCs w:val="20"/>
              </w:rPr>
              <w:t xml:space="preserve">Курсы: </w:t>
            </w:r>
          </w:p>
          <w:p w:rsidR="00550EB3" w:rsidRPr="00D47625" w:rsidRDefault="00550EB3" w:rsidP="00550EB3">
            <w:pPr>
              <w:ind w:left="57" w:right="137"/>
              <w:rPr>
                <w:rFonts w:ascii="Times New Roman" w:hAnsi="Times New Roman"/>
                <w:sz w:val="20"/>
                <w:szCs w:val="20"/>
              </w:rPr>
            </w:pPr>
            <w:r w:rsidRPr="00D47625">
              <w:rPr>
                <w:rFonts w:ascii="Times New Roman" w:hAnsi="Times New Roman"/>
                <w:sz w:val="20"/>
                <w:szCs w:val="20"/>
              </w:rPr>
              <w:t xml:space="preserve">Автономная некоммерческая организация дополнительного профессионального образования «Гарант», </w:t>
            </w:r>
            <w:proofErr w:type="gramStart"/>
            <w:r w:rsidRPr="00D47625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D47625">
              <w:rPr>
                <w:rFonts w:ascii="Times New Roman" w:hAnsi="Times New Roman"/>
                <w:sz w:val="20"/>
                <w:szCs w:val="20"/>
              </w:rPr>
              <w:t>. Омск.</w:t>
            </w:r>
          </w:p>
          <w:p w:rsidR="00550EB3" w:rsidRPr="00D47625" w:rsidRDefault="00550EB3" w:rsidP="00550EB3">
            <w:pPr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D47625">
              <w:rPr>
                <w:rFonts w:ascii="Times New Roman" w:hAnsi="Times New Roman"/>
                <w:color w:val="00000A"/>
                <w:sz w:val="20"/>
                <w:szCs w:val="20"/>
              </w:rPr>
              <w:t>«Оказание первой помощи пострадавшим»</w:t>
            </w:r>
          </w:p>
          <w:p w:rsidR="00550EB3" w:rsidRPr="00D47625" w:rsidRDefault="00550EB3" w:rsidP="00550EB3">
            <w:pPr>
              <w:pStyle w:val="a3"/>
              <w:rPr>
                <w:sz w:val="20"/>
                <w:szCs w:val="20"/>
              </w:rPr>
            </w:pPr>
            <w:r w:rsidRPr="00D47625">
              <w:rPr>
                <w:sz w:val="20"/>
                <w:szCs w:val="20"/>
              </w:rPr>
              <w:t>30.11.2021г.,  72 часа.</w:t>
            </w:r>
          </w:p>
        </w:tc>
        <w:tc>
          <w:tcPr>
            <w:tcW w:w="616" w:type="pct"/>
          </w:tcPr>
          <w:p w:rsidR="00550EB3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,</w:t>
            </w:r>
          </w:p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1г.</w:t>
            </w:r>
          </w:p>
        </w:tc>
        <w:tc>
          <w:tcPr>
            <w:tcW w:w="563" w:type="pct"/>
          </w:tcPr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лет,  4</w:t>
            </w:r>
            <w:r w:rsidRPr="00A16E54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499" w:type="pct"/>
          </w:tcPr>
          <w:p w:rsidR="00550EB3" w:rsidRPr="00A16E54" w:rsidRDefault="00550EB3" w:rsidP="00550EB3">
            <w:pPr>
              <w:pStyle w:val="a3"/>
              <w:rPr>
                <w:sz w:val="20"/>
                <w:szCs w:val="20"/>
              </w:rPr>
            </w:pPr>
            <w:r w:rsidRPr="00A16E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 лет, 6 мес.</w:t>
            </w:r>
          </w:p>
        </w:tc>
      </w:tr>
    </w:tbl>
    <w:p w:rsidR="00353DFD" w:rsidRPr="00353DFD" w:rsidRDefault="00353DFD" w:rsidP="00353DFD">
      <w:pPr>
        <w:pStyle w:val="a3"/>
        <w:spacing w:line="249" w:lineRule="auto"/>
        <w:ind w:right="-286" w:hanging="142"/>
        <w:jc w:val="center"/>
        <w:rPr>
          <w:b/>
        </w:rPr>
      </w:pPr>
    </w:p>
    <w:sectPr w:rsidR="00353DFD" w:rsidRPr="00353DFD" w:rsidSect="00BD3095">
      <w:pgSz w:w="16838" w:h="11906" w:orient="landscape"/>
      <w:pgMar w:top="851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7403E"/>
    <w:multiLevelType w:val="hybridMultilevel"/>
    <w:tmpl w:val="A0FC53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6E54"/>
    <w:rsid w:val="0006293B"/>
    <w:rsid w:val="000A2143"/>
    <w:rsid w:val="000A47DA"/>
    <w:rsid w:val="000A703C"/>
    <w:rsid w:val="000D619F"/>
    <w:rsid w:val="000F60D2"/>
    <w:rsid w:val="000F66BC"/>
    <w:rsid w:val="001048C3"/>
    <w:rsid w:val="001069FA"/>
    <w:rsid w:val="001224CF"/>
    <w:rsid w:val="00141A6E"/>
    <w:rsid w:val="00146687"/>
    <w:rsid w:val="00156D0F"/>
    <w:rsid w:val="001630B5"/>
    <w:rsid w:val="00172BCF"/>
    <w:rsid w:val="00174E82"/>
    <w:rsid w:val="00175258"/>
    <w:rsid w:val="00176687"/>
    <w:rsid w:val="001B4EAB"/>
    <w:rsid w:val="001C38AF"/>
    <w:rsid w:val="001C5121"/>
    <w:rsid w:val="001E2D80"/>
    <w:rsid w:val="001F34AC"/>
    <w:rsid w:val="00204D71"/>
    <w:rsid w:val="002062ED"/>
    <w:rsid w:val="0021509C"/>
    <w:rsid w:val="002320DA"/>
    <w:rsid w:val="002412A8"/>
    <w:rsid w:val="00243A54"/>
    <w:rsid w:val="00265B55"/>
    <w:rsid w:val="00277EB5"/>
    <w:rsid w:val="002A46D1"/>
    <w:rsid w:val="002B65AE"/>
    <w:rsid w:val="002D5728"/>
    <w:rsid w:val="002F6DAC"/>
    <w:rsid w:val="00316743"/>
    <w:rsid w:val="00321BCD"/>
    <w:rsid w:val="00323FCD"/>
    <w:rsid w:val="00353DFD"/>
    <w:rsid w:val="00372A62"/>
    <w:rsid w:val="00396429"/>
    <w:rsid w:val="003B47B0"/>
    <w:rsid w:val="003B4F19"/>
    <w:rsid w:val="003C5143"/>
    <w:rsid w:val="00420083"/>
    <w:rsid w:val="004231BC"/>
    <w:rsid w:val="00462AE9"/>
    <w:rsid w:val="0048623E"/>
    <w:rsid w:val="004915D5"/>
    <w:rsid w:val="004916C0"/>
    <w:rsid w:val="004A1219"/>
    <w:rsid w:val="004D11D8"/>
    <w:rsid w:val="004D665E"/>
    <w:rsid w:val="004E0401"/>
    <w:rsid w:val="004E3774"/>
    <w:rsid w:val="004E5BA0"/>
    <w:rsid w:val="004F0C8A"/>
    <w:rsid w:val="00504606"/>
    <w:rsid w:val="00510EFC"/>
    <w:rsid w:val="00513CE9"/>
    <w:rsid w:val="00542808"/>
    <w:rsid w:val="00543FB0"/>
    <w:rsid w:val="005455C6"/>
    <w:rsid w:val="005466DE"/>
    <w:rsid w:val="005477B6"/>
    <w:rsid w:val="00550EB3"/>
    <w:rsid w:val="00564624"/>
    <w:rsid w:val="0059155D"/>
    <w:rsid w:val="005A4E56"/>
    <w:rsid w:val="005A5AB3"/>
    <w:rsid w:val="005E5A53"/>
    <w:rsid w:val="005F40AE"/>
    <w:rsid w:val="00614C8B"/>
    <w:rsid w:val="006342D7"/>
    <w:rsid w:val="006769F3"/>
    <w:rsid w:val="00692E9B"/>
    <w:rsid w:val="006A6372"/>
    <w:rsid w:val="006D297F"/>
    <w:rsid w:val="006E7BC4"/>
    <w:rsid w:val="00701557"/>
    <w:rsid w:val="00701B63"/>
    <w:rsid w:val="007221BC"/>
    <w:rsid w:val="00725BE6"/>
    <w:rsid w:val="00725D85"/>
    <w:rsid w:val="00745A02"/>
    <w:rsid w:val="007A48F2"/>
    <w:rsid w:val="007E591F"/>
    <w:rsid w:val="007F0FDC"/>
    <w:rsid w:val="00811661"/>
    <w:rsid w:val="0083499A"/>
    <w:rsid w:val="008416BE"/>
    <w:rsid w:val="00842877"/>
    <w:rsid w:val="00845FCF"/>
    <w:rsid w:val="00854E1E"/>
    <w:rsid w:val="008942D5"/>
    <w:rsid w:val="008A31F7"/>
    <w:rsid w:val="008A6665"/>
    <w:rsid w:val="009135D7"/>
    <w:rsid w:val="009209EB"/>
    <w:rsid w:val="009446B3"/>
    <w:rsid w:val="009567A2"/>
    <w:rsid w:val="0098056C"/>
    <w:rsid w:val="009E0F43"/>
    <w:rsid w:val="009E142D"/>
    <w:rsid w:val="009E473F"/>
    <w:rsid w:val="009F4277"/>
    <w:rsid w:val="00A07823"/>
    <w:rsid w:val="00A16E54"/>
    <w:rsid w:val="00A30C54"/>
    <w:rsid w:val="00A65CDD"/>
    <w:rsid w:val="00A861DB"/>
    <w:rsid w:val="00A86B67"/>
    <w:rsid w:val="00AF47C1"/>
    <w:rsid w:val="00B043FD"/>
    <w:rsid w:val="00B069F4"/>
    <w:rsid w:val="00B24153"/>
    <w:rsid w:val="00B81EBF"/>
    <w:rsid w:val="00B83DAD"/>
    <w:rsid w:val="00B90FC3"/>
    <w:rsid w:val="00B94B06"/>
    <w:rsid w:val="00BB1559"/>
    <w:rsid w:val="00BD3095"/>
    <w:rsid w:val="00BD3B89"/>
    <w:rsid w:val="00BF6BD8"/>
    <w:rsid w:val="00C07923"/>
    <w:rsid w:val="00C17294"/>
    <w:rsid w:val="00C22642"/>
    <w:rsid w:val="00C36066"/>
    <w:rsid w:val="00C41AFF"/>
    <w:rsid w:val="00C67E64"/>
    <w:rsid w:val="00C77B4C"/>
    <w:rsid w:val="00CA20CF"/>
    <w:rsid w:val="00CC3441"/>
    <w:rsid w:val="00CE45D2"/>
    <w:rsid w:val="00CE7B07"/>
    <w:rsid w:val="00CF3385"/>
    <w:rsid w:val="00D22BD5"/>
    <w:rsid w:val="00D27BDC"/>
    <w:rsid w:val="00D47625"/>
    <w:rsid w:val="00D47A1D"/>
    <w:rsid w:val="00D52527"/>
    <w:rsid w:val="00D869E8"/>
    <w:rsid w:val="00D928BC"/>
    <w:rsid w:val="00D955B8"/>
    <w:rsid w:val="00DE2CFA"/>
    <w:rsid w:val="00DF6ED1"/>
    <w:rsid w:val="00E007C7"/>
    <w:rsid w:val="00E143FE"/>
    <w:rsid w:val="00E34C06"/>
    <w:rsid w:val="00E364EA"/>
    <w:rsid w:val="00E4102E"/>
    <w:rsid w:val="00E572E3"/>
    <w:rsid w:val="00E614EE"/>
    <w:rsid w:val="00E61D35"/>
    <w:rsid w:val="00E716CD"/>
    <w:rsid w:val="00E81E07"/>
    <w:rsid w:val="00E961CE"/>
    <w:rsid w:val="00EA0524"/>
    <w:rsid w:val="00EB391A"/>
    <w:rsid w:val="00EB7736"/>
    <w:rsid w:val="00ED172E"/>
    <w:rsid w:val="00EE02E2"/>
    <w:rsid w:val="00F21D15"/>
    <w:rsid w:val="00F223E5"/>
    <w:rsid w:val="00F340A7"/>
    <w:rsid w:val="00F373EB"/>
    <w:rsid w:val="00F76F1C"/>
    <w:rsid w:val="00F81021"/>
    <w:rsid w:val="00F90388"/>
    <w:rsid w:val="00F91131"/>
    <w:rsid w:val="00FC0606"/>
    <w:rsid w:val="00FD6CD2"/>
    <w:rsid w:val="00FE5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A16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rsid w:val="00A16E5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A16E54"/>
    <w:pPr>
      <w:widowControl w:val="0"/>
      <w:autoSpaceDE w:val="0"/>
      <w:autoSpaceDN w:val="0"/>
      <w:spacing w:after="0" w:line="240" w:lineRule="auto"/>
      <w:ind w:left="250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A16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6">
    <w:name w:val="Table Grid"/>
    <w:basedOn w:val="a1"/>
    <w:uiPriority w:val="39"/>
    <w:rsid w:val="00A16E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D309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CCF7-6DFF-444E-915B-409D4104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3</Pages>
  <Words>2933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iy</dc:creator>
  <cp:keywords/>
  <dc:description/>
  <cp:lastModifiedBy>Star6iy</cp:lastModifiedBy>
  <cp:revision>130</cp:revision>
  <cp:lastPrinted>2021-09-21T05:35:00Z</cp:lastPrinted>
  <dcterms:created xsi:type="dcterms:W3CDTF">2021-09-16T07:29:00Z</dcterms:created>
  <dcterms:modified xsi:type="dcterms:W3CDTF">2022-12-19T11:38:00Z</dcterms:modified>
</cp:coreProperties>
</file>